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291E" w14:textId="4687BCCA" w:rsidR="006E3686" w:rsidRPr="008F692E" w:rsidRDefault="006E3686" w:rsidP="006E3686">
      <w:pPr>
        <w:pStyle w:val="text"/>
        <w:jc w:val="both"/>
        <w:rPr>
          <w:rFonts w:ascii="Times New Roman" w:hAnsi="Times New Roman" w:cs="Times New Roman"/>
          <w:b/>
          <w:color w:val="242F62"/>
          <w:sz w:val="24"/>
          <w:szCs w:val="24"/>
        </w:rPr>
      </w:pPr>
      <w:bookmarkStart w:id="0" w:name="_Hlk129075012"/>
    </w:p>
    <w:p w14:paraId="60626A52" w14:textId="77777777" w:rsidR="004B4AF7" w:rsidRPr="008F692E" w:rsidRDefault="004B4AF7" w:rsidP="006E3686">
      <w:pPr>
        <w:pStyle w:val="text"/>
        <w:jc w:val="both"/>
        <w:rPr>
          <w:rFonts w:ascii="Times New Roman" w:hAnsi="Times New Roman" w:cs="Times New Roman"/>
          <w:b/>
          <w:color w:val="242F62"/>
          <w:sz w:val="24"/>
          <w:szCs w:val="24"/>
        </w:rPr>
      </w:pPr>
    </w:p>
    <w:p w14:paraId="6CCA5284" w14:textId="77777777" w:rsidR="004B4AF7" w:rsidRPr="004C07A0" w:rsidRDefault="004B4AF7" w:rsidP="004B4AF7">
      <w:pPr>
        <w:spacing w:after="0" w:line="360" w:lineRule="auto"/>
        <w:jc w:val="center"/>
        <w:rPr>
          <w:rFonts w:ascii="Times New Roman" w:hAnsi="Times New Roman" w:cs="Times New Roman"/>
          <w:b/>
          <w:sz w:val="28"/>
          <w:szCs w:val="28"/>
          <w:lang w:val="hu-HU"/>
        </w:rPr>
      </w:pPr>
      <w:r w:rsidRPr="004C07A0">
        <w:rPr>
          <w:rFonts w:ascii="Times New Roman" w:hAnsi="Times New Roman" w:cs="Times New Roman"/>
          <w:b/>
          <w:sz w:val="28"/>
          <w:szCs w:val="28"/>
          <w:lang w:val="hu-HU"/>
        </w:rPr>
        <w:t>Pályázati felhívás</w:t>
      </w:r>
    </w:p>
    <w:p w14:paraId="4A5DA24C" w14:textId="4AE75BD1" w:rsidR="004B4AF7" w:rsidRPr="004C07A0" w:rsidRDefault="004B4AF7" w:rsidP="004B4AF7">
      <w:pPr>
        <w:spacing w:after="0" w:line="360" w:lineRule="auto"/>
        <w:jc w:val="center"/>
        <w:rPr>
          <w:rFonts w:ascii="Times New Roman" w:hAnsi="Times New Roman" w:cs="Times New Roman"/>
          <w:sz w:val="24"/>
          <w:szCs w:val="24"/>
          <w:lang w:val="hu-HU"/>
        </w:rPr>
      </w:pPr>
    </w:p>
    <w:p w14:paraId="28BA4DF3" w14:textId="77777777" w:rsidR="004B4AF7" w:rsidRPr="004C07A0" w:rsidRDefault="004B4AF7" w:rsidP="004B4AF7">
      <w:pPr>
        <w:spacing w:after="0" w:line="360" w:lineRule="auto"/>
        <w:jc w:val="center"/>
        <w:rPr>
          <w:rFonts w:ascii="Times New Roman" w:hAnsi="Times New Roman" w:cs="Times New Roman"/>
          <w:sz w:val="24"/>
          <w:szCs w:val="24"/>
          <w:lang w:val="hu-HU"/>
        </w:rPr>
      </w:pPr>
    </w:p>
    <w:p w14:paraId="541595B0" w14:textId="146ACC94" w:rsidR="00465CDB" w:rsidRDefault="004B4AF7" w:rsidP="00F9181E">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A Semmelweis Egyetem</w:t>
      </w:r>
      <w:r w:rsidR="009769A3">
        <w:rPr>
          <w:rFonts w:ascii="Times New Roman" w:hAnsi="Times New Roman" w:cs="Times New Roman"/>
          <w:sz w:val="24"/>
          <w:szCs w:val="24"/>
          <w:lang w:val="hu-HU"/>
        </w:rPr>
        <w:t xml:space="preserve"> </w:t>
      </w:r>
      <w:bookmarkStart w:id="1" w:name="_Hlk135298649"/>
      <w:sdt>
        <w:sdtPr>
          <w:rPr>
            <w:rFonts w:ascii="Times New Roman" w:hAnsi="Times New Roman" w:cs="Times New Roman"/>
            <w:sz w:val="24"/>
            <w:szCs w:val="24"/>
            <w:lang w:val="hu-HU"/>
          </w:rPr>
          <w:id w:val="-438212950"/>
          <w:placeholder>
            <w:docPart w:val="DefaultPlaceholder_-1854013440"/>
          </w:placeholder>
        </w:sdtPr>
        <w:sdtContent>
          <w:sdt>
            <w:sdtPr>
              <w:rPr>
                <w:rFonts w:ascii="Times New Roman" w:hAnsi="Times New Roman" w:cs="Times New Roman"/>
                <w:sz w:val="24"/>
                <w:szCs w:val="24"/>
              </w:rPr>
              <w:id w:val="802806974"/>
              <w:placeholder>
                <w:docPart w:val="8316C49D65BC496E848C84E6BCC26097"/>
              </w:placeholder>
              <w:showingPlcHdr/>
            </w:sdtPr>
            <w:sdtContent>
              <w:permStart w:id="1444244312" w:edGrp="everyone"/>
              <w:r w:rsidR="00F9181E" w:rsidRPr="00570E4D">
                <w:rPr>
                  <w:rStyle w:val="Helyrzszveg"/>
                </w:rPr>
                <w:t>Szöveg beírásához kattintson vagy koppintson ide.</w:t>
              </w:r>
              <w:permEnd w:id="1444244312"/>
            </w:sdtContent>
          </w:sdt>
          <w:r w:rsidR="00F9181E">
            <w:rPr>
              <w:rFonts w:ascii="Times New Roman" w:hAnsi="Times New Roman" w:cs="Times New Roman"/>
              <w:sz w:val="24"/>
              <w:szCs w:val="24"/>
            </w:rPr>
            <w:t xml:space="preserve"> </w:t>
          </w:r>
        </w:sdtContent>
      </w:sdt>
      <w:bookmarkEnd w:id="1"/>
      <w:r w:rsidRPr="004C07A0">
        <w:rPr>
          <w:rFonts w:ascii="Times New Roman" w:hAnsi="Times New Roman" w:cs="Times New Roman"/>
          <w:sz w:val="24"/>
          <w:szCs w:val="24"/>
          <w:lang w:val="hu-HU"/>
        </w:rPr>
        <w:t xml:space="preserve"> </w:t>
      </w:r>
      <w:r w:rsidR="00E3282C" w:rsidRPr="004C07A0">
        <w:rPr>
          <w:rFonts w:ascii="Times New Roman" w:hAnsi="Times New Roman" w:cs="Times New Roman"/>
          <w:sz w:val="24"/>
          <w:szCs w:val="24"/>
          <w:lang w:val="hu-HU"/>
        </w:rPr>
        <w:t xml:space="preserve">(szervezeti egység neve) </w:t>
      </w:r>
      <w:r w:rsidRPr="004C07A0">
        <w:rPr>
          <w:rFonts w:ascii="Times New Roman" w:hAnsi="Times New Roman" w:cs="Times New Roman"/>
          <w:sz w:val="24"/>
          <w:szCs w:val="24"/>
          <w:lang w:val="hu-HU"/>
        </w:rPr>
        <w:t xml:space="preserve">pályázatot hirdet </w:t>
      </w:r>
      <w:r w:rsidR="00465CDB" w:rsidRPr="004C07A0">
        <w:rPr>
          <w:rFonts w:ascii="Times New Roman" w:hAnsi="Times New Roman" w:cs="Times New Roman"/>
          <w:sz w:val="24"/>
          <w:szCs w:val="24"/>
          <w:lang w:val="hu-HU"/>
        </w:rPr>
        <w:t>a 2023</w:t>
      </w:r>
      <w:r w:rsidR="00F9181E" w:rsidRPr="00F9181E">
        <w:rPr>
          <w:rFonts w:ascii="Times New Roman" w:hAnsi="Times New Roman" w:cs="Times New Roman"/>
          <w:sz w:val="24"/>
          <w:szCs w:val="24"/>
        </w:rPr>
        <w:t xml:space="preserve"> </w:t>
      </w:r>
      <w:sdt>
        <w:sdtPr>
          <w:rPr>
            <w:rFonts w:ascii="Times New Roman" w:hAnsi="Times New Roman" w:cs="Times New Roman"/>
            <w:sz w:val="24"/>
            <w:szCs w:val="24"/>
          </w:rPr>
          <w:id w:val="1255166250"/>
          <w:placeholder>
            <w:docPart w:val="B7AFC90CBD0E47E38A48AAD5F2B01AF5"/>
          </w:placeholder>
          <w:showingPlcHdr/>
        </w:sdtPr>
        <w:sdtContent>
          <w:permStart w:id="1360857723" w:edGrp="everyone"/>
          <w:r w:rsidR="00F9181E" w:rsidRPr="00570E4D">
            <w:rPr>
              <w:rStyle w:val="Helyrzszveg"/>
            </w:rPr>
            <w:t>Szöveg beírásához kattintson vagy koppintson ide.</w:t>
          </w:r>
          <w:permEnd w:id="1360857723"/>
        </w:sdtContent>
      </w:sdt>
      <w:r w:rsidR="00F9181E">
        <w:rPr>
          <w:rFonts w:ascii="Times New Roman" w:hAnsi="Times New Roman" w:cs="Times New Roman"/>
          <w:sz w:val="24"/>
          <w:szCs w:val="24"/>
        </w:rPr>
        <w:t xml:space="preserve"> </w:t>
      </w:r>
      <w:r w:rsidR="00465CDB" w:rsidRPr="004C07A0">
        <w:rPr>
          <w:rFonts w:ascii="Times New Roman" w:hAnsi="Times New Roman" w:cs="Times New Roman"/>
          <w:sz w:val="24"/>
          <w:szCs w:val="24"/>
          <w:lang w:val="hu-HU"/>
        </w:rPr>
        <w:t>1-től i</w:t>
      </w:r>
      <w:r w:rsidR="009068C4" w:rsidRPr="004C07A0">
        <w:rPr>
          <w:rFonts w:ascii="Times New Roman" w:hAnsi="Times New Roman" w:cs="Times New Roman"/>
          <w:sz w:val="24"/>
          <w:szCs w:val="24"/>
          <w:lang w:val="hu-HU"/>
        </w:rPr>
        <w:t>n</w:t>
      </w:r>
      <w:r w:rsidR="00465CDB" w:rsidRPr="004C07A0">
        <w:rPr>
          <w:rFonts w:ascii="Times New Roman" w:hAnsi="Times New Roman" w:cs="Times New Roman"/>
          <w:sz w:val="24"/>
          <w:szCs w:val="24"/>
          <w:lang w:val="hu-HU"/>
        </w:rPr>
        <w:t xml:space="preserve">duló </w:t>
      </w:r>
      <w:bookmarkStart w:id="2" w:name="_Hlk128681031"/>
      <w:r w:rsidR="008F692E" w:rsidRPr="004C07A0">
        <w:rPr>
          <w:rFonts w:ascii="Times New Roman" w:hAnsi="Times New Roman" w:cs="Times New Roman"/>
          <w:sz w:val="24"/>
          <w:szCs w:val="24"/>
          <w:lang w:val="hu-HU"/>
        </w:rPr>
        <w:t>„</w:t>
      </w:r>
      <w:sdt>
        <w:sdtPr>
          <w:rPr>
            <w:rFonts w:ascii="Times New Roman" w:hAnsi="Times New Roman" w:cs="Times New Roman"/>
            <w:sz w:val="24"/>
            <w:szCs w:val="24"/>
            <w:lang w:val="hu-HU"/>
          </w:rPr>
          <w:id w:val="-708026739"/>
          <w:placeholder>
            <w:docPart w:val="DefaultPlaceholder_-1854013440"/>
          </w:placeholder>
        </w:sdtPr>
        <w:sdtContent>
          <w:sdt>
            <w:sdtPr>
              <w:rPr>
                <w:rFonts w:ascii="Times New Roman" w:hAnsi="Times New Roman" w:cs="Times New Roman"/>
                <w:sz w:val="24"/>
                <w:szCs w:val="24"/>
              </w:rPr>
              <w:id w:val="173774650"/>
              <w:placeholder>
                <w:docPart w:val="68E0D5AB70344CF8A8F4657DBBE9057A"/>
              </w:placeholder>
              <w:showingPlcHdr/>
            </w:sdtPr>
            <w:sdtContent>
              <w:permStart w:id="997094886" w:edGrp="everyone"/>
              <w:r w:rsidR="00F9181E" w:rsidRPr="00570E4D">
                <w:rPr>
                  <w:rStyle w:val="Helyrzszveg"/>
                </w:rPr>
                <w:t xml:space="preserve">Szöveg beírásához </w:t>
              </w:r>
              <w:proofErr w:type="gramStart"/>
              <w:r w:rsidR="00F9181E" w:rsidRPr="00570E4D">
                <w:rPr>
                  <w:rStyle w:val="Helyrzszveg"/>
                </w:rPr>
                <w:t>kattintson</w:t>
              </w:r>
              <w:proofErr w:type="gramEnd"/>
              <w:r w:rsidR="00F9181E" w:rsidRPr="00570E4D">
                <w:rPr>
                  <w:rStyle w:val="Helyrzszveg"/>
                </w:rPr>
                <w:t xml:space="preserve"> vagy koppintson ide.</w:t>
              </w:r>
              <w:permEnd w:id="997094886"/>
            </w:sdtContent>
          </w:sdt>
          <w:r w:rsidR="00F9181E">
            <w:rPr>
              <w:rFonts w:ascii="Times New Roman" w:hAnsi="Times New Roman" w:cs="Times New Roman"/>
              <w:sz w:val="24"/>
              <w:szCs w:val="24"/>
            </w:rPr>
            <w:t xml:space="preserve"> </w:t>
          </w:r>
        </w:sdtContent>
      </w:sdt>
      <w:r w:rsidR="00465CDB" w:rsidRPr="004C07A0">
        <w:rPr>
          <w:rFonts w:ascii="Times New Roman" w:hAnsi="Times New Roman" w:cs="Times New Roman"/>
          <w:sz w:val="24"/>
          <w:szCs w:val="24"/>
          <w:lang w:val="hu-HU"/>
        </w:rPr>
        <w:t>”</w:t>
      </w:r>
      <w:bookmarkEnd w:id="2"/>
      <w:r w:rsidR="003F7241" w:rsidRPr="004C07A0">
        <w:rPr>
          <w:rFonts w:ascii="Times New Roman" w:hAnsi="Times New Roman" w:cs="Times New Roman"/>
          <w:sz w:val="24"/>
          <w:szCs w:val="24"/>
          <w:lang w:val="hu-HU"/>
        </w:rPr>
        <w:t xml:space="preserve"> </w:t>
      </w:r>
      <w:r w:rsidR="00E3282C" w:rsidRPr="004C07A0">
        <w:rPr>
          <w:rFonts w:ascii="Times New Roman" w:hAnsi="Times New Roman" w:cs="Times New Roman"/>
          <w:sz w:val="24"/>
          <w:szCs w:val="24"/>
          <w:lang w:val="hu-HU"/>
        </w:rPr>
        <w:t xml:space="preserve">(ösztöndíj elnevezése) </w:t>
      </w:r>
      <w:r w:rsidR="003F7241" w:rsidRPr="004C07A0">
        <w:rPr>
          <w:rFonts w:ascii="Times New Roman" w:hAnsi="Times New Roman" w:cs="Times New Roman"/>
          <w:sz w:val="24"/>
          <w:szCs w:val="24"/>
          <w:lang w:val="hu-HU"/>
        </w:rPr>
        <w:t>ösztöndíj elnyerésére</w:t>
      </w:r>
      <w:r w:rsidR="00465CDB" w:rsidRPr="004C07A0">
        <w:rPr>
          <w:rFonts w:ascii="Times New Roman" w:hAnsi="Times New Roman" w:cs="Times New Roman"/>
          <w:sz w:val="24"/>
          <w:szCs w:val="24"/>
          <w:lang w:val="hu-HU"/>
        </w:rPr>
        <w:t>.</w:t>
      </w:r>
    </w:p>
    <w:p w14:paraId="398A03B5" w14:textId="77777777" w:rsidR="001A3335" w:rsidRPr="004C07A0" w:rsidRDefault="001A3335" w:rsidP="004B4AF7">
      <w:pPr>
        <w:spacing w:after="0" w:line="360" w:lineRule="auto"/>
        <w:jc w:val="both"/>
        <w:rPr>
          <w:rFonts w:ascii="Times New Roman" w:hAnsi="Times New Roman" w:cs="Times New Roman"/>
          <w:sz w:val="24"/>
          <w:szCs w:val="24"/>
          <w:lang w:val="hu-HU"/>
        </w:rPr>
      </w:pPr>
    </w:p>
    <w:p w14:paraId="119CE813" w14:textId="672E7500" w:rsidR="00465CDB" w:rsidRPr="004C07A0" w:rsidRDefault="00465CDB" w:rsidP="007132C7">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Pályázati feltételek</w:t>
      </w:r>
    </w:p>
    <w:p w14:paraId="06766FF0" w14:textId="74AC2050" w:rsidR="007132C7" w:rsidRPr="004C07A0" w:rsidRDefault="00E3282C" w:rsidP="00D550CA">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Pályázni jogosult: </w:t>
      </w:r>
      <w:sdt>
        <w:sdtPr>
          <w:rPr>
            <w:rFonts w:ascii="Times New Roman" w:hAnsi="Times New Roman" w:cs="Times New Roman"/>
            <w:sz w:val="24"/>
            <w:szCs w:val="24"/>
          </w:rPr>
          <w:id w:val="-1291502860"/>
          <w:placeholder>
            <w:docPart w:val="305FA7A29F584F769D5396206030CA8D"/>
          </w:placeholder>
        </w:sdtPr>
        <w:sdtContent>
          <w:sdt>
            <w:sdtPr>
              <w:rPr>
                <w:rFonts w:ascii="Times New Roman" w:hAnsi="Times New Roman" w:cs="Times New Roman"/>
                <w:sz w:val="24"/>
                <w:szCs w:val="24"/>
              </w:rPr>
              <w:id w:val="-67271086"/>
              <w:placeholder>
                <w:docPart w:val="B47D8244FE0047A39645C76FCB81879B"/>
              </w:placeholder>
              <w:showingPlcHdr/>
            </w:sdtPr>
            <w:sdtContent>
              <w:permStart w:id="566111632" w:edGrp="everyone"/>
              <w:r w:rsidR="00F9181E" w:rsidRPr="00570E4D">
                <w:rPr>
                  <w:rStyle w:val="Helyrzszveg"/>
                </w:rPr>
                <w:t>Szöveg beírásához kattintson vagy koppintson ide.</w:t>
              </w:r>
              <w:permEnd w:id="566111632"/>
            </w:sdtContent>
          </w:sdt>
          <w:r w:rsidR="00F9181E">
            <w:rPr>
              <w:rFonts w:ascii="Times New Roman" w:hAnsi="Times New Roman" w:cs="Times New Roman"/>
              <w:sz w:val="24"/>
              <w:szCs w:val="24"/>
            </w:rPr>
            <w:t xml:space="preserve"> </w:t>
          </w:r>
        </w:sdtContent>
      </w:sdt>
      <w:r w:rsidR="001A3335" w:rsidRPr="004C07A0">
        <w:rPr>
          <w:rFonts w:ascii="Times New Roman" w:hAnsi="Times New Roman" w:cs="Times New Roman"/>
          <w:sz w:val="24"/>
          <w:szCs w:val="24"/>
        </w:rPr>
        <w:t xml:space="preserve"> </w:t>
      </w:r>
      <w:r w:rsidRPr="004C07A0">
        <w:rPr>
          <w:rFonts w:ascii="Times New Roman" w:hAnsi="Times New Roman" w:cs="Times New Roman"/>
          <w:sz w:val="24"/>
          <w:szCs w:val="24"/>
        </w:rPr>
        <w:t xml:space="preserve"> (személyi kör pontos meghatározása) </w:t>
      </w:r>
    </w:p>
    <w:p w14:paraId="6B5E4B2D" w14:textId="77777777" w:rsidR="00D03E10" w:rsidRDefault="00137316" w:rsidP="00D550CA">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atnak tartalmazni kell:</w:t>
      </w:r>
      <w:r w:rsidR="00E3282C" w:rsidRPr="004C07A0">
        <w:rPr>
          <w:rFonts w:ascii="Times New Roman" w:hAnsi="Times New Roman" w:cs="Times New Roman"/>
          <w:sz w:val="24"/>
          <w:szCs w:val="24"/>
        </w:rPr>
        <w:t xml:space="preserve"> </w:t>
      </w:r>
    </w:p>
    <w:permStart w:id="708905321" w:edGrp="everyone" w:displacedByCustomXml="next"/>
    <w:sdt>
      <w:sdtPr>
        <w:rPr>
          <w:rFonts w:ascii="Times New Roman" w:hAnsi="Times New Roman" w:cs="Times New Roman"/>
          <w:sz w:val="24"/>
          <w:szCs w:val="24"/>
        </w:rPr>
        <w:id w:val="-408462425"/>
        <w:placeholder>
          <w:docPart w:val="DefaultPlaceholder_-1854013440"/>
        </w:placeholder>
        <w:showingPlcHdr/>
      </w:sdtPr>
      <w:sdtContent>
        <w:p w14:paraId="3E8DE01C" w14:textId="3C14A787" w:rsidR="00D03E10" w:rsidRDefault="00D03E10" w:rsidP="00D03E10">
          <w:pPr>
            <w:pStyle w:val="Listaszerbekezds"/>
            <w:numPr>
              <w:ilvl w:val="0"/>
              <w:numId w:val="15"/>
            </w:numPr>
            <w:spacing w:after="0" w:line="360" w:lineRule="auto"/>
            <w:jc w:val="both"/>
            <w:rPr>
              <w:rFonts w:ascii="Times New Roman" w:hAnsi="Times New Roman" w:cs="Times New Roman"/>
              <w:sz w:val="24"/>
              <w:szCs w:val="24"/>
            </w:rPr>
          </w:pPr>
          <w:r w:rsidRPr="00570E4D">
            <w:rPr>
              <w:rStyle w:val="Helyrzszveg"/>
            </w:rPr>
            <w:t>Szöveg beírásához kattintson vagy koppintson ide.</w:t>
          </w:r>
        </w:p>
      </w:sdtContent>
    </w:sdt>
    <w:sdt>
      <w:sdtPr>
        <w:rPr>
          <w:rFonts w:ascii="Times New Roman" w:hAnsi="Times New Roman" w:cs="Times New Roman"/>
          <w:sz w:val="24"/>
          <w:szCs w:val="24"/>
        </w:rPr>
        <w:id w:val="-1218659264"/>
        <w:placeholder>
          <w:docPart w:val="1525AF4E218A4C4A88A6A0E13FEC6C00"/>
        </w:placeholder>
        <w:showingPlcHdr/>
      </w:sdtPr>
      <w:sdtContent>
        <w:p w14:paraId="2394C8A6" w14:textId="77777777" w:rsidR="00D03E10" w:rsidRDefault="00D03E10" w:rsidP="00D03E10">
          <w:pPr>
            <w:pStyle w:val="Listaszerbekezds"/>
            <w:numPr>
              <w:ilvl w:val="0"/>
              <w:numId w:val="15"/>
            </w:numPr>
            <w:spacing w:after="0" w:line="360" w:lineRule="auto"/>
            <w:jc w:val="both"/>
            <w:rPr>
              <w:rFonts w:ascii="Times New Roman" w:hAnsi="Times New Roman" w:cs="Times New Roman"/>
              <w:sz w:val="24"/>
              <w:szCs w:val="24"/>
            </w:rPr>
          </w:pPr>
          <w:r w:rsidRPr="00570E4D">
            <w:rPr>
              <w:rStyle w:val="Helyrzszveg"/>
            </w:rPr>
            <w:t>Szöveg beírásához kattintson vagy koppintson ide.</w:t>
          </w:r>
        </w:p>
      </w:sdtContent>
    </w:sdt>
    <w:sdt>
      <w:sdtPr>
        <w:rPr>
          <w:rFonts w:ascii="Times New Roman" w:hAnsi="Times New Roman" w:cs="Times New Roman"/>
          <w:sz w:val="24"/>
          <w:szCs w:val="24"/>
        </w:rPr>
        <w:id w:val="800579925"/>
        <w:placeholder>
          <w:docPart w:val="1032AA4553EF4A86B45463446E12466F"/>
        </w:placeholder>
        <w:showingPlcHdr/>
      </w:sdtPr>
      <w:sdtContent>
        <w:p w14:paraId="5548F457" w14:textId="65A35402" w:rsidR="00D03E10" w:rsidRDefault="00D03E10" w:rsidP="00D03E10">
          <w:pPr>
            <w:pStyle w:val="Listaszerbekezds"/>
            <w:numPr>
              <w:ilvl w:val="0"/>
              <w:numId w:val="15"/>
            </w:numPr>
            <w:spacing w:after="0" w:line="360" w:lineRule="auto"/>
            <w:jc w:val="both"/>
            <w:rPr>
              <w:rFonts w:ascii="Times New Roman" w:hAnsi="Times New Roman" w:cs="Times New Roman"/>
              <w:sz w:val="24"/>
              <w:szCs w:val="24"/>
            </w:rPr>
          </w:pPr>
          <w:r w:rsidRPr="00570E4D">
            <w:rPr>
              <w:rStyle w:val="Helyrzszveg"/>
            </w:rPr>
            <w:t>Szöveg beírásához kattintson vagy koppintson ide.</w:t>
          </w:r>
        </w:p>
      </w:sdtContent>
    </w:sdt>
    <w:permEnd w:id="708905321"/>
    <w:p w14:paraId="761F6125" w14:textId="0748A833" w:rsidR="00D03E10" w:rsidRPr="00D03E10" w:rsidRDefault="00D03E10" w:rsidP="00D03E10">
      <w:pPr>
        <w:spacing w:after="0" w:line="360" w:lineRule="auto"/>
        <w:jc w:val="both"/>
        <w:rPr>
          <w:rFonts w:ascii="Times New Roman" w:hAnsi="Times New Roman" w:cs="Times New Roman"/>
          <w:sz w:val="24"/>
          <w:szCs w:val="24"/>
        </w:rPr>
      </w:pPr>
    </w:p>
    <w:p w14:paraId="7BE856FE" w14:textId="1B76FB28" w:rsidR="001E34C6" w:rsidRPr="004C07A0" w:rsidRDefault="001A3335" w:rsidP="00D550CA">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 </w:t>
      </w:r>
      <w:r w:rsidR="00E3282C" w:rsidRPr="004C07A0">
        <w:rPr>
          <w:rFonts w:ascii="Times New Roman" w:hAnsi="Times New Roman" w:cs="Times New Roman"/>
          <w:sz w:val="24"/>
          <w:szCs w:val="24"/>
        </w:rPr>
        <w:t xml:space="preserve"> (a pályázati feltételek igazolására csatolandó nyilatkozatok, okiratok megjelölése)</w:t>
      </w:r>
    </w:p>
    <w:p w14:paraId="0CE40569" w14:textId="09ABDFFE" w:rsidR="001E34C6" w:rsidRPr="004C07A0" w:rsidRDefault="001E34C6" w:rsidP="001E34C6">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ó azonosításához, és a jogosultsági feltételek vizsgálatához szükséges adatok megadása kötelező, azok hiányában a pályázat nem nyújtható be</w:t>
      </w:r>
    </w:p>
    <w:p w14:paraId="03B8AF9A" w14:textId="07032116" w:rsidR="00D550CA" w:rsidRPr="004C07A0" w:rsidRDefault="00D550CA" w:rsidP="001E34C6">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Nem nyújthat be pályázatot</w:t>
      </w:r>
      <w:r w:rsidR="00137316" w:rsidRPr="004C07A0">
        <w:rPr>
          <w:rFonts w:ascii="Times New Roman" w:hAnsi="Times New Roman" w:cs="Times New Roman"/>
          <w:sz w:val="24"/>
          <w:szCs w:val="24"/>
          <w:lang w:val="hu-HU"/>
        </w:rPr>
        <w:t>,</w:t>
      </w:r>
      <w:r w:rsidRPr="004C07A0">
        <w:rPr>
          <w:rFonts w:ascii="Times New Roman" w:hAnsi="Times New Roman" w:cs="Times New Roman"/>
          <w:sz w:val="24"/>
          <w:szCs w:val="24"/>
          <w:lang w:val="hu-HU"/>
        </w:rPr>
        <w:t xml:space="preserve"> akiről a bírálatra jogosult szerv</w:t>
      </w:r>
      <w:r w:rsidR="009F4DC3" w:rsidRPr="004C07A0">
        <w:rPr>
          <w:rFonts w:ascii="Times New Roman" w:hAnsi="Times New Roman" w:cs="Times New Roman"/>
          <w:sz w:val="24"/>
          <w:szCs w:val="24"/>
          <w:lang w:val="hu-HU"/>
        </w:rPr>
        <w:t xml:space="preserve"> vagy </w:t>
      </w:r>
      <w:r w:rsidRPr="004C07A0">
        <w:rPr>
          <w:rFonts w:ascii="Times New Roman" w:hAnsi="Times New Roman" w:cs="Times New Roman"/>
          <w:sz w:val="24"/>
          <w:szCs w:val="24"/>
          <w:lang w:val="hu-HU"/>
        </w:rPr>
        <w:t>egyéb jogsértés vizsgálatá</w:t>
      </w:r>
      <w:r w:rsidR="00946CED" w:rsidRPr="004C07A0">
        <w:rPr>
          <w:rFonts w:ascii="Times New Roman" w:hAnsi="Times New Roman" w:cs="Times New Roman"/>
          <w:sz w:val="24"/>
          <w:szCs w:val="24"/>
          <w:lang w:val="hu-HU"/>
        </w:rPr>
        <w:t>r</w:t>
      </w:r>
      <w:r w:rsidRPr="004C07A0">
        <w:rPr>
          <w:rFonts w:ascii="Times New Roman" w:hAnsi="Times New Roman" w:cs="Times New Roman"/>
          <w:sz w:val="24"/>
          <w:szCs w:val="24"/>
          <w:lang w:val="hu-HU"/>
        </w:rPr>
        <w:t>a jogosult egyetemi személy vagy testület (pl</w:t>
      </w:r>
      <w:r w:rsidR="008F692E" w:rsidRPr="004C07A0">
        <w:rPr>
          <w:rFonts w:ascii="Times New Roman" w:hAnsi="Times New Roman" w:cs="Times New Roman"/>
          <w:sz w:val="24"/>
          <w:szCs w:val="24"/>
          <w:lang w:val="hu-HU"/>
        </w:rPr>
        <w:t>.</w:t>
      </w:r>
      <w:r w:rsidRPr="004C07A0">
        <w:rPr>
          <w:rFonts w:ascii="Times New Roman" w:hAnsi="Times New Roman" w:cs="Times New Roman"/>
          <w:sz w:val="24"/>
          <w:szCs w:val="24"/>
          <w:lang w:val="hu-HU"/>
        </w:rPr>
        <w:t xml:space="preserve">: etikai bizottság) a megelőző pályázati kiírás </w:t>
      </w:r>
      <w:r w:rsidR="009F4DC3" w:rsidRPr="004C07A0">
        <w:rPr>
          <w:rFonts w:ascii="Times New Roman" w:hAnsi="Times New Roman" w:cs="Times New Roman"/>
          <w:sz w:val="24"/>
          <w:szCs w:val="24"/>
          <w:lang w:val="hu-HU"/>
        </w:rPr>
        <w:t xml:space="preserve">során </w:t>
      </w:r>
      <w:r w:rsidRPr="004C07A0">
        <w:rPr>
          <w:rFonts w:ascii="Times New Roman" w:hAnsi="Times New Roman" w:cs="Times New Roman"/>
          <w:sz w:val="24"/>
          <w:szCs w:val="24"/>
          <w:lang w:val="hu-HU"/>
        </w:rPr>
        <w:t xml:space="preserve">benyújtott pályázata kapcsán megállapította, hogy a </w:t>
      </w:r>
      <w:r w:rsidR="009F4DC3" w:rsidRPr="004C07A0">
        <w:rPr>
          <w:rFonts w:ascii="Times New Roman" w:hAnsi="Times New Roman" w:cs="Times New Roman"/>
          <w:sz w:val="24"/>
          <w:szCs w:val="24"/>
          <w:lang w:val="hu-HU"/>
        </w:rPr>
        <w:t xml:space="preserve">pályázó a </w:t>
      </w:r>
      <w:r w:rsidRPr="004C07A0">
        <w:rPr>
          <w:rFonts w:ascii="Times New Roman" w:hAnsi="Times New Roman" w:cs="Times New Roman"/>
          <w:sz w:val="24"/>
          <w:szCs w:val="24"/>
          <w:lang w:val="hu-HU"/>
        </w:rPr>
        <w:t>pályázat elbírálá</w:t>
      </w:r>
      <w:r w:rsidR="009F4DC3" w:rsidRPr="004C07A0">
        <w:rPr>
          <w:rFonts w:ascii="Times New Roman" w:hAnsi="Times New Roman" w:cs="Times New Roman"/>
          <w:sz w:val="24"/>
          <w:szCs w:val="24"/>
          <w:lang w:val="hu-HU"/>
        </w:rPr>
        <w:t>sá</w:t>
      </w:r>
      <w:r w:rsidRPr="004C07A0">
        <w:rPr>
          <w:rFonts w:ascii="Times New Roman" w:hAnsi="Times New Roman" w:cs="Times New Roman"/>
          <w:sz w:val="24"/>
          <w:szCs w:val="24"/>
          <w:lang w:val="hu-HU"/>
        </w:rPr>
        <w:t>hoz valótlan ada</w:t>
      </w:r>
      <w:r w:rsidR="008F692E" w:rsidRPr="004C07A0">
        <w:rPr>
          <w:rFonts w:ascii="Times New Roman" w:hAnsi="Times New Roman" w:cs="Times New Roman"/>
          <w:sz w:val="24"/>
          <w:szCs w:val="24"/>
          <w:lang w:val="hu-HU"/>
        </w:rPr>
        <w:t>t</w:t>
      </w:r>
      <w:r w:rsidRPr="004C07A0">
        <w:rPr>
          <w:rFonts w:ascii="Times New Roman" w:hAnsi="Times New Roman" w:cs="Times New Roman"/>
          <w:sz w:val="24"/>
          <w:szCs w:val="24"/>
          <w:lang w:val="hu-HU"/>
        </w:rPr>
        <w:t>ot szolgáltatott, vagy a bírálókat egyéb módon megtévesztette.</w:t>
      </w:r>
    </w:p>
    <w:p w14:paraId="0643B61D" w14:textId="77777777" w:rsidR="007132C7" w:rsidRPr="004C07A0" w:rsidRDefault="007132C7" w:rsidP="004B4AF7">
      <w:pPr>
        <w:spacing w:after="0" w:line="360" w:lineRule="auto"/>
        <w:jc w:val="both"/>
        <w:rPr>
          <w:rFonts w:ascii="Times New Roman" w:hAnsi="Times New Roman" w:cs="Times New Roman"/>
          <w:sz w:val="24"/>
          <w:szCs w:val="24"/>
          <w:lang w:val="hu-HU"/>
        </w:rPr>
      </w:pPr>
    </w:p>
    <w:p w14:paraId="4B5EF55D" w14:textId="29934BBB" w:rsidR="00A57AB4" w:rsidRPr="004C07A0" w:rsidRDefault="007132C7" w:rsidP="00CA7F4B">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w:t>
      </w:r>
      <w:r w:rsidR="00CA7F4B" w:rsidRPr="004C07A0">
        <w:rPr>
          <w:rFonts w:ascii="Times New Roman" w:hAnsi="Times New Roman" w:cs="Times New Roman"/>
          <w:sz w:val="24"/>
          <w:szCs w:val="24"/>
        </w:rPr>
        <w:t>á</w:t>
      </w:r>
      <w:r w:rsidRPr="004C07A0">
        <w:rPr>
          <w:rFonts w:ascii="Times New Roman" w:hAnsi="Times New Roman" w:cs="Times New Roman"/>
          <w:sz w:val="24"/>
          <w:szCs w:val="24"/>
        </w:rPr>
        <w:t>zatok bírálat</w:t>
      </w:r>
      <w:r w:rsidR="009B4EA4" w:rsidRPr="004C07A0">
        <w:rPr>
          <w:rFonts w:ascii="Times New Roman" w:hAnsi="Times New Roman" w:cs="Times New Roman"/>
          <w:sz w:val="24"/>
          <w:szCs w:val="24"/>
        </w:rPr>
        <w:t>ára jogosult testület</w:t>
      </w:r>
      <w:r w:rsidRPr="004C07A0">
        <w:rPr>
          <w:rFonts w:ascii="Times New Roman" w:hAnsi="Times New Roman" w:cs="Times New Roman"/>
          <w:sz w:val="24"/>
          <w:szCs w:val="24"/>
        </w:rPr>
        <w:t xml:space="preserve">: </w:t>
      </w:r>
    </w:p>
    <w:p w14:paraId="12CD072C" w14:textId="2313F416" w:rsidR="009B4EA4" w:rsidRPr="004C07A0" w:rsidRDefault="009B4EA4" w:rsidP="009B4EA4">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atokat az ösztöndíj alapításáról hozott</w:t>
      </w:r>
      <w:r w:rsidR="00137316" w:rsidRPr="004C07A0">
        <w:rPr>
          <w:rFonts w:ascii="Times New Roman" w:hAnsi="Times New Roman" w:cs="Times New Roman"/>
          <w:sz w:val="24"/>
          <w:szCs w:val="24"/>
        </w:rPr>
        <w:t xml:space="preserve"> </w:t>
      </w:r>
      <w:sdt>
        <w:sdtPr>
          <w:rPr>
            <w:rFonts w:ascii="Times New Roman" w:hAnsi="Times New Roman" w:cs="Times New Roman"/>
            <w:sz w:val="24"/>
            <w:szCs w:val="24"/>
          </w:rPr>
          <w:id w:val="-1645427374"/>
          <w:placeholder>
            <w:docPart w:val="6D8F85E8A689425B99FE6A93FBACEE98"/>
          </w:placeholder>
          <w:showingPlcHdr/>
        </w:sdtPr>
        <w:sdtContent>
          <w:permStart w:id="294734219" w:edGrp="everyone"/>
          <w:r w:rsidR="00F9181E" w:rsidRPr="00570E4D">
            <w:rPr>
              <w:rStyle w:val="Helyrzszveg"/>
            </w:rPr>
            <w:t>Szöveg beírásához kattintson vagy koppintson ide.</w:t>
          </w:r>
          <w:permEnd w:id="294734219"/>
        </w:sdtContent>
      </w:sdt>
      <w:r w:rsidR="009769A3" w:rsidRPr="004C07A0">
        <w:rPr>
          <w:rFonts w:ascii="Times New Roman" w:hAnsi="Times New Roman" w:cs="Times New Roman"/>
          <w:sz w:val="24"/>
          <w:szCs w:val="24"/>
        </w:rPr>
        <w:t xml:space="preserve"> </w:t>
      </w:r>
      <w:r w:rsidR="00137316" w:rsidRPr="004C07A0">
        <w:rPr>
          <w:rFonts w:ascii="Times New Roman" w:hAnsi="Times New Roman" w:cs="Times New Roman"/>
          <w:sz w:val="24"/>
          <w:szCs w:val="24"/>
        </w:rPr>
        <w:t>számú</w:t>
      </w:r>
      <w:r w:rsidRPr="004C07A0">
        <w:rPr>
          <w:rFonts w:ascii="Times New Roman" w:hAnsi="Times New Roman" w:cs="Times New Roman"/>
          <w:sz w:val="24"/>
          <w:szCs w:val="24"/>
        </w:rPr>
        <w:t xml:space="preserve"> határozatban </w:t>
      </w:r>
      <w:r w:rsidR="00137316" w:rsidRPr="004C07A0">
        <w:rPr>
          <w:rFonts w:ascii="Times New Roman" w:hAnsi="Times New Roman" w:cs="Times New Roman"/>
          <w:sz w:val="24"/>
          <w:szCs w:val="24"/>
        </w:rPr>
        <w:t>kijelölt, következő összetételű bizottság bírálja el:</w:t>
      </w:r>
    </w:p>
    <w:p w14:paraId="6447FA1E" w14:textId="78C9EAA8" w:rsidR="00F9181E" w:rsidRPr="00F9181E" w:rsidRDefault="00137316" w:rsidP="00F9181E">
      <w:pPr>
        <w:pStyle w:val="Listaszerbekezds"/>
        <w:numPr>
          <w:ilvl w:val="0"/>
          <w:numId w:val="1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Név, beosztás</w:t>
      </w:r>
      <w:r w:rsidR="009769A3">
        <w:rPr>
          <w:rFonts w:ascii="Times New Roman" w:hAnsi="Times New Roman" w:cs="Times New Roman"/>
          <w:sz w:val="24"/>
          <w:szCs w:val="24"/>
        </w:rPr>
        <w:t>:</w:t>
      </w:r>
      <w:r w:rsidR="00F9181E">
        <w:rPr>
          <w:rFonts w:ascii="Times New Roman" w:hAnsi="Times New Roman" w:cs="Times New Roman"/>
          <w:sz w:val="24"/>
          <w:szCs w:val="24"/>
        </w:rPr>
        <w:t xml:space="preserve"> </w:t>
      </w:r>
      <w:sdt>
        <w:sdtPr>
          <w:rPr>
            <w:rFonts w:ascii="Times New Roman" w:hAnsi="Times New Roman" w:cs="Times New Roman"/>
            <w:sz w:val="24"/>
            <w:szCs w:val="24"/>
          </w:rPr>
          <w:id w:val="2066282395"/>
          <w:placeholder>
            <w:docPart w:val="DefaultPlaceholder_-1854013440"/>
          </w:placeholder>
          <w:showingPlcHdr/>
        </w:sdtPr>
        <w:sdtContent>
          <w:permStart w:id="1362127126" w:edGrp="everyone"/>
          <w:r w:rsidR="00F9181E" w:rsidRPr="00570E4D">
            <w:rPr>
              <w:rStyle w:val="Helyrzszveg"/>
            </w:rPr>
            <w:t>Szöveg beírásához kattintson vagy koppintson ide.</w:t>
          </w:r>
          <w:permEnd w:id="1362127126"/>
        </w:sdtContent>
      </w:sdt>
    </w:p>
    <w:p w14:paraId="1BA0CE55" w14:textId="77777777" w:rsidR="00F9181E" w:rsidRPr="00F9181E" w:rsidRDefault="00F9181E" w:rsidP="00F9181E">
      <w:pPr>
        <w:pStyle w:val="Listaszerbekezds"/>
        <w:numPr>
          <w:ilvl w:val="0"/>
          <w:numId w:val="12"/>
        </w:numPr>
        <w:spacing w:after="0" w:line="360" w:lineRule="auto"/>
        <w:jc w:val="both"/>
        <w:rPr>
          <w:rFonts w:ascii="Times New Roman" w:hAnsi="Times New Roman" w:cs="Times New Roman"/>
          <w:sz w:val="24"/>
          <w:szCs w:val="24"/>
        </w:rPr>
      </w:pPr>
      <w:r w:rsidRPr="00F9181E">
        <w:rPr>
          <w:rFonts w:ascii="Times New Roman" w:hAnsi="Times New Roman" w:cs="Times New Roman"/>
          <w:sz w:val="24"/>
          <w:szCs w:val="24"/>
        </w:rPr>
        <w:t xml:space="preserve">Név, beosztás: </w:t>
      </w:r>
      <w:sdt>
        <w:sdtPr>
          <w:rPr>
            <w:rFonts w:ascii="Times New Roman" w:hAnsi="Times New Roman" w:cs="Times New Roman"/>
            <w:sz w:val="24"/>
            <w:szCs w:val="24"/>
          </w:rPr>
          <w:id w:val="-726763859"/>
          <w:placeholder>
            <w:docPart w:val="CFE4FECF277F46EDB3F128A0868E43D3"/>
          </w:placeholder>
          <w:showingPlcHdr/>
        </w:sdtPr>
        <w:sdtContent>
          <w:permStart w:id="1610163467" w:edGrp="everyone"/>
          <w:r w:rsidRPr="00570E4D">
            <w:rPr>
              <w:rStyle w:val="Helyrzszveg"/>
            </w:rPr>
            <w:t>Szöveg beírásához kattintson vagy koppintson ide.</w:t>
          </w:r>
          <w:permEnd w:id="1610163467"/>
        </w:sdtContent>
      </w:sdt>
    </w:p>
    <w:p w14:paraId="555139BE" w14:textId="0F382BCD" w:rsidR="00137316" w:rsidRPr="004C07A0" w:rsidRDefault="00137316" w:rsidP="00F9181E">
      <w:pPr>
        <w:pStyle w:val="Listaszerbekezds"/>
        <w:spacing w:after="0" w:line="360" w:lineRule="auto"/>
        <w:ind w:left="1080"/>
        <w:jc w:val="both"/>
        <w:rPr>
          <w:rFonts w:ascii="Times New Roman" w:hAnsi="Times New Roman" w:cs="Times New Roman"/>
          <w:sz w:val="24"/>
          <w:szCs w:val="24"/>
        </w:rPr>
      </w:pPr>
    </w:p>
    <w:p w14:paraId="163459A2" w14:textId="2F7CA9CB" w:rsidR="00137316" w:rsidRDefault="00137316" w:rsidP="00137316">
      <w:pPr>
        <w:pStyle w:val="Listaszerbekezds"/>
        <w:numPr>
          <w:ilvl w:val="0"/>
          <w:numId w:val="1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lastRenderedPageBreak/>
        <w:t>Név, beosztás</w:t>
      </w:r>
      <w:r w:rsidR="001A3335">
        <w:rPr>
          <w:rFonts w:ascii="Times New Roman" w:hAnsi="Times New Roman" w:cs="Times New Roman"/>
          <w:sz w:val="24"/>
          <w:szCs w:val="24"/>
        </w:rPr>
        <w:t xml:space="preserve">: </w:t>
      </w:r>
      <w:sdt>
        <w:sdtPr>
          <w:rPr>
            <w:rFonts w:ascii="Times New Roman" w:hAnsi="Times New Roman" w:cs="Times New Roman"/>
            <w:sz w:val="24"/>
            <w:szCs w:val="24"/>
          </w:rPr>
          <w:id w:val="604390811"/>
          <w:placeholder>
            <w:docPart w:val="0156A6D43B694C75B497FC6185A74909"/>
          </w:placeholder>
        </w:sdtPr>
        <w:sdtContent>
          <w:sdt>
            <w:sdtPr>
              <w:rPr>
                <w:rFonts w:ascii="Times New Roman" w:hAnsi="Times New Roman" w:cs="Times New Roman"/>
                <w:sz w:val="24"/>
                <w:szCs w:val="24"/>
              </w:rPr>
              <w:id w:val="1051655147"/>
              <w:placeholder>
                <w:docPart w:val="CB8A52AAF1414B80BCFC8F2612989562"/>
              </w:placeholder>
              <w:showingPlcHdr/>
            </w:sdtPr>
            <w:sdtContent>
              <w:permStart w:id="20999995" w:edGrp="everyone"/>
              <w:r w:rsidR="00F9181E" w:rsidRPr="00570E4D">
                <w:rPr>
                  <w:rStyle w:val="Helyrzszveg"/>
                </w:rPr>
                <w:t>Szöveg beírásához kattintson vagy koppintson ide.</w:t>
              </w:r>
              <w:permEnd w:id="20999995"/>
            </w:sdtContent>
          </w:sdt>
          <w:r w:rsidR="00F9181E">
            <w:rPr>
              <w:rFonts w:ascii="Times New Roman" w:hAnsi="Times New Roman" w:cs="Times New Roman"/>
              <w:sz w:val="24"/>
              <w:szCs w:val="24"/>
            </w:rPr>
            <w:t xml:space="preserve"> </w:t>
          </w:r>
        </w:sdtContent>
      </w:sdt>
    </w:p>
    <w:sdt>
      <w:sdtPr>
        <w:rPr>
          <w:rFonts w:ascii="Times New Roman" w:hAnsi="Times New Roman" w:cs="Times New Roman"/>
          <w:sz w:val="24"/>
          <w:szCs w:val="24"/>
        </w:rPr>
        <w:id w:val="-1211111031"/>
        <w:placeholder>
          <w:docPart w:val="DefaultPlaceholder_-1854013440"/>
        </w:placeholder>
        <w:showingPlcHdr/>
      </w:sdtPr>
      <w:sdtContent>
        <w:permStart w:id="114635979" w:edGrp="everyone" w:displacedByCustomXml="prev"/>
        <w:p w14:paraId="4CA841C3" w14:textId="10CB17B6" w:rsidR="00DD7333" w:rsidRPr="00DD7333" w:rsidRDefault="00DD7333" w:rsidP="00DD7333">
          <w:pPr>
            <w:spacing w:after="0" w:line="360" w:lineRule="auto"/>
            <w:ind w:left="720"/>
            <w:jc w:val="both"/>
            <w:rPr>
              <w:rFonts w:ascii="Times New Roman" w:hAnsi="Times New Roman" w:cs="Times New Roman"/>
              <w:sz w:val="24"/>
              <w:szCs w:val="24"/>
            </w:rPr>
          </w:pPr>
          <w:r w:rsidRPr="00570E4D">
            <w:rPr>
              <w:rStyle w:val="Helyrzszveg"/>
            </w:rPr>
            <w:t>Szöveg beírásához kattintson vagy koppintson ide.</w:t>
          </w:r>
        </w:p>
        <w:permEnd w:id="114635979" w:displacedByCustomXml="next"/>
      </w:sdtContent>
    </w:sdt>
    <w:p w14:paraId="53BE42FA" w14:textId="3A48C66F" w:rsidR="008E219A" w:rsidRPr="004C07A0" w:rsidRDefault="004B4AF7" w:rsidP="00CA7F4B">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Pályázat leadási határid</w:t>
      </w:r>
      <w:r w:rsidR="008E219A" w:rsidRPr="004C07A0">
        <w:rPr>
          <w:rFonts w:ascii="Times New Roman" w:hAnsi="Times New Roman" w:cs="Times New Roman"/>
          <w:sz w:val="24"/>
          <w:szCs w:val="24"/>
        </w:rPr>
        <w:t>eje:</w:t>
      </w:r>
    </w:p>
    <w:p w14:paraId="54E48144" w14:textId="2E68969C" w:rsidR="004B4AF7" w:rsidRPr="00F9181E" w:rsidRDefault="008E219A" w:rsidP="00F9181E">
      <w:pPr>
        <w:spacing w:after="0" w:line="360" w:lineRule="auto"/>
        <w:ind w:left="720"/>
        <w:jc w:val="both"/>
        <w:rPr>
          <w:rFonts w:ascii="Times New Roman" w:hAnsi="Times New Roman" w:cs="Times New Roman"/>
          <w:sz w:val="24"/>
          <w:szCs w:val="24"/>
        </w:rPr>
      </w:pPr>
      <w:r w:rsidRPr="004C07A0">
        <w:rPr>
          <w:rFonts w:ascii="Times New Roman" w:hAnsi="Times New Roman" w:cs="Times New Roman"/>
          <w:sz w:val="24"/>
          <w:szCs w:val="24"/>
          <w:lang w:val="hu-HU"/>
        </w:rPr>
        <w:t>P</w:t>
      </w:r>
      <w:r w:rsidR="004B4AF7" w:rsidRPr="004C07A0">
        <w:rPr>
          <w:rFonts w:ascii="Times New Roman" w:hAnsi="Times New Roman" w:cs="Times New Roman"/>
          <w:sz w:val="24"/>
          <w:szCs w:val="24"/>
          <w:lang w:val="hu-HU"/>
        </w:rPr>
        <w:t xml:space="preserve">ályázni </w:t>
      </w:r>
      <w:sdt>
        <w:sdtPr>
          <w:rPr>
            <w:rFonts w:ascii="Times New Roman" w:hAnsi="Times New Roman" w:cs="Times New Roman"/>
            <w:sz w:val="24"/>
            <w:szCs w:val="24"/>
            <w:lang w:val="hu-HU"/>
          </w:rPr>
          <w:id w:val="-1763827921"/>
          <w:placeholder>
            <w:docPart w:val="2A56B75E5DD445D1A9AEA3A6DDCA5C35"/>
          </w:placeholder>
        </w:sdtPr>
        <w:sdtEndPr/>
        <w:sdtContent>
          <w:sdt>
            <w:sdtPr>
              <w:rPr>
                <w:rFonts w:ascii="Times New Roman" w:hAnsi="Times New Roman" w:cs="Times New Roman"/>
                <w:sz w:val="24"/>
                <w:szCs w:val="24"/>
              </w:rPr>
              <w:id w:val="-374314495"/>
              <w:placeholder>
                <w:docPart w:val="0559DE83F1024BCAAF89A4666852B44F"/>
              </w:placeholder>
              <w:showingPlcHdr/>
            </w:sdtPr>
            <w:sdtContent>
              <w:permStart w:id="1489075867" w:edGrp="everyone"/>
              <w:r w:rsidR="00F9181E" w:rsidRPr="00570E4D">
                <w:rPr>
                  <w:rStyle w:val="Helyrzszveg"/>
                </w:rPr>
                <w:t>Szöveg beírásához kattintson vagy koppintson ide.</w:t>
              </w:r>
              <w:permEnd w:id="1489075867"/>
            </w:sdtContent>
          </w:sdt>
        </w:sdtContent>
      </w:sdt>
      <w:r w:rsidR="009769A3">
        <w:rPr>
          <w:rFonts w:ascii="Times New Roman" w:hAnsi="Times New Roman" w:cs="Times New Roman"/>
          <w:sz w:val="24"/>
          <w:szCs w:val="24"/>
          <w:lang w:val="hu-HU"/>
        </w:rPr>
        <w:t xml:space="preserve"> -</w:t>
      </w:r>
      <w:proofErr w:type="spellStart"/>
      <w:r w:rsidR="00CA7F4B" w:rsidRPr="004C07A0">
        <w:rPr>
          <w:rFonts w:ascii="Times New Roman" w:hAnsi="Times New Roman" w:cs="Times New Roman"/>
          <w:sz w:val="24"/>
          <w:szCs w:val="24"/>
          <w:lang w:val="hu-HU"/>
        </w:rPr>
        <w:t>ig</w:t>
      </w:r>
      <w:proofErr w:type="spellEnd"/>
      <w:r w:rsidR="00CA7F4B" w:rsidRPr="004C07A0">
        <w:rPr>
          <w:rFonts w:ascii="Times New Roman" w:hAnsi="Times New Roman" w:cs="Times New Roman"/>
          <w:sz w:val="24"/>
          <w:szCs w:val="24"/>
          <w:lang w:val="hu-HU"/>
        </w:rPr>
        <w:t xml:space="preserve"> a </w:t>
      </w:r>
      <w:sdt>
        <w:sdtPr>
          <w:rPr>
            <w:rFonts w:ascii="Times New Roman" w:hAnsi="Times New Roman" w:cs="Times New Roman"/>
            <w:sz w:val="24"/>
            <w:szCs w:val="24"/>
            <w:lang w:val="hu-HU"/>
          </w:rPr>
          <w:id w:val="-809246691"/>
          <w:placeholder>
            <w:docPart w:val="B78CB67F60584B469E41E755482754A5"/>
          </w:placeholder>
        </w:sdtPr>
        <w:sdtContent>
          <w:sdt>
            <w:sdtPr>
              <w:rPr>
                <w:rFonts w:ascii="Times New Roman" w:hAnsi="Times New Roman" w:cs="Times New Roman"/>
                <w:sz w:val="24"/>
                <w:szCs w:val="24"/>
              </w:rPr>
              <w:id w:val="1630203338"/>
              <w:placeholder>
                <w:docPart w:val="EF10E5DE677B4DB1B382E85E9BBBC53F"/>
              </w:placeholder>
              <w:showingPlcHdr/>
            </w:sdtPr>
            <w:sdtContent>
              <w:permStart w:id="1407344317" w:edGrp="everyone"/>
              <w:r w:rsidR="00F9181E" w:rsidRPr="00570E4D">
                <w:rPr>
                  <w:rStyle w:val="Helyrzszveg"/>
                </w:rPr>
                <w:t>Szöveg beírásához kattintson vagy koppintson ide.</w:t>
              </w:r>
              <w:permEnd w:id="1407344317"/>
            </w:sdtContent>
          </w:sdt>
          <w:r w:rsidR="00F9181E">
            <w:rPr>
              <w:rFonts w:ascii="Times New Roman" w:hAnsi="Times New Roman" w:cs="Times New Roman"/>
              <w:sz w:val="24"/>
              <w:szCs w:val="24"/>
            </w:rPr>
            <w:t xml:space="preserve"> </w:t>
          </w:r>
        </w:sdtContent>
      </w:sdt>
      <w:r w:rsidR="009769A3" w:rsidRPr="004C07A0">
        <w:rPr>
          <w:rFonts w:ascii="Times New Roman" w:hAnsi="Times New Roman" w:cs="Times New Roman"/>
          <w:sz w:val="24"/>
          <w:szCs w:val="24"/>
          <w:lang w:val="hu-HU"/>
        </w:rPr>
        <w:t xml:space="preserve"> </w:t>
      </w:r>
      <w:r w:rsidRPr="004C07A0">
        <w:rPr>
          <w:rFonts w:ascii="Times New Roman" w:hAnsi="Times New Roman" w:cs="Times New Roman"/>
          <w:sz w:val="24"/>
          <w:szCs w:val="24"/>
          <w:lang w:val="hu-HU"/>
        </w:rPr>
        <w:t>@semmelweis.hu</w:t>
      </w:r>
      <w:r w:rsidR="00CA7F4B" w:rsidRPr="004C07A0">
        <w:rPr>
          <w:rFonts w:ascii="Times New Roman" w:hAnsi="Times New Roman" w:cs="Times New Roman"/>
          <w:sz w:val="24"/>
          <w:szCs w:val="24"/>
          <w:lang w:val="hu-HU"/>
        </w:rPr>
        <w:t xml:space="preserve"> e-mail címre megküldött e-mailben</w:t>
      </w:r>
      <w:r w:rsidR="001A3335">
        <w:rPr>
          <w:rFonts w:ascii="Times New Roman" w:hAnsi="Times New Roman" w:cs="Times New Roman"/>
          <w:sz w:val="24"/>
          <w:szCs w:val="24"/>
          <w:lang w:val="hu-HU"/>
        </w:rPr>
        <w:t xml:space="preserve"> </w:t>
      </w:r>
      <w:r w:rsidR="003F7241" w:rsidRPr="004C07A0">
        <w:rPr>
          <w:rFonts w:ascii="Times New Roman" w:hAnsi="Times New Roman" w:cs="Times New Roman"/>
          <w:sz w:val="24"/>
          <w:szCs w:val="24"/>
          <w:lang w:val="hu-HU"/>
        </w:rPr>
        <w:t>/ postai úton a</w:t>
      </w:r>
      <w:r w:rsidR="001A3335">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id w:val="-131412925"/>
          <w:placeholder>
            <w:docPart w:val="27DAE674C55A4AF48CD2F1F8A5FBE7B9"/>
          </w:placeholder>
        </w:sdtPr>
        <w:sdtContent>
          <w:sdt>
            <w:sdtPr>
              <w:rPr>
                <w:rFonts w:ascii="Times New Roman" w:hAnsi="Times New Roman" w:cs="Times New Roman"/>
                <w:sz w:val="24"/>
                <w:szCs w:val="24"/>
              </w:rPr>
              <w:id w:val="-1514150110"/>
              <w:placeholder>
                <w:docPart w:val="87BDC5B7953F489292880F10123AB2F0"/>
              </w:placeholder>
              <w:showingPlcHdr/>
            </w:sdtPr>
            <w:sdtContent>
              <w:permStart w:id="950152909" w:edGrp="everyone"/>
              <w:r w:rsidR="00F9181E" w:rsidRPr="00570E4D">
                <w:rPr>
                  <w:rStyle w:val="Helyrzszveg"/>
                </w:rPr>
                <w:t>Szöveg beírásához kattintson vagy koppintson ide.</w:t>
              </w:r>
              <w:permEnd w:id="950152909"/>
            </w:sdtContent>
          </w:sdt>
          <w:r w:rsidR="00F9181E">
            <w:rPr>
              <w:rFonts w:ascii="Times New Roman" w:hAnsi="Times New Roman" w:cs="Times New Roman"/>
              <w:sz w:val="24"/>
              <w:szCs w:val="24"/>
            </w:rPr>
            <w:t xml:space="preserve"> </w:t>
          </w:r>
        </w:sdtContent>
      </w:sdt>
      <w:r w:rsidR="009769A3">
        <w:rPr>
          <w:rFonts w:ascii="Times New Roman" w:hAnsi="Times New Roman" w:cs="Times New Roman"/>
          <w:sz w:val="24"/>
          <w:szCs w:val="24"/>
          <w:lang w:val="hu-HU"/>
        </w:rPr>
        <w:t xml:space="preserve"> </w:t>
      </w:r>
      <w:r w:rsidR="003F7241" w:rsidRPr="004C07A0">
        <w:rPr>
          <w:rFonts w:ascii="Times New Roman" w:hAnsi="Times New Roman" w:cs="Times New Roman"/>
          <w:sz w:val="24"/>
          <w:szCs w:val="24"/>
          <w:lang w:val="hu-HU"/>
        </w:rPr>
        <w:t xml:space="preserve">címre </w:t>
      </w:r>
      <w:proofErr w:type="gramStart"/>
      <w:r w:rsidR="003F7241" w:rsidRPr="004C07A0">
        <w:rPr>
          <w:rFonts w:ascii="Times New Roman" w:hAnsi="Times New Roman" w:cs="Times New Roman"/>
          <w:sz w:val="24"/>
          <w:szCs w:val="24"/>
          <w:lang w:val="hu-HU"/>
        </w:rPr>
        <w:t>megküldött</w:t>
      </w:r>
      <w:proofErr w:type="gramEnd"/>
      <w:r w:rsidR="003F7241" w:rsidRPr="004C07A0">
        <w:rPr>
          <w:rFonts w:ascii="Times New Roman" w:hAnsi="Times New Roman" w:cs="Times New Roman"/>
          <w:sz w:val="24"/>
          <w:szCs w:val="24"/>
          <w:lang w:val="hu-HU"/>
        </w:rPr>
        <w:t xml:space="preserve"> </w:t>
      </w:r>
      <w:r w:rsidR="00415BE2" w:rsidRPr="004C07A0">
        <w:rPr>
          <w:rFonts w:ascii="Times New Roman" w:hAnsi="Times New Roman" w:cs="Times New Roman"/>
          <w:sz w:val="24"/>
          <w:szCs w:val="24"/>
          <w:lang w:val="hu-HU"/>
        </w:rPr>
        <w:t>vagy a Neptun rendszeren keresztül leadott</w:t>
      </w:r>
      <w:r w:rsidR="00485165" w:rsidRPr="004C07A0">
        <w:rPr>
          <w:rFonts w:ascii="Times New Roman" w:hAnsi="Times New Roman" w:cs="Times New Roman"/>
          <w:sz w:val="24"/>
          <w:szCs w:val="24"/>
          <w:lang w:val="hu-HU"/>
        </w:rPr>
        <w:t xml:space="preserve"> </w:t>
      </w:r>
      <w:r w:rsidR="00137316" w:rsidRPr="004C07A0">
        <w:rPr>
          <w:rFonts w:ascii="Times New Roman" w:hAnsi="Times New Roman" w:cs="Times New Roman"/>
          <w:sz w:val="24"/>
          <w:szCs w:val="24"/>
          <w:lang w:val="hu-HU"/>
        </w:rPr>
        <w:t xml:space="preserve">– valamennyi az 1. pont szerint benyújtandó dokumentumot tartalmazó – </w:t>
      </w:r>
      <w:r w:rsidR="003F7241" w:rsidRPr="004C07A0">
        <w:rPr>
          <w:rFonts w:ascii="Times New Roman" w:hAnsi="Times New Roman" w:cs="Times New Roman"/>
          <w:sz w:val="24"/>
          <w:szCs w:val="24"/>
          <w:lang w:val="hu-HU"/>
        </w:rPr>
        <w:t>pályázat benyújtásával lehet.</w:t>
      </w:r>
    </w:p>
    <w:p w14:paraId="3358855E" w14:textId="50125834" w:rsidR="004B4AF7" w:rsidRPr="004C07A0" w:rsidRDefault="008E219A" w:rsidP="009B4EA4">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Hiánypótlás, döntés, kifogás: </w:t>
      </w:r>
    </w:p>
    <w:p w14:paraId="7A4612C6" w14:textId="3B6502B8" w:rsidR="004B4AF7" w:rsidRPr="004C07A0" w:rsidRDefault="004B4AF7" w:rsidP="00B2281E">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A pályázat során hiánypótlásnak</w:t>
      </w:r>
      <w:r w:rsidR="003F7241" w:rsidRPr="004C07A0">
        <w:rPr>
          <w:rFonts w:ascii="Times New Roman" w:hAnsi="Times New Roman" w:cs="Times New Roman"/>
          <w:sz w:val="24"/>
          <w:szCs w:val="24"/>
          <w:lang w:val="hu-HU"/>
        </w:rPr>
        <w:t>, határidő elmulasztása miatt igazolási kérelem benyújtásának</w:t>
      </w:r>
      <w:r w:rsidRPr="004C07A0">
        <w:rPr>
          <w:rFonts w:ascii="Times New Roman" w:hAnsi="Times New Roman" w:cs="Times New Roman"/>
          <w:sz w:val="24"/>
          <w:szCs w:val="24"/>
          <w:lang w:val="hu-HU"/>
        </w:rPr>
        <w:t xml:space="preserve"> nincs helye. A </w:t>
      </w:r>
      <w:r w:rsidR="003F7241" w:rsidRPr="004C07A0">
        <w:rPr>
          <w:rFonts w:ascii="Times New Roman" w:hAnsi="Times New Roman" w:cs="Times New Roman"/>
          <w:sz w:val="24"/>
          <w:szCs w:val="24"/>
          <w:lang w:val="hu-HU"/>
        </w:rPr>
        <w:t xml:space="preserve">hiányos, elkésett, </w:t>
      </w:r>
      <w:r w:rsidRPr="004C07A0">
        <w:rPr>
          <w:rFonts w:ascii="Times New Roman" w:hAnsi="Times New Roman" w:cs="Times New Roman"/>
          <w:sz w:val="24"/>
          <w:szCs w:val="24"/>
          <w:lang w:val="hu-HU"/>
        </w:rPr>
        <w:t>pályázati feltételeknek meg nem felelő pályázatok elutasításra kerülnek.</w:t>
      </w:r>
      <w:r w:rsidR="00B2281E" w:rsidRPr="004C07A0">
        <w:rPr>
          <w:rFonts w:ascii="Times New Roman" w:hAnsi="Times New Roman" w:cs="Times New Roman"/>
          <w:sz w:val="24"/>
          <w:szCs w:val="24"/>
          <w:lang w:val="hu-HU"/>
        </w:rPr>
        <w:t xml:space="preserve"> A Pályázó nevének, kapcsolattartásra szolgáló adatainak, bankszámlaszámának elírása, vagy az adatok időközi változása esetén azonban a pályázónak joga van a pályázatának módosítására / kiegészítésére /helyesbítésére.</w:t>
      </w:r>
    </w:p>
    <w:p w14:paraId="2D263033" w14:textId="6361A5C0" w:rsidR="00835B13" w:rsidRPr="004C07A0" w:rsidRDefault="00835B13" w:rsidP="00B2281E">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VAGY</w:t>
      </w:r>
    </w:p>
    <w:p w14:paraId="34209576" w14:textId="20D9FC9F" w:rsidR="00835B13" w:rsidRPr="004C07A0" w:rsidRDefault="00835B13" w:rsidP="00B2281E">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 xml:space="preserve">A pályázat leadását követően legkésőbb az elbírálási határidőig a bírálóbizottság felhívására legfeljebb egy alkalommal hiánypótlásnak lehet helye. A hiánypótlást a hiánypótlási felhívásban meghatározott kapcsolattartási címre kell teljesíteni.  A </w:t>
      </w:r>
      <w:r w:rsidR="005719B5" w:rsidRPr="004C07A0">
        <w:rPr>
          <w:rFonts w:ascii="Times New Roman" w:hAnsi="Times New Roman" w:cs="Times New Roman"/>
          <w:sz w:val="24"/>
          <w:szCs w:val="24"/>
          <w:lang w:val="hu-HU"/>
        </w:rPr>
        <w:t>hiánypótlási felhívás nem teljesítése, vagy a</w:t>
      </w:r>
      <w:r w:rsidR="005B2602" w:rsidRPr="004C07A0">
        <w:rPr>
          <w:rFonts w:ascii="Times New Roman" w:hAnsi="Times New Roman" w:cs="Times New Roman"/>
          <w:sz w:val="24"/>
          <w:szCs w:val="24"/>
          <w:lang w:val="hu-HU"/>
        </w:rPr>
        <w:t xml:space="preserve"> </w:t>
      </w:r>
      <w:r w:rsidR="005719B5" w:rsidRPr="004C07A0">
        <w:rPr>
          <w:rFonts w:ascii="Times New Roman" w:hAnsi="Times New Roman" w:cs="Times New Roman"/>
          <w:sz w:val="24"/>
          <w:szCs w:val="24"/>
          <w:lang w:val="hu-HU"/>
        </w:rPr>
        <w:t xml:space="preserve">hiánypótlásra kitűzött </w:t>
      </w:r>
      <w:r w:rsidRPr="004C07A0">
        <w:rPr>
          <w:rFonts w:ascii="Times New Roman" w:hAnsi="Times New Roman" w:cs="Times New Roman"/>
          <w:sz w:val="24"/>
          <w:szCs w:val="24"/>
          <w:lang w:val="hu-HU"/>
        </w:rPr>
        <w:t>határidő</w:t>
      </w:r>
      <w:r w:rsidR="005719B5" w:rsidRPr="004C07A0">
        <w:rPr>
          <w:rFonts w:ascii="Times New Roman" w:hAnsi="Times New Roman" w:cs="Times New Roman"/>
          <w:sz w:val="24"/>
          <w:szCs w:val="24"/>
          <w:lang w:val="hu-HU"/>
        </w:rPr>
        <w:t xml:space="preserve"> túllépése esetén a pályázat elutasításra kerül.</w:t>
      </w:r>
      <w:r w:rsidRPr="004C07A0">
        <w:rPr>
          <w:rFonts w:ascii="Times New Roman" w:hAnsi="Times New Roman" w:cs="Times New Roman"/>
          <w:sz w:val="24"/>
          <w:szCs w:val="24"/>
          <w:lang w:val="hu-HU"/>
        </w:rPr>
        <w:t xml:space="preserve"> </w:t>
      </w:r>
    </w:p>
    <w:p w14:paraId="1ADFE0E9" w14:textId="77777777" w:rsidR="00F9181E" w:rsidRDefault="004B4AF7" w:rsidP="00F9181E">
      <w:pPr>
        <w:spacing w:after="0" w:line="360" w:lineRule="auto"/>
        <w:ind w:left="720"/>
        <w:jc w:val="both"/>
        <w:rPr>
          <w:rFonts w:ascii="Times New Roman" w:hAnsi="Times New Roman" w:cs="Times New Roman"/>
          <w:sz w:val="24"/>
          <w:szCs w:val="24"/>
        </w:rPr>
      </w:pPr>
      <w:r w:rsidRPr="004C07A0">
        <w:rPr>
          <w:rFonts w:ascii="Times New Roman" w:hAnsi="Times New Roman" w:cs="Times New Roman"/>
          <w:sz w:val="24"/>
          <w:szCs w:val="24"/>
          <w:lang w:val="hu-HU"/>
        </w:rPr>
        <w:t>A hiánytalanul benyújtott pályázatot a</w:t>
      </w:r>
      <w:r w:rsidR="00D550CA" w:rsidRPr="004C07A0">
        <w:rPr>
          <w:rFonts w:ascii="Times New Roman" w:hAnsi="Times New Roman" w:cs="Times New Roman"/>
          <w:sz w:val="24"/>
          <w:szCs w:val="24"/>
          <w:lang w:val="hu-HU"/>
        </w:rPr>
        <w:t xml:space="preserve"> </w:t>
      </w:r>
      <w:r w:rsidR="009B4EA4" w:rsidRPr="004C07A0">
        <w:rPr>
          <w:rFonts w:ascii="Times New Roman" w:hAnsi="Times New Roman" w:cs="Times New Roman"/>
          <w:sz w:val="24"/>
          <w:szCs w:val="24"/>
          <w:lang w:val="hu-HU"/>
        </w:rPr>
        <w:t>2. pontban meghatározott</w:t>
      </w:r>
      <w:r w:rsidR="00D550CA" w:rsidRPr="004C07A0">
        <w:rPr>
          <w:rFonts w:ascii="Times New Roman" w:hAnsi="Times New Roman" w:cs="Times New Roman"/>
          <w:sz w:val="24"/>
          <w:szCs w:val="24"/>
          <w:lang w:val="hu-HU"/>
        </w:rPr>
        <w:t xml:space="preserve"> </w:t>
      </w:r>
      <w:r w:rsidR="003F7241" w:rsidRPr="004C07A0">
        <w:rPr>
          <w:rFonts w:ascii="Times New Roman" w:hAnsi="Times New Roman" w:cs="Times New Roman"/>
          <w:sz w:val="24"/>
          <w:szCs w:val="24"/>
          <w:lang w:val="hu-HU"/>
        </w:rPr>
        <w:t>bírálóbizottság</w:t>
      </w:r>
      <w:r w:rsidRPr="004C07A0">
        <w:rPr>
          <w:rFonts w:ascii="Times New Roman" w:hAnsi="Times New Roman" w:cs="Times New Roman"/>
          <w:sz w:val="24"/>
          <w:szCs w:val="24"/>
          <w:lang w:val="hu-HU"/>
        </w:rPr>
        <w:t xml:space="preserve"> bírálja el a pályázati határidő leteltét követő </w:t>
      </w:r>
      <w:sdt>
        <w:sdtPr>
          <w:rPr>
            <w:rFonts w:ascii="Times New Roman" w:hAnsi="Times New Roman" w:cs="Times New Roman"/>
            <w:sz w:val="24"/>
            <w:szCs w:val="24"/>
          </w:rPr>
          <w:id w:val="-837303997"/>
          <w:placeholder>
            <w:docPart w:val="0AD6EF445E36431DB2B10A7127D63311"/>
          </w:placeholder>
          <w:showingPlcHdr/>
        </w:sdtPr>
        <w:sdtContent>
          <w:permStart w:id="1549356035" w:edGrp="everyone"/>
          <w:r w:rsidR="00F9181E" w:rsidRPr="00570E4D">
            <w:rPr>
              <w:rStyle w:val="Helyrzszveg"/>
            </w:rPr>
            <w:t>Szöveg beírásához kattintson vagy koppintson ide.</w:t>
          </w:r>
          <w:permEnd w:id="1549356035"/>
        </w:sdtContent>
      </w:sdt>
    </w:p>
    <w:p w14:paraId="6D4B2C50" w14:textId="19C4144D" w:rsidR="004B4AF7" w:rsidRPr="004C07A0" w:rsidRDefault="004B4AF7" w:rsidP="003828CD">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napon belül.</w:t>
      </w:r>
    </w:p>
    <w:p w14:paraId="77EFF8F6" w14:textId="4BBA472E" w:rsidR="004B4AF7" w:rsidRPr="004C07A0" w:rsidRDefault="004B4AF7" w:rsidP="003828CD">
      <w:pPr>
        <w:spacing w:after="0" w:line="360" w:lineRule="auto"/>
        <w:ind w:left="720"/>
        <w:jc w:val="both"/>
        <w:rPr>
          <w:rFonts w:ascii="Times New Roman" w:hAnsi="Times New Roman" w:cs="Times New Roman"/>
          <w:sz w:val="24"/>
          <w:szCs w:val="24"/>
          <w:lang w:val="hu-HU"/>
        </w:rPr>
      </w:pPr>
      <w:bookmarkStart w:id="3" w:name="_Hlk132280133"/>
      <w:r w:rsidRPr="004C07A0">
        <w:rPr>
          <w:rFonts w:ascii="Times New Roman" w:hAnsi="Times New Roman" w:cs="Times New Roman"/>
          <w:sz w:val="24"/>
          <w:szCs w:val="24"/>
          <w:lang w:val="hu-HU"/>
        </w:rPr>
        <w:t>A pályázó a bizottság elutasító döntésével szemben az értesítés kézhezvételét követő 5 munkanapon belül kifogással élhet a</w:t>
      </w:r>
      <w:r w:rsidR="009B4EA4" w:rsidRPr="004C07A0">
        <w:rPr>
          <w:rFonts w:ascii="Times New Roman" w:hAnsi="Times New Roman" w:cs="Times New Roman"/>
          <w:sz w:val="24"/>
          <w:szCs w:val="24"/>
          <w:lang w:val="hu-HU"/>
        </w:rPr>
        <w:t xml:space="preserve"> kar dékánjánál</w:t>
      </w:r>
      <w:r w:rsidR="00FB2EAF" w:rsidRPr="004C07A0">
        <w:rPr>
          <w:rFonts w:ascii="Times New Roman" w:hAnsi="Times New Roman" w:cs="Times New Roman"/>
          <w:sz w:val="24"/>
          <w:szCs w:val="24"/>
          <w:lang w:val="hu-HU"/>
        </w:rPr>
        <w:t>/ szervezeti egység vezetőjénél</w:t>
      </w:r>
      <w:r w:rsidRPr="004C07A0">
        <w:rPr>
          <w:rFonts w:ascii="Times New Roman" w:hAnsi="Times New Roman" w:cs="Times New Roman"/>
          <w:sz w:val="24"/>
          <w:szCs w:val="24"/>
          <w:lang w:val="hu-HU"/>
        </w:rPr>
        <w:t xml:space="preserve">. A kifogásban meg kell jelölni a bizottság kifogásolt intézkedését vagy mulasztását. Amennyiben a </w:t>
      </w:r>
      <w:r w:rsidR="009B4EA4" w:rsidRPr="004C07A0">
        <w:rPr>
          <w:rFonts w:ascii="Times New Roman" w:hAnsi="Times New Roman" w:cs="Times New Roman"/>
          <w:sz w:val="24"/>
          <w:szCs w:val="24"/>
          <w:lang w:val="hu-HU"/>
        </w:rPr>
        <w:t>dékán</w:t>
      </w:r>
      <w:r w:rsidR="00FB2EAF" w:rsidRPr="004C07A0">
        <w:rPr>
          <w:rFonts w:ascii="Times New Roman" w:hAnsi="Times New Roman" w:cs="Times New Roman"/>
          <w:sz w:val="24"/>
          <w:szCs w:val="24"/>
          <w:lang w:val="hu-HU"/>
        </w:rPr>
        <w:t>/szervezeti egység vezetője</w:t>
      </w:r>
      <w:r w:rsidRPr="004C07A0">
        <w:rPr>
          <w:rFonts w:ascii="Times New Roman" w:hAnsi="Times New Roman" w:cs="Times New Roman"/>
          <w:sz w:val="24"/>
          <w:szCs w:val="24"/>
          <w:lang w:val="hu-HU"/>
        </w:rPr>
        <w:t xml:space="preserve"> a kifogásnak helyt ad, a bizottság </w:t>
      </w:r>
      <w:r w:rsidR="009B4EA4" w:rsidRPr="004C07A0">
        <w:rPr>
          <w:rFonts w:ascii="Times New Roman" w:hAnsi="Times New Roman" w:cs="Times New Roman"/>
          <w:sz w:val="24"/>
          <w:szCs w:val="24"/>
          <w:lang w:val="hu-HU"/>
        </w:rPr>
        <w:t>ennek megfelelően újból elb</w:t>
      </w:r>
      <w:r w:rsidR="008F692E" w:rsidRPr="004C07A0">
        <w:rPr>
          <w:rFonts w:ascii="Times New Roman" w:hAnsi="Times New Roman" w:cs="Times New Roman"/>
          <w:sz w:val="24"/>
          <w:szCs w:val="24"/>
          <w:lang w:val="hu-HU"/>
        </w:rPr>
        <w:t>í</w:t>
      </w:r>
      <w:r w:rsidR="009B4EA4" w:rsidRPr="004C07A0">
        <w:rPr>
          <w:rFonts w:ascii="Times New Roman" w:hAnsi="Times New Roman" w:cs="Times New Roman"/>
          <w:sz w:val="24"/>
          <w:szCs w:val="24"/>
          <w:lang w:val="hu-HU"/>
        </w:rPr>
        <w:t>rálja a pályázatot</w:t>
      </w:r>
      <w:r w:rsidRPr="004C07A0">
        <w:rPr>
          <w:rFonts w:ascii="Times New Roman" w:hAnsi="Times New Roman" w:cs="Times New Roman"/>
          <w:sz w:val="24"/>
          <w:szCs w:val="24"/>
          <w:lang w:val="hu-HU"/>
        </w:rPr>
        <w:t xml:space="preserve">. </w:t>
      </w:r>
    </w:p>
    <w:bookmarkEnd w:id="3"/>
    <w:p w14:paraId="1BE502A2" w14:textId="77777777" w:rsidR="00F9181E" w:rsidRDefault="004B4AF7" w:rsidP="009B4EA4">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ösztöndíj összege:</w:t>
      </w:r>
    </w:p>
    <w:p w14:paraId="411E1D89" w14:textId="3733C6C0" w:rsidR="00F9181E" w:rsidRDefault="004B4AF7" w:rsidP="00F9181E">
      <w:pPr>
        <w:pStyle w:val="Listaszerbekezds"/>
        <w:spacing w:after="0" w:line="360" w:lineRule="auto"/>
        <w:jc w:val="both"/>
        <w:rPr>
          <w:rFonts w:ascii="Times New Roman" w:hAnsi="Times New Roman" w:cs="Times New Roman"/>
          <w:sz w:val="24"/>
          <w:szCs w:val="24"/>
        </w:rPr>
      </w:pPr>
      <w:r w:rsidRPr="00F9181E">
        <w:rPr>
          <w:rFonts w:ascii="Times New Roman" w:hAnsi="Times New Roman" w:cs="Times New Roman"/>
          <w:sz w:val="24"/>
          <w:szCs w:val="24"/>
        </w:rPr>
        <w:t xml:space="preserve"> </w:t>
      </w:r>
      <w:sdt>
        <w:sdtPr>
          <w:rPr>
            <w:rFonts w:ascii="Times New Roman" w:hAnsi="Times New Roman" w:cs="Times New Roman"/>
            <w:sz w:val="24"/>
            <w:szCs w:val="24"/>
          </w:rPr>
          <w:id w:val="918448289"/>
          <w:placeholder>
            <w:docPart w:val="DefaultPlaceholder_-1854013440"/>
          </w:placeholder>
        </w:sdtPr>
        <w:sdtContent>
          <w:sdt>
            <w:sdtPr>
              <w:rPr>
                <w:rFonts w:ascii="Times New Roman" w:hAnsi="Times New Roman" w:cs="Times New Roman"/>
                <w:sz w:val="24"/>
                <w:szCs w:val="24"/>
              </w:rPr>
              <w:id w:val="-186145360"/>
              <w:placeholder>
                <w:docPart w:val="8D6700D6D33C498DB77E3CC90F6D27EF"/>
              </w:placeholder>
              <w:showingPlcHdr/>
            </w:sdtPr>
            <w:sdtContent>
              <w:permStart w:id="1832670933" w:edGrp="everyone"/>
              <w:r w:rsidR="00F9181E" w:rsidRPr="00570E4D">
                <w:rPr>
                  <w:rStyle w:val="Helyrzszveg"/>
                </w:rPr>
                <w:t>Szöveg beírásához kattintson vagy koppintson ide.</w:t>
              </w:r>
              <w:permEnd w:id="1832670933"/>
            </w:sdtContent>
          </w:sdt>
          <w:r w:rsidR="00F9181E">
            <w:rPr>
              <w:rFonts w:ascii="Times New Roman" w:hAnsi="Times New Roman" w:cs="Times New Roman"/>
              <w:sz w:val="24"/>
              <w:szCs w:val="24"/>
            </w:rPr>
            <w:t xml:space="preserve"> </w:t>
          </w:r>
        </w:sdtContent>
      </w:sdt>
      <w:r w:rsidR="009769A3" w:rsidRPr="00F9181E">
        <w:rPr>
          <w:rFonts w:ascii="Times New Roman" w:hAnsi="Times New Roman" w:cs="Times New Roman"/>
          <w:sz w:val="24"/>
          <w:szCs w:val="24"/>
        </w:rPr>
        <w:t xml:space="preserve"> </w:t>
      </w:r>
      <w:r w:rsidR="009B4EA4" w:rsidRPr="00F9181E">
        <w:rPr>
          <w:rFonts w:ascii="Times New Roman" w:hAnsi="Times New Roman" w:cs="Times New Roman"/>
          <w:sz w:val="24"/>
          <w:szCs w:val="24"/>
        </w:rPr>
        <w:t>Ft/hó (rendszeresen folyósítható ösztöndíj esetén) vagy</w:t>
      </w:r>
    </w:p>
    <w:sdt>
      <w:sdtPr>
        <w:rPr>
          <w:rFonts w:ascii="Times New Roman" w:hAnsi="Times New Roman" w:cs="Times New Roman"/>
          <w:sz w:val="24"/>
          <w:szCs w:val="24"/>
        </w:rPr>
        <w:id w:val="94523234"/>
        <w:placeholder>
          <w:docPart w:val="DefaultPlaceholder_-1854013440"/>
        </w:placeholder>
      </w:sdtPr>
      <w:sdtEndPr>
        <w:rPr>
          <w:rFonts w:ascii="Fira Sans" w:hAnsi="Fira Sans" w:cstheme="minorBidi"/>
          <w:sz w:val="21"/>
          <w:szCs w:val="22"/>
        </w:rPr>
      </w:sdtEndPr>
      <w:sdtContent>
        <w:sdt>
          <w:sdtPr>
            <w:rPr>
              <w:rFonts w:ascii="Times New Roman" w:hAnsi="Times New Roman" w:cs="Times New Roman"/>
              <w:sz w:val="24"/>
              <w:szCs w:val="24"/>
            </w:rPr>
            <w:id w:val="-3363419"/>
            <w:placeholder>
              <w:docPart w:val="A1940D5B800F4DF196128265AFF8CD5D"/>
            </w:placeholder>
            <w:showingPlcHdr/>
          </w:sdtPr>
          <w:sdtContent>
            <w:permStart w:id="1250914766" w:edGrp="everyone" w:displacedByCustomXml="prev"/>
            <w:p w14:paraId="63131195" w14:textId="3A352918" w:rsidR="00F9181E" w:rsidRPr="00F9181E" w:rsidRDefault="00F9181E" w:rsidP="00F9181E">
              <w:pPr>
                <w:spacing w:after="0" w:line="360" w:lineRule="auto"/>
                <w:ind w:left="720"/>
                <w:jc w:val="both"/>
                <w:rPr>
                  <w:rFonts w:ascii="Times New Roman" w:hAnsi="Times New Roman" w:cs="Times New Roman"/>
                  <w:sz w:val="24"/>
                  <w:szCs w:val="24"/>
                </w:rPr>
              </w:pPr>
              <w:r w:rsidRPr="00570E4D">
                <w:rPr>
                  <w:rStyle w:val="Helyrzszveg"/>
                </w:rPr>
                <w:t>Szöveg beírásához kattintson vagy koppintson ide.</w:t>
              </w:r>
            </w:p>
            <w:permEnd w:id="1250914766" w:displacedByCustomXml="next"/>
          </w:sdtContent>
        </w:sdt>
      </w:sdtContent>
    </w:sdt>
    <w:p w14:paraId="4C2EF7F7" w14:textId="2E2F2E61" w:rsidR="004B4AF7" w:rsidRPr="00F9181E" w:rsidRDefault="009B4EA4" w:rsidP="00F9181E">
      <w:pPr>
        <w:pStyle w:val="Listaszerbekezds"/>
        <w:spacing w:after="0" w:line="360" w:lineRule="auto"/>
        <w:jc w:val="both"/>
        <w:rPr>
          <w:rFonts w:ascii="Times New Roman" w:hAnsi="Times New Roman" w:cs="Times New Roman"/>
          <w:sz w:val="24"/>
          <w:szCs w:val="24"/>
        </w:rPr>
      </w:pPr>
      <w:r w:rsidRPr="00F9181E">
        <w:rPr>
          <w:rFonts w:ascii="Times New Roman" w:hAnsi="Times New Roman" w:cs="Times New Roman"/>
          <w:sz w:val="24"/>
          <w:szCs w:val="24"/>
        </w:rPr>
        <w:lastRenderedPageBreak/>
        <w:t>(egyszer folyósítható ösztöndíj esetén)</w:t>
      </w:r>
      <w:r w:rsidR="001808E1" w:rsidRPr="00F9181E">
        <w:rPr>
          <w:rFonts w:ascii="Times New Roman" w:hAnsi="Times New Roman" w:cs="Times New Roman"/>
          <w:sz w:val="24"/>
          <w:szCs w:val="24"/>
        </w:rPr>
        <w:t>. A</w:t>
      </w:r>
      <w:r w:rsidRPr="00F9181E">
        <w:rPr>
          <w:rFonts w:ascii="Times New Roman" w:hAnsi="Times New Roman" w:cs="Times New Roman"/>
          <w:sz w:val="24"/>
          <w:szCs w:val="24"/>
        </w:rPr>
        <w:t xml:space="preserve"> </w:t>
      </w:r>
      <w:r w:rsidR="00667D58" w:rsidRPr="00F9181E">
        <w:rPr>
          <w:rFonts w:ascii="Times New Roman" w:hAnsi="Times New Roman" w:cs="Times New Roman"/>
          <w:sz w:val="24"/>
          <w:szCs w:val="24"/>
        </w:rPr>
        <w:t xml:space="preserve">nyertes </w:t>
      </w:r>
      <w:r w:rsidRPr="00F9181E">
        <w:rPr>
          <w:rFonts w:ascii="Times New Roman" w:hAnsi="Times New Roman" w:cs="Times New Roman"/>
          <w:sz w:val="24"/>
          <w:szCs w:val="24"/>
        </w:rPr>
        <w:t xml:space="preserve">pályázó </w:t>
      </w:r>
      <w:r w:rsidR="00667D58" w:rsidRPr="00F9181E">
        <w:rPr>
          <w:rFonts w:ascii="Times New Roman" w:hAnsi="Times New Roman" w:cs="Times New Roman"/>
          <w:sz w:val="24"/>
          <w:szCs w:val="24"/>
        </w:rPr>
        <w:t>esetében</w:t>
      </w:r>
      <w:r w:rsidR="001808E1" w:rsidRPr="00F9181E">
        <w:rPr>
          <w:rFonts w:ascii="Times New Roman" w:hAnsi="Times New Roman" w:cs="Times New Roman"/>
          <w:sz w:val="24"/>
          <w:szCs w:val="24"/>
        </w:rPr>
        <w:t xml:space="preserve"> a kifizetés </w:t>
      </w:r>
      <w:r w:rsidR="009769A3" w:rsidRPr="00F9181E">
        <w:rPr>
          <w:rFonts w:ascii="Times New Roman" w:hAnsi="Times New Roman" w:cs="Times New Roman"/>
          <w:sz w:val="24"/>
          <w:szCs w:val="24"/>
        </w:rPr>
        <w:t>feltétele, hogy</w:t>
      </w:r>
      <w:r w:rsidR="00AD48B5" w:rsidRPr="00F9181E">
        <w:rPr>
          <w:rFonts w:ascii="Times New Roman" w:hAnsi="Times New Roman" w:cs="Times New Roman"/>
          <w:sz w:val="24"/>
          <w:szCs w:val="24"/>
        </w:rPr>
        <w:t xml:space="preserve"> a jogosult rendelkezzen a Neptun rendszerben alapértelmezettként beállított, forint fogadására alkalmas bankszámlaszámmal. A bankszámlaszám rögzítésére</w:t>
      </w:r>
      <w:r w:rsidR="00FB2EAF" w:rsidRPr="00F9181E">
        <w:rPr>
          <w:rFonts w:ascii="Times New Roman" w:hAnsi="Times New Roman" w:cs="Times New Roman"/>
          <w:sz w:val="24"/>
          <w:szCs w:val="24"/>
        </w:rPr>
        <w:t xml:space="preserve"> és a kifizetésre</w:t>
      </w:r>
      <w:r w:rsidR="00AD48B5" w:rsidRPr="00F9181E">
        <w:rPr>
          <w:rFonts w:ascii="Times New Roman" w:hAnsi="Times New Roman" w:cs="Times New Roman"/>
          <w:sz w:val="24"/>
          <w:szCs w:val="24"/>
        </w:rPr>
        <w:t xml:space="preserve"> a</w:t>
      </w:r>
      <w:r w:rsidR="001808E1" w:rsidRPr="00F9181E">
        <w:rPr>
          <w:rFonts w:ascii="Times New Roman" w:hAnsi="Times New Roman" w:cs="Times New Roman"/>
          <w:sz w:val="24"/>
          <w:szCs w:val="24"/>
        </w:rPr>
        <w:t xml:space="preserve"> szemeszter végéig van lehetőség.</w:t>
      </w:r>
      <w:r w:rsidR="00AD48B5" w:rsidRPr="00F9181E">
        <w:rPr>
          <w:rFonts w:ascii="Times New Roman" w:hAnsi="Times New Roman" w:cs="Times New Roman"/>
          <w:sz w:val="24"/>
          <w:szCs w:val="24"/>
        </w:rPr>
        <w:t xml:space="preserve"> </w:t>
      </w:r>
    </w:p>
    <w:p w14:paraId="64300CA8" w14:textId="3D34B1F7" w:rsidR="001E34C6" w:rsidRPr="004C07A0" w:rsidRDefault="001E34C6" w:rsidP="001E34C6">
      <w:pPr>
        <w:pStyle w:val="Listaszerbekezds"/>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elnyert ösztöndíj, mint juttatás adatai (a juttatás jogcíme, megítélt ösztöndíj összege) a Neptun elektronikus tanulmányi rendszerben rögzítésre kerülnek.</w:t>
      </w:r>
    </w:p>
    <w:p w14:paraId="40EBAFA6" w14:textId="39037B41" w:rsidR="004B4AF7" w:rsidRPr="004C07A0" w:rsidRDefault="008E219A" w:rsidP="001A3335">
      <w:pPr>
        <w:spacing w:after="0" w:line="360" w:lineRule="auto"/>
        <w:ind w:left="709"/>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 xml:space="preserve">Ösztöndíjban </w:t>
      </w:r>
      <w:r w:rsidR="004B4AF7" w:rsidRPr="004C07A0">
        <w:rPr>
          <w:rFonts w:ascii="Times New Roman" w:hAnsi="Times New Roman" w:cs="Times New Roman"/>
          <w:sz w:val="24"/>
          <w:szCs w:val="24"/>
          <w:lang w:val="hu-HU"/>
        </w:rPr>
        <w:t xml:space="preserve">a </w:t>
      </w:r>
      <w:sdt>
        <w:sdtPr>
          <w:rPr>
            <w:rFonts w:ascii="Times New Roman" w:hAnsi="Times New Roman" w:cs="Times New Roman"/>
            <w:sz w:val="24"/>
            <w:szCs w:val="24"/>
            <w:lang w:val="hu-HU"/>
          </w:rPr>
          <w:id w:val="1564295570"/>
          <w:placeholder>
            <w:docPart w:val="4F89FE349F5D47A7BBA9A91810F4301D"/>
          </w:placeholder>
        </w:sdtPr>
        <w:sdtContent>
          <w:sdt>
            <w:sdtPr>
              <w:rPr>
                <w:rFonts w:ascii="Times New Roman" w:hAnsi="Times New Roman" w:cs="Times New Roman"/>
                <w:sz w:val="24"/>
                <w:szCs w:val="24"/>
              </w:rPr>
              <w:id w:val="267059811"/>
              <w:placeholder>
                <w:docPart w:val="4FD02BEE88B34A469F88F0BBCC339174"/>
              </w:placeholder>
              <w:showingPlcHdr/>
            </w:sdtPr>
            <w:sdtContent>
              <w:permStart w:id="364802486" w:edGrp="everyone"/>
              <w:r w:rsidR="00F9181E" w:rsidRPr="00570E4D">
                <w:rPr>
                  <w:rStyle w:val="Helyrzszveg"/>
                </w:rPr>
                <w:t>Szöveg beírásához kattintson vagy koppintson ide.</w:t>
              </w:r>
              <w:permEnd w:id="364802486"/>
            </w:sdtContent>
          </w:sdt>
          <w:r w:rsidR="00F9181E">
            <w:rPr>
              <w:rFonts w:ascii="Times New Roman" w:hAnsi="Times New Roman" w:cs="Times New Roman"/>
              <w:sz w:val="24"/>
              <w:szCs w:val="24"/>
            </w:rPr>
            <w:t xml:space="preserve"> </w:t>
          </w:r>
        </w:sdtContent>
      </w:sdt>
      <w:r w:rsidR="009769A3" w:rsidRPr="004C07A0">
        <w:rPr>
          <w:rFonts w:ascii="Times New Roman" w:hAnsi="Times New Roman" w:cs="Times New Roman"/>
          <w:sz w:val="24"/>
          <w:szCs w:val="24"/>
          <w:lang w:val="hu-HU"/>
        </w:rPr>
        <w:t xml:space="preserve"> </w:t>
      </w:r>
      <w:r w:rsidR="004B4AF7" w:rsidRPr="004C07A0">
        <w:rPr>
          <w:rFonts w:ascii="Times New Roman" w:hAnsi="Times New Roman" w:cs="Times New Roman"/>
          <w:sz w:val="24"/>
          <w:szCs w:val="24"/>
          <w:lang w:val="hu-HU"/>
        </w:rPr>
        <w:t>-</w:t>
      </w:r>
      <w:proofErr w:type="spellStart"/>
      <w:r w:rsidR="004B4AF7" w:rsidRPr="004C07A0">
        <w:rPr>
          <w:rFonts w:ascii="Times New Roman" w:hAnsi="Times New Roman" w:cs="Times New Roman"/>
          <w:sz w:val="24"/>
          <w:szCs w:val="24"/>
          <w:lang w:val="hu-HU"/>
        </w:rPr>
        <w:t>a</w:t>
      </w:r>
      <w:r w:rsidR="004614DF" w:rsidRPr="004C07A0">
        <w:rPr>
          <w:rFonts w:ascii="Times New Roman" w:hAnsi="Times New Roman" w:cs="Times New Roman"/>
          <w:sz w:val="24"/>
          <w:szCs w:val="24"/>
          <w:lang w:val="hu-HU"/>
        </w:rPr>
        <w:t>s</w:t>
      </w:r>
      <w:proofErr w:type="spellEnd"/>
      <w:r w:rsidR="004B4AF7" w:rsidRPr="004C07A0">
        <w:rPr>
          <w:rFonts w:ascii="Times New Roman" w:hAnsi="Times New Roman" w:cs="Times New Roman"/>
          <w:sz w:val="24"/>
          <w:szCs w:val="24"/>
          <w:lang w:val="hu-HU"/>
        </w:rPr>
        <w:t xml:space="preserve"> tanévben legfeljebb </w:t>
      </w:r>
      <w:sdt>
        <w:sdtPr>
          <w:rPr>
            <w:rFonts w:ascii="Times New Roman" w:hAnsi="Times New Roman" w:cs="Times New Roman"/>
            <w:sz w:val="24"/>
            <w:szCs w:val="24"/>
            <w:lang w:val="hu-HU"/>
          </w:rPr>
          <w:id w:val="1484502429"/>
          <w:placeholder>
            <w:docPart w:val="D29752F759BD48B69B608EF8F2B2B74B"/>
          </w:placeholder>
        </w:sdtPr>
        <w:sdtContent>
          <w:sdt>
            <w:sdtPr>
              <w:rPr>
                <w:rFonts w:ascii="Times New Roman" w:hAnsi="Times New Roman" w:cs="Times New Roman"/>
                <w:sz w:val="24"/>
                <w:szCs w:val="24"/>
              </w:rPr>
              <w:id w:val="-525326703"/>
              <w:placeholder>
                <w:docPart w:val="F52914359225404194DA235A45382A48"/>
              </w:placeholder>
              <w:showingPlcHdr/>
            </w:sdtPr>
            <w:sdtContent>
              <w:permStart w:id="1263757744" w:edGrp="everyone"/>
              <w:r w:rsidR="00F9181E" w:rsidRPr="00570E4D">
                <w:rPr>
                  <w:rStyle w:val="Helyrzszveg"/>
                </w:rPr>
                <w:t>Szöveg beírásához kattintson vagy koppintson ide.</w:t>
              </w:r>
              <w:permEnd w:id="1263757744"/>
            </w:sdtContent>
          </w:sdt>
          <w:r w:rsidR="00F9181E">
            <w:rPr>
              <w:rFonts w:ascii="Times New Roman" w:hAnsi="Times New Roman" w:cs="Times New Roman"/>
              <w:sz w:val="24"/>
              <w:szCs w:val="24"/>
            </w:rPr>
            <w:t xml:space="preserve"> </w:t>
          </w:r>
        </w:sdtContent>
      </w:sdt>
      <w:r w:rsidR="004B4AF7" w:rsidRPr="004C07A0">
        <w:rPr>
          <w:rFonts w:ascii="Times New Roman" w:hAnsi="Times New Roman" w:cs="Times New Roman"/>
          <w:sz w:val="24"/>
          <w:szCs w:val="24"/>
          <w:lang w:val="hu-HU"/>
        </w:rPr>
        <w:t xml:space="preserve"> pályázó részesíthető.</w:t>
      </w:r>
    </w:p>
    <w:p w14:paraId="30F8D831" w14:textId="5B6C0934" w:rsidR="009B4EA4" w:rsidRPr="004C07A0" w:rsidRDefault="009B4EA4" w:rsidP="009B4EA4">
      <w:pPr>
        <w:pStyle w:val="Listaszerbekezds"/>
        <w:numPr>
          <w:ilvl w:val="0"/>
          <w:numId w:val="2"/>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ösztöndíj visszafizetése:</w:t>
      </w:r>
    </w:p>
    <w:p w14:paraId="0961D83F" w14:textId="0323587C" w:rsidR="004B4AF7" w:rsidRPr="004C07A0" w:rsidRDefault="008E219A" w:rsidP="009F4DC3">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A p</w:t>
      </w:r>
      <w:r w:rsidR="009B4EA4" w:rsidRPr="004C07A0">
        <w:rPr>
          <w:rFonts w:ascii="Times New Roman" w:hAnsi="Times New Roman" w:cs="Times New Roman"/>
          <w:sz w:val="24"/>
          <w:szCs w:val="24"/>
          <w:lang w:val="hu-HU"/>
        </w:rPr>
        <w:t>ályázati felhívásban</w:t>
      </w:r>
      <w:r w:rsidR="009F4DC3" w:rsidRPr="004C07A0">
        <w:rPr>
          <w:rFonts w:ascii="Times New Roman" w:hAnsi="Times New Roman" w:cs="Times New Roman"/>
          <w:sz w:val="24"/>
          <w:szCs w:val="24"/>
          <w:lang w:val="hu-HU"/>
        </w:rPr>
        <w:t>,</w:t>
      </w:r>
      <w:r w:rsidR="009B4EA4" w:rsidRPr="004C07A0">
        <w:rPr>
          <w:rFonts w:ascii="Times New Roman" w:hAnsi="Times New Roman" w:cs="Times New Roman"/>
          <w:sz w:val="24"/>
          <w:szCs w:val="24"/>
          <w:lang w:val="hu-HU"/>
        </w:rPr>
        <w:t xml:space="preserve"> illetve az ösztöndíjszerződésben vállaltakat </w:t>
      </w:r>
      <w:r w:rsidRPr="004C07A0">
        <w:rPr>
          <w:rFonts w:ascii="Times New Roman" w:hAnsi="Times New Roman" w:cs="Times New Roman"/>
          <w:sz w:val="24"/>
          <w:szCs w:val="24"/>
          <w:lang w:val="hu-HU"/>
        </w:rPr>
        <w:t>nem teljesítő</w:t>
      </w:r>
      <w:r w:rsidR="00485165" w:rsidRPr="004C07A0">
        <w:rPr>
          <w:rFonts w:ascii="Times New Roman" w:hAnsi="Times New Roman" w:cs="Times New Roman"/>
          <w:sz w:val="24"/>
          <w:szCs w:val="24"/>
          <w:lang w:val="hu-HU"/>
        </w:rPr>
        <w:t>,</w:t>
      </w:r>
      <w:r w:rsidR="009F4DC3" w:rsidRPr="004C07A0">
        <w:rPr>
          <w:rFonts w:ascii="Times New Roman" w:hAnsi="Times New Roman" w:cs="Times New Roman"/>
          <w:sz w:val="24"/>
          <w:szCs w:val="24"/>
          <w:lang w:val="hu-HU"/>
        </w:rPr>
        <w:t xml:space="preserve"> vagy </w:t>
      </w:r>
      <w:r w:rsidR="00667D58" w:rsidRPr="004C07A0">
        <w:rPr>
          <w:rFonts w:ascii="Times New Roman" w:hAnsi="Times New Roman" w:cs="Times New Roman"/>
          <w:sz w:val="24"/>
          <w:szCs w:val="24"/>
          <w:lang w:val="hu-HU"/>
        </w:rPr>
        <w:t xml:space="preserve">csak </w:t>
      </w:r>
      <w:r w:rsidR="009F4DC3" w:rsidRPr="004C07A0">
        <w:rPr>
          <w:rFonts w:ascii="Times New Roman" w:hAnsi="Times New Roman" w:cs="Times New Roman"/>
          <w:sz w:val="24"/>
          <w:szCs w:val="24"/>
          <w:lang w:val="hu-HU"/>
        </w:rPr>
        <w:t>részben teljesítő</w:t>
      </w:r>
      <w:r w:rsidRPr="004C07A0">
        <w:rPr>
          <w:rFonts w:ascii="Times New Roman" w:hAnsi="Times New Roman" w:cs="Times New Roman"/>
          <w:sz w:val="24"/>
          <w:szCs w:val="24"/>
          <w:lang w:val="hu-HU"/>
        </w:rPr>
        <w:t xml:space="preserve"> </w:t>
      </w:r>
      <w:r w:rsidR="003828CD" w:rsidRPr="004C07A0">
        <w:rPr>
          <w:rFonts w:ascii="Times New Roman" w:hAnsi="Times New Roman" w:cs="Times New Roman"/>
          <w:sz w:val="24"/>
          <w:szCs w:val="24"/>
          <w:lang w:val="hu-HU"/>
        </w:rPr>
        <w:t>ösztöndíjas</w:t>
      </w:r>
      <w:r w:rsidR="009F4DC3" w:rsidRPr="004C07A0">
        <w:rPr>
          <w:rFonts w:ascii="Times New Roman" w:hAnsi="Times New Roman" w:cs="Times New Roman"/>
          <w:sz w:val="24"/>
          <w:szCs w:val="24"/>
          <w:lang w:val="hu-HU"/>
        </w:rPr>
        <w:t xml:space="preserve"> köteles a számára folyósított ösztöndíj teljes összegét, illetve a szerződésszegéssel érintett részét az Egyetem </w:t>
      </w:r>
      <w:r w:rsidRPr="004C07A0">
        <w:rPr>
          <w:rFonts w:ascii="Times New Roman" w:hAnsi="Times New Roman" w:cs="Times New Roman"/>
          <w:sz w:val="24"/>
          <w:szCs w:val="24"/>
          <w:lang w:val="hu-HU"/>
        </w:rPr>
        <w:t>erre vonatkozó felhívása kézhezvételétől számított 8 napon belül a Pt</w:t>
      </w:r>
      <w:r w:rsidR="008E3C6F" w:rsidRPr="004C07A0">
        <w:rPr>
          <w:rFonts w:ascii="Times New Roman" w:hAnsi="Times New Roman" w:cs="Times New Roman"/>
          <w:sz w:val="24"/>
          <w:szCs w:val="24"/>
          <w:lang w:val="hu-HU"/>
        </w:rPr>
        <w:t>k</w:t>
      </w:r>
      <w:r w:rsidRPr="004C07A0">
        <w:rPr>
          <w:rFonts w:ascii="Times New Roman" w:hAnsi="Times New Roman" w:cs="Times New Roman"/>
          <w:sz w:val="24"/>
          <w:szCs w:val="24"/>
          <w:lang w:val="hu-HU"/>
        </w:rPr>
        <w:t>. szerinti késedelmi kamattal növelt összegben visszafizetni</w:t>
      </w:r>
      <w:r w:rsidR="009F4DC3" w:rsidRPr="004C07A0">
        <w:rPr>
          <w:rFonts w:ascii="Times New Roman" w:hAnsi="Times New Roman" w:cs="Times New Roman"/>
          <w:sz w:val="24"/>
          <w:szCs w:val="24"/>
          <w:lang w:val="hu-HU"/>
        </w:rPr>
        <w:t>.</w:t>
      </w:r>
    </w:p>
    <w:p w14:paraId="1A1887D5" w14:textId="0CD08F77" w:rsidR="004B4AF7" w:rsidRPr="004C07A0" w:rsidRDefault="004B4AF7" w:rsidP="003828CD">
      <w:pPr>
        <w:spacing w:after="0" w:line="360" w:lineRule="auto"/>
        <w:ind w:left="720"/>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t>A</w:t>
      </w:r>
      <w:r w:rsidR="003828CD" w:rsidRPr="004C07A0">
        <w:rPr>
          <w:rFonts w:ascii="Times New Roman" w:hAnsi="Times New Roman" w:cs="Times New Roman"/>
          <w:sz w:val="24"/>
          <w:szCs w:val="24"/>
          <w:lang w:val="hu-HU"/>
        </w:rPr>
        <w:t xml:space="preserve">z ösztöndíjas akkor is </w:t>
      </w:r>
      <w:r w:rsidRPr="004C07A0">
        <w:rPr>
          <w:rFonts w:ascii="Times New Roman" w:hAnsi="Times New Roman" w:cs="Times New Roman"/>
          <w:sz w:val="24"/>
          <w:szCs w:val="24"/>
          <w:lang w:val="hu-HU"/>
        </w:rPr>
        <w:t xml:space="preserve">köteles a támogatás teljes összegét visszafizetni, amennyiben megállapításra került, hogy a pályázat elbírálásához valótlan adatokat szolgáltatott. </w:t>
      </w:r>
    </w:p>
    <w:p w14:paraId="381C7B8F" w14:textId="3ACA80F0" w:rsidR="001E34C6" w:rsidRPr="004C07A0" w:rsidRDefault="001E34C6" w:rsidP="001E34C6">
      <w:pPr>
        <w:pStyle w:val="Listaszerbekezds"/>
        <w:numPr>
          <w:ilvl w:val="0"/>
          <w:numId w:val="2"/>
        </w:numPr>
        <w:spacing w:after="0" w:line="360" w:lineRule="auto"/>
        <w:jc w:val="both"/>
        <w:rPr>
          <w:rFonts w:ascii="Times New Roman" w:hAnsi="Times New Roman" w:cs="Times New Roman"/>
          <w:b/>
          <w:bCs/>
          <w:sz w:val="24"/>
          <w:szCs w:val="24"/>
        </w:rPr>
      </w:pPr>
      <w:r w:rsidRPr="004C07A0">
        <w:rPr>
          <w:rFonts w:ascii="Times New Roman" w:hAnsi="Times New Roman" w:cs="Times New Roman"/>
          <w:b/>
          <w:bCs/>
          <w:sz w:val="24"/>
          <w:szCs w:val="24"/>
        </w:rPr>
        <w:t>Adatkezelés:</w:t>
      </w:r>
    </w:p>
    <w:p w14:paraId="73646D2C" w14:textId="2FF873E1" w:rsidR="001E34C6" w:rsidRPr="004C07A0" w:rsidRDefault="001E34C6" w:rsidP="008B3781">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A pályázó pályázatának benyújtásával beleegyezik, hogy a pályázatban megadott adatait a pályázó azonosítása, pályázat feldolgozása, értékelése, a pályázóval való kapcsolattartás, valamint az ösztöndíj kifizetése érdekében a 2. pontban meghatározott bizottság, </w:t>
      </w:r>
      <w:r w:rsidR="00FB541E" w:rsidRPr="004C07A0">
        <w:rPr>
          <w:rFonts w:ascii="Times New Roman" w:hAnsi="Times New Roman" w:cs="Times New Roman"/>
          <w:sz w:val="24"/>
          <w:szCs w:val="24"/>
        </w:rPr>
        <w:t xml:space="preserve">a jogorvoslatot végző személy vagy testület </w:t>
      </w:r>
      <w:r w:rsidRPr="004C07A0">
        <w:rPr>
          <w:rFonts w:ascii="Times New Roman" w:hAnsi="Times New Roman" w:cs="Times New Roman"/>
          <w:sz w:val="24"/>
          <w:szCs w:val="24"/>
        </w:rPr>
        <w:t>valamint a</w:t>
      </w:r>
      <w:r w:rsidR="00FB541E" w:rsidRPr="004C07A0">
        <w:rPr>
          <w:rFonts w:ascii="Times New Roman" w:hAnsi="Times New Roman" w:cs="Times New Roman"/>
          <w:sz w:val="24"/>
          <w:szCs w:val="24"/>
        </w:rPr>
        <w:t xml:space="preserve"> bírálatban</w:t>
      </w:r>
      <w:r w:rsidR="008F692E" w:rsidRPr="004C07A0">
        <w:rPr>
          <w:rFonts w:ascii="Times New Roman" w:hAnsi="Times New Roman" w:cs="Times New Roman"/>
          <w:sz w:val="24"/>
          <w:szCs w:val="24"/>
        </w:rPr>
        <w:t xml:space="preserve">, illetve a </w:t>
      </w:r>
      <w:r w:rsidR="008E3C6F" w:rsidRPr="004C07A0">
        <w:rPr>
          <w:rFonts w:ascii="Times New Roman" w:hAnsi="Times New Roman" w:cs="Times New Roman"/>
          <w:sz w:val="24"/>
          <w:szCs w:val="24"/>
        </w:rPr>
        <w:t>kifogás elbírálásában</w:t>
      </w:r>
      <w:r w:rsidR="00FB541E" w:rsidRPr="004C07A0">
        <w:rPr>
          <w:rFonts w:ascii="Times New Roman" w:hAnsi="Times New Roman" w:cs="Times New Roman"/>
          <w:sz w:val="24"/>
          <w:szCs w:val="24"/>
        </w:rPr>
        <w:t xml:space="preserve">, a kifizetések kezelésében és az Egyetem iratmegőrzési kötelezettsége teljesítésében </w:t>
      </w:r>
      <w:r w:rsidR="008E3C6F" w:rsidRPr="004C07A0">
        <w:rPr>
          <w:rFonts w:ascii="Times New Roman" w:hAnsi="Times New Roman" w:cs="Times New Roman"/>
          <w:sz w:val="24"/>
          <w:szCs w:val="24"/>
        </w:rPr>
        <w:t xml:space="preserve">eljáró, </w:t>
      </w:r>
      <w:r w:rsidR="00FB541E" w:rsidRPr="004C07A0">
        <w:rPr>
          <w:rFonts w:ascii="Times New Roman" w:hAnsi="Times New Roman" w:cs="Times New Roman"/>
          <w:sz w:val="24"/>
          <w:szCs w:val="24"/>
        </w:rPr>
        <w:t>az Egyetem belső szabályzataiban erre feljogosított foglalkoztatottai</w:t>
      </w:r>
      <w:r w:rsidRPr="004C07A0">
        <w:rPr>
          <w:rFonts w:ascii="Times New Roman" w:hAnsi="Times New Roman" w:cs="Times New Roman"/>
          <w:sz w:val="24"/>
          <w:szCs w:val="24"/>
        </w:rPr>
        <w:t xml:space="preserve"> kezeljék. </w:t>
      </w:r>
      <w:r w:rsidR="00FB541E" w:rsidRPr="004C07A0">
        <w:rPr>
          <w:rFonts w:ascii="Times New Roman" w:hAnsi="Times New Roman" w:cs="Times New Roman"/>
          <w:sz w:val="24"/>
          <w:szCs w:val="24"/>
        </w:rPr>
        <w:t>A pályázó személyes adatait csak azok ismerhetik meg, akiknek ez a fenti feladatuk ellátásához szükséges.</w:t>
      </w:r>
    </w:p>
    <w:p w14:paraId="1534CC34" w14:textId="40ABE26A" w:rsidR="001E34C6" w:rsidRPr="004C07A0" w:rsidRDefault="001E34C6" w:rsidP="006A7390">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adatkezelés jogalapja a</w:t>
      </w:r>
      <w:r w:rsidR="00667D58" w:rsidRPr="004C07A0">
        <w:rPr>
          <w:rFonts w:ascii="Times New Roman" w:hAnsi="Times New Roman" w:cs="Times New Roman"/>
          <w:sz w:val="24"/>
          <w:szCs w:val="24"/>
        </w:rPr>
        <w:t xml:space="preserve"> pályázó, mint érintett hozzájárulása, valamint </w:t>
      </w:r>
      <w:r w:rsidRPr="004C07A0">
        <w:rPr>
          <w:rFonts w:ascii="Times New Roman" w:hAnsi="Times New Roman" w:cs="Times New Roman"/>
          <w:sz w:val="24"/>
          <w:szCs w:val="24"/>
        </w:rPr>
        <w:t>az Egyetem hallgatói juttatások elosztásával és folyósításával, nyilvántartásával kapcsolatos közfeladatának ellátás</w:t>
      </w:r>
      <w:r w:rsidR="00667D58" w:rsidRPr="004C07A0">
        <w:rPr>
          <w:rFonts w:ascii="Times New Roman" w:hAnsi="Times New Roman" w:cs="Times New Roman"/>
          <w:sz w:val="24"/>
          <w:szCs w:val="24"/>
        </w:rPr>
        <w:t>a</w:t>
      </w:r>
      <w:r w:rsidRPr="004C07A0">
        <w:rPr>
          <w:rFonts w:ascii="Times New Roman" w:hAnsi="Times New Roman" w:cs="Times New Roman"/>
          <w:sz w:val="24"/>
          <w:szCs w:val="24"/>
        </w:rPr>
        <w:t xml:space="preserve"> [GDPR. 6. cikk (1)</w:t>
      </w:r>
      <w:r w:rsidR="008E3C6F" w:rsidRPr="004C07A0">
        <w:rPr>
          <w:rFonts w:ascii="Times New Roman" w:hAnsi="Times New Roman" w:cs="Times New Roman"/>
          <w:sz w:val="24"/>
          <w:szCs w:val="24"/>
        </w:rPr>
        <w:t xml:space="preserve"> bekezdésének </w:t>
      </w:r>
      <w:r w:rsidR="00667D58" w:rsidRPr="004C07A0">
        <w:rPr>
          <w:rFonts w:ascii="Times New Roman" w:hAnsi="Times New Roman" w:cs="Times New Roman"/>
          <w:sz w:val="24"/>
          <w:szCs w:val="24"/>
        </w:rPr>
        <w:t xml:space="preserve">a) és </w:t>
      </w:r>
      <w:r w:rsidRPr="004C07A0">
        <w:rPr>
          <w:rFonts w:ascii="Times New Roman" w:hAnsi="Times New Roman" w:cs="Times New Roman"/>
          <w:sz w:val="24"/>
          <w:szCs w:val="24"/>
        </w:rPr>
        <w:t>e)</w:t>
      </w:r>
      <w:r w:rsidR="008E3C6F" w:rsidRPr="004C07A0">
        <w:rPr>
          <w:rFonts w:ascii="Times New Roman" w:hAnsi="Times New Roman" w:cs="Times New Roman"/>
          <w:sz w:val="24"/>
          <w:szCs w:val="24"/>
        </w:rPr>
        <w:t xml:space="preserve"> pontja</w:t>
      </w:r>
      <w:r w:rsidR="00667D58" w:rsidRPr="004C07A0">
        <w:rPr>
          <w:rFonts w:ascii="Times New Roman" w:hAnsi="Times New Roman" w:cs="Times New Roman"/>
          <w:sz w:val="24"/>
          <w:szCs w:val="24"/>
        </w:rPr>
        <w:t>i</w:t>
      </w:r>
      <w:r w:rsidRPr="004C07A0">
        <w:rPr>
          <w:rFonts w:ascii="Times New Roman" w:hAnsi="Times New Roman" w:cs="Times New Roman"/>
          <w:sz w:val="24"/>
          <w:szCs w:val="24"/>
        </w:rPr>
        <w:t>], tekintettel az Nftv. 2.</w:t>
      </w:r>
      <w:r w:rsidR="008E3C6F" w:rsidRPr="004C07A0">
        <w:rPr>
          <w:rFonts w:ascii="Times New Roman" w:hAnsi="Times New Roman" w:cs="Times New Roman"/>
          <w:sz w:val="24"/>
          <w:szCs w:val="24"/>
        </w:rPr>
        <w:t xml:space="preserve"> </w:t>
      </w:r>
      <w:r w:rsidRPr="004C07A0">
        <w:rPr>
          <w:rFonts w:ascii="Times New Roman" w:hAnsi="Times New Roman" w:cs="Times New Roman"/>
          <w:sz w:val="24"/>
          <w:szCs w:val="24"/>
        </w:rPr>
        <w:t>§</w:t>
      </w:r>
      <w:r w:rsidR="008E3C6F" w:rsidRPr="004C07A0">
        <w:rPr>
          <w:rFonts w:ascii="Times New Roman" w:hAnsi="Times New Roman" w:cs="Times New Roman"/>
          <w:sz w:val="24"/>
          <w:szCs w:val="24"/>
        </w:rPr>
        <w:t xml:space="preserve"> (6) bekezdésében, a</w:t>
      </w:r>
      <w:r w:rsidRPr="004C07A0">
        <w:rPr>
          <w:rFonts w:ascii="Times New Roman" w:hAnsi="Times New Roman" w:cs="Times New Roman"/>
          <w:sz w:val="24"/>
          <w:szCs w:val="24"/>
        </w:rPr>
        <w:t xml:space="preserve"> 18.</w:t>
      </w:r>
      <w:r w:rsidR="008E3C6F" w:rsidRPr="004C07A0">
        <w:rPr>
          <w:rFonts w:ascii="Times New Roman" w:hAnsi="Times New Roman" w:cs="Times New Roman"/>
          <w:sz w:val="24"/>
          <w:szCs w:val="24"/>
        </w:rPr>
        <w:t xml:space="preserve"> </w:t>
      </w:r>
      <w:r w:rsidRPr="004C07A0">
        <w:rPr>
          <w:rFonts w:ascii="Times New Roman" w:hAnsi="Times New Roman" w:cs="Times New Roman"/>
          <w:sz w:val="24"/>
          <w:szCs w:val="24"/>
        </w:rPr>
        <w:t>§</w:t>
      </w:r>
      <w:r w:rsidR="008E3C6F" w:rsidRPr="004C07A0">
        <w:rPr>
          <w:rFonts w:ascii="Times New Roman" w:hAnsi="Times New Roman" w:cs="Times New Roman"/>
          <w:sz w:val="24"/>
          <w:szCs w:val="24"/>
        </w:rPr>
        <w:t>-ban</w:t>
      </w:r>
      <w:r w:rsidRPr="004C07A0">
        <w:rPr>
          <w:rFonts w:ascii="Times New Roman" w:hAnsi="Times New Roman" w:cs="Times New Roman"/>
          <w:sz w:val="24"/>
          <w:szCs w:val="24"/>
        </w:rPr>
        <w:t xml:space="preserve"> és a</w:t>
      </w:r>
      <w:r w:rsidR="008E3C6F" w:rsidRPr="004C07A0">
        <w:rPr>
          <w:rFonts w:ascii="Times New Roman" w:hAnsi="Times New Roman" w:cs="Times New Roman"/>
          <w:sz w:val="24"/>
          <w:szCs w:val="24"/>
        </w:rPr>
        <w:t>z Nftv.</w:t>
      </w:r>
      <w:r w:rsidRPr="004C07A0">
        <w:rPr>
          <w:rFonts w:ascii="Times New Roman" w:hAnsi="Times New Roman" w:cs="Times New Roman"/>
          <w:sz w:val="24"/>
          <w:szCs w:val="24"/>
        </w:rPr>
        <w:t xml:space="preserve"> 3. melléklet I/B. 1. be) pontjá</w:t>
      </w:r>
      <w:r w:rsidR="008E3C6F" w:rsidRPr="004C07A0">
        <w:rPr>
          <w:rFonts w:ascii="Times New Roman" w:hAnsi="Times New Roman" w:cs="Times New Roman"/>
          <w:sz w:val="24"/>
          <w:szCs w:val="24"/>
        </w:rPr>
        <w:t>ban foglaltakra</w:t>
      </w:r>
      <w:r w:rsidR="00FB541E" w:rsidRPr="004C07A0">
        <w:rPr>
          <w:rFonts w:ascii="Times New Roman" w:hAnsi="Times New Roman" w:cs="Times New Roman"/>
          <w:sz w:val="24"/>
          <w:szCs w:val="24"/>
        </w:rPr>
        <w:t>.</w:t>
      </w:r>
    </w:p>
    <w:p w14:paraId="322722B4" w14:textId="4212BB5B" w:rsidR="00FB541E" w:rsidRPr="004C07A0" w:rsidRDefault="00FB541E" w:rsidP="00827004">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A pályázatokat és a mellékleteként benyújtott dokumentumokat az Egyetem, mint Adatkezelő – a közfeladatot ellátó szervek iratkezelésének általános </w:t>
      </w:r>
      <w:r w:rsidRPr="004C07A0">
        <w:rPr>
          <w:rFonts w:ascii="Times New Roman" w:hAnsi="Times New Roman" w:cs="Times New Roman"/>
          <w:sz w:val="24"/>
          <w:szCs w:val="24"/>
        </w:rPr>
        <w:lastRenderedPageBreak/>
        <w:t>követelményeiről szóló 335/2005 (XII.29.) Korm.rendelet 64.</w:t>
      </w:r>
      <w:r w:rsidR="00667D58" w:rsidRPr="004C07A0">
        <w:rPr>
          <w:rFonts w:ascii="Times New Roman" w:hAnsi="Times New Roman" w:cs="Times New Roman"/>
          <w:sz w:val="24"/>
          <w:szCs w:val="24"/>
        </w:rPr>
        <w:t xml:space="preserve"> </w:t>
      </w:r>
      <w:r w:rsidRPr="004C07A0">
        <w:rPr>
          <w:rFonts w:ascii="Times New Roman" w:hAnsi="Times New Roman" w:cs="Times New Roman"/>
          <w:sz w:val="24"/>
          <w:szCs w:val="24"/>
        </w:rPr>
        <w:t xml:space="preserve">§ (1) bekezdése szerinti – hatályos Iratkezelési </w:t>
      </w:r>
      <w:r w:rsidR="008E3C6F" w:rsidRPr="004C07A0">
        <w:rPr>
          <w:rFonts w:ascii="Times New Roman" w:hAnsi="Times New Roman" w:cs="Times New Roman"/>
          <w:sz w:val="24"/>
          <w:szCs w:val="24"/>
        </w:rPr>
        <w:t>és elektr</w:t>
      </w:r>
      <w:r w:rsidR="008F692E" w:rsidRPr="004C07A0">
        <w:rPr>
          <w:rFonts w:ascii="Times New Roman" w:hAnsi="Times New Roman" w:cs="Times New Roman"/>
          <w:sz w:val="24"/>
          <w:szCs w:val="24"/>
        </w:rPr>
        <w:t>o</w:t>
      </w:r>
      <w:r w:rsidR="008E3C6F" w:rsidRPr="004C07A0">
        <w:rPr>
          <w:rFonts w:ascii="Times New Roman" w:hAnsi="Times New Roman" w:cs="Times New Roman"/>
          <w:sz w:val="24"/>
          <w:szCs w:val="24"/>
        </w:rPr>
        <w:t>nikus ügyintézési sz</w:t>
      </w:r>
      <w:r w:rsidRPr="004C07A0">
        <w:rPr>
          <w:rFonts w:ascii="Times New Roman" w:hAnsi="Times New Roman" w:cs="Times New Roman"/>
          <w:sz w:val="24"/>
          <w:szCs w:val="24"/>
        </w:rPr>
        <w:t xml:space="preserve">abályzata </w:t>
      </w:r>
      <w:r w:rsidR="000E2F1E" w:rsidRPr="004C07A0">
        <w:rPr>
          <w:rFonts w:ascii="Times New Roman" w:hAnsi="Times New Roman" w:cs="Times New Roman"/>
          <w:sz w:val="24"/>
          <w:szCs w:val="24"/>
        </w:rPr>
        <w:t xml:space="preserve">és Irattári Terve </w:t>
      </w:r>
      <w:r w:rsidRPr="004C07A0">
        <w:rPr>
          <w:rFonts w:ascii="Times New Roman" w:hAnsi="Times New Roman" w:cs="Times New Roman"/>
          <w:sz w:val="24"/>
          <w:szCs w:val="24"/>
        </w:rPr>
        <w:t>alapján, a</w:t>
      </w:r>
      <w:r w:rsidR="00667D58" w:rsidRPr="004C07A0">
        <w:rPr>
          <w:rFonts w:ascii="Times New Roman" w:hAnsi="Times New Roman" w:cs="Times New Roman"/>
          <w:sz w:val="24"/>
          <w:szCs w:val="24"/>
        </w:rPr>
        <w:t>z ösztöndíjra</w:t>
      </w:r>
      <w:r w:rsidRPr="004C07A0">
        <w:rPr>
          <w:rFonts w:ascii="Times New Roman" w:hAnsi="Times New Roman" w:cs="Times New Roman"/>
          <w:sz w:val="24"/>
          <w:szCs w:val="24"/>
        </w:rPr>
        <w:t xml:space="preserve"> sikertelenül pályázók iratait a pályázat jogerős döntéssel történő lezárásától számított 1 évig</w:t>
      </w:r>
      <w:r w:rsidR="008F692E" w:rsidRPr="004C07A0">
        <w:rPr>
          <w:rFonts w:ascii="Times New Roman" w:hAnsi="Times New Roman" w:cs="Times New Roman"/>
          <w:sz w:val="24"/>
          <w:szCs w:val="24"/>
        </w:rPr>
        <w:t>,</w:t>
      </w:r>
      <w:r w:rsidRPr="004C07A0">
        <w:rPr>
          <w:rFonts w:ascii="Times New Roman" w:hAnsi="Times New Roman" w:cs="Times New Roman"/>
          <w:sz w:val="24"/>
          <w:szCs w:val="24"/>
        </w:rPr>
        <w:t xml:space="preserve"> a nyerte</w:t>
      </w:r>
      <w:r w:rsidR="00667D58" w:rsidRPr="004C07A0">
        <w:rPr>
          <w:rFonts w:ascii="Times New Roman" w:hAnsi="Times New Roman" w:cs="Times New Roman"/>
          <w:sz w:val="24"/>
          <w:szCs w:val="24"/>
        </w:rPr>
        <w:t>s pályázókét</w:t>
      </w:r>
      <w:r w:rsidR="0087292B" w:rsidRPr="004C07A0">
        <w:rPr>
          <w:rFonts w:ascii="Times New Roman" w:hAnsi="Times New Roman" w:cs="Times New Roman"/>
          <w:sz w:val="24"/>
          <w:szCs w:val="24"/>
        </w:rPr>
        <w:t xml:space="preserve"> </w:t>
      </w:r>
      <w:r w:rsidRPr="004C07A0">
        <w:rPr>
          <w:rFonts w:ascii="Times New Roman" w:hAnsi="Times New Roman" w:cs="Times New Roman"/>
          <w:sz w:val="24"/>
          <w:szCs w:val="24"/>
        </w:rPr>
        <w:t xml:space="preserve"> pedig a pályázat jogerős döntéssel történő lezárásától számított 1</w:t>
      </w:r>
      <w:r w:rsidR="00E97503" w:rsidRPr="004C07A0">
        <w:rPr>
          <w:rFonts w:ascii="Times New Roman" w:hAnsi="Times New Roman" w:cs="Times New Roman"/>
          <w:sz w:val="24"/>
          <w:szCs w:val="24"/>
        </w:rPr>
        <w:t>0</w:t>
      </w:r>
      <w:r w:rsidRPr="004C07A0">
        <w:rPr>
          <w:rFonts w:ascii="Times New Roman" w:hAnsi="Times New Roman" w:cs="Times New Roman"/>
          <w:sz w:val="24"/>
          <w:szCs w:val="24"/>
        </w:rPr>
        <w:t xml:space="preserve"> évig kezeli. A megőrzési idő lejártát követően az elektronikus és papír alapú dokumentumokat az Egyetem selejtezi, és ezzel a személyes adatok kezelése az Egyetemnél megszűnik.</w:t>
      </w:r>
    </w:p>
    <w:p w14:paraId="33C42FAC" w14:textId="27CE38A2" w:rsidR="00B2281E" w:rsidRPr="004C07A0" w:rsidRDefault="00B2281E" w:rsidP="00827004">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Egyetem a személyes adatokat harmadik országba vagy nemzetközi szervezethez nem továbbítja.</w:t>
      </w:r>
    </w:p>
    <w:p w14:paraId="2D5F7864" w14:textId="53187736" w:rsidR="00B2281E" w:rsidRPr="004C07A0" w:rsidRDefault="00B2281E" w:rsidP="00F37334">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atot benyújtó személy bármikor kérhet tájékoztatást arról, hogy a pály</w:t>
      </w:r>
      <w:r w:rsidR="008F692E" w:rsidRPr="004C07A0">
        <w:rPr>
          <w:rFonts w:ascii="Times New Roman" w:hAnsi="Times New Roman" w:cs="Times New Roman"/>
          <w:sz w:val="24"/>
          <w:szCs w:val="24"/>
        </w:rPr>
        <w:t>á</w:t>
      </w:r>
      <w:r w:rsidRPr="004C07A0">
        <w:rPr>
          <w:rFonts w:ascii="Times New Roman" w:hAnsi="Times New Roman" w:cs="Times New Roman"/>
          <w:sz w:val="24"/>
          <w:szCs w:val="24"/>
        </w:rPr>
        <w:t>zat és az ösztöndíj</w:t>
      </w:r>
      <w:r w:rsidR="008F692E" w:rsidRPr="004C07A0">
        <w:rPr>
          <w:rFonts w:ascii="Times New Roman" w:hAnsi="Times New Roman" w:cs="Times New Roman"/>
          <w:sz w:val="24"/>
          <w:szCs w:val="24"/>
        </w:rPr>
        <w:t xml:space="preserve"> </w:t>
      </w:r>
      <w:r w:rsidRPr="004C07A0">
        <w:rPr>
          <w:rFonts w:ascii="Times New Roman" w:hAnsi="Times New Roman" w:cs="Times New Roman"/>
          <w:sz w:val="24"/>
          <w:szCs w:val="24"/>
        </w:rPr>
        <w:t>kapcsán személyes adatainak kezelése folyamatban van-e az Egyetemnél, és ha ilyen adatkezelés folyamatban van, jogosult arra, hogy a személyes adataihoz és a GDPR 15. cikkében meghatározott további információkhoz hozzáférést kapjon.</w:t>
      </w:r>
    </w:p>
    <w:p w14:paraId="75965A66" w14:textId="12C2F563" w:rsidR="00A54B2B" w:rsidRPr="004C07A0" w:rsidRDefault="00A54B2B" w:rsidP="00F37334">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ó bármikor kérheti a pályázat bírálata és az ösztöndíj folyósítása kapcsán kezelt személyes adatainak (név, kapcsolattartási adatok, bankszámlaszám) módosítását, helyesbítését, kiegészítését.</w:t>
      </w:r>
    </w:p>
    <w:p w14:paraId="6B7CED3B" w14:textId="32A5E699" w:rsidR="00A54B2B" w:rsidRPr="004C07A0" w:rsidRDefault="00A54B2B" w:rsidP="007D64A6">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ónak A GDPR 21. cikk (1) bekezdése alapján joga van saját helyzetével kapcsolatos okból tiltakozni személyes adatainak - az Ösztöndíjhoz fűződő - kezelése ellen. Személyes adatait ebben az esetben az Egyetem csak akkor kezelheti tovább,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534E37A" w14:textId="09385621" w:rsidR="00A54B2B" w:rsidRPr="004C07A0" w:rsidRDefault="00A54B2B" w:rsidP="00257028">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ó bármikor jogosult kérni az Ösztöndíj kapcsán kezelt személyes adatainak korlátozását a GDPR 18. cikkben meghatározott feltételek fennállása esetén. Például, ha</w:t>
      </w:r>
    </w:p>
    <w:p w14:paraId="41B140E8" w14:textId="514CE1D1" w:rsidR="00A54B2B" w:rsidRPr="004C07A0" w:rsidRDefault="00A54B2B" w:rsidP="008F692E">
      <w:pPr>
        <w:pStyle w:val="Listaszerbekezds"/>
        <w:numPr>
          <w:ilvl w:val="0"/>
          <w:numId w:val="13"/>
        </w:numPr>
        <w:spacing w:after="0" w:line="360" w:lineRule="auto"/>
        <w:ind w:left="1843"/>
        <w:jc w:val="both"/>
        <w:rPr>
          <w:rFonts w:ascii="Times New Roman" w:hAnsi="Times New Roman" w:cs="Times New Roman"/>
          <w:sz w:val="24"/>
          <w:szCs w:val="24"/>
        </w:rPr>
      </w:pPr>
      <w:r w:rsidRPr="004C07A0">
        <w:rPr>
          <w:rFonts w:ascii="Times New Roman" w:hAnsi="Times New Roman" w:cs="Times New Roman"/>
          <w:sz w:val="24"/>
          <w:szCs w:val="24"/>
        </w:rPr>
        <w:t xml:space="preserve">az Egyetemnek már nincs szüksége az adatokra, vagy az adatkezelést érintő esetleges jogellenesség áll fenn, de </w:t>
      </w:r>
      <w:r w:rsidR="00FE51EE" w:rsidRPr="004C07A0">
        <w:rPr>
          <w:rFonts w:ascii="Times New Roman" w:hAnsi="Times New Roman" w:cs="Times New Roman"/>
          <w:sz w:val="24"/>
          <w:szCs w:val="24"/>
        </w:rPr>
        <w:t xml:space="preserve">a </w:t>
      </w:r>
      <w:r w:rsidR="00E97503" w:rsidRPr="004C07A0">
        <w:rPr>
          <w:rFonts w:ascii="Times New Roman" w:hAnsi="Times New Roman" w:cs="Times New Roman"/>
          <w:sz w:val="24"/>
          <w:szCs w:val="24"/>
        </w:rPr>
        <w:t>pályázó</w:t>
      </w:r>
      <w:r w:rsidRPr="004C07A0">
        <w:rPr>
          <w:rFonts w:ascii="Times New Roman" w:hAnsi="Times New Roman" w:cs="Times New Roman"/>
          <w:sz w:val="24"/>
          <w:szCs w:val="24"/>
        </w:rPr>
        <w:t xml:space="preserve"> ellenzi a törlést, és helyett</w:t>
      </w:r>
      <w:r w:rsidR="00FE51EE" w:rsidRPr="004C07A0">
        <w:rPr>
          <w:rFonts w:ascii="Times New Roman" w:hAnsi="Times New Roman" w:cs="Times New Roman"/>
          <w:sz w:val="24"/>
          <w:szCs w:val="24"/>
        </w:rPr>
        <w:t>e</w:t>
      </w:r>
      <w:r w:rsidRPr="004C07A0">
        <w:rPr>
          <w:rFonts w:ascii="Times New Roman" w:hAnsi="Times New Roman" w:cs="Times New Roman"/>
          <w:sz w:val="24"/>
          <w:szCs w:val="24"/>
        </w:rPr>
        <w:t xml:space="preserve"> kéri a felhasználás korlátozását; vagy</w:t>
      </w:r>
    </w:p>
    <w:p w14:paraId="3B968FF2" w14:textId="0D7FE0C0" w:rsidR="00A54B2B" w:rsidRPr="004C07A0" w:rsidRDefault="00A54B2B" w:rsidP="008F692E">
      <w:pPr>
        <w:pStyle w:val="Listaszerbekezds"/>
        <w:numPr>
          <w:ilvl w:val="0"/>
          <w:numId w:val="13"/>
        </w:numPr>
        <w:spacing w:after="0" w:line="360" w:lineRule="auto"/>
        <w:ind w:left="1843"/>
        <w:jc w:val="both"/>
        <w:rPr>
          <w:rFonts w:ascii="Times New Roman" w:hAnsi="Times New Roman" w:cs="Times New Roman"/>
          <w:sz w:val="24"/>
          <w:szCs w:val="24"/>
        </w:rPr>
      </w:pPr>
      <w:r w:rsidRPr="004C07A0">
        <w:rPr>
          <w:rFonts w:ascii="Times New Roman" w:hAnsi="Times New Roman" w:cs="Times New Roman"/>
          <w:sz w:val="24"/>
          <w:szCs w:val="24"/>
        </w:rPr>
        <w:lastRenderedPageBreak/>
        <w:t xml:space="preserve"> ha </w:t>
      </w:r>
      <w:r w:rsidR="00E97503" w:rsidRPr="004C07A0">
        <w:rPr>
          <w:rFonts w:ascii="Times New Roman" w:hAnsi="Times New Roman" w:cs="Times New Roman"/>
          <w:sz w:val="24"/>
          <w:szCs w:val="24"/>
        </w:rPr>
        <w:t xml:space="preserve">a pályázó </w:t>
      </w:r>
      <w:r w:rsidRPr="004C07A0">
        <w:rPr>
          <w:rFonts w:ascii="Times New Roman" w:hAnsi="Times New Roman" w:cs="Times New Roman"/>
          <w:sz w:val="24"/>
          <w:szCs w:val="24"/>
        </w:rPr>
        <w:t>tiltakozott az adatkezelés ellen, arra az időre, amíg megállapításra kerül, hogy az Egyetem kezelheti-e a továbbiakban személyes adatait.</w:t>
      </w:r>
    </w:p>
    <w:p w14:paraId="540C3082" w14:textId="6AC989E2" w:rsidR="0057182F" w:rsidRPr="004C07A0" w:rsidRDefault="00A54B2B" w:rsidP="0057182F">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A korlátozás alá eső személyes adatokat csak a </w:t>
      </w:r>
      <w:r w:rsidR="00E97503" w:rsidRPr="004C07A0">
        <w:rPr>
          <w:rFonts w:ascii="Times New Roman" w:hAnsi="Times New Roman" w:cs="Times New Roman"/>
          <w:sz w:val="24"/>
          <w:szCs w:val="24"/>
        </w:rPr>
        <w:t>pályázó</w:t>
      </w:r>
      <w:r w:rsidRPr="004C07A0">
        <w:rPr>
          <w:rFonts w:ascii="Times New Roman" w:hAnsi="Times New Roman" w:cs="Times New Roman"/>
          <w:sz w:val="24"/>
          <w:szCs w:val="24"/>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14:paraId="4016904F" w14:textId="380897D4" w:rsidR="00A54B2B" w:rsidRPr="004C07A0" w:rsidRDefault="0057182F" w:rsidP="0057182F">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Ösztöndíj pályázatban ismertetett adatkezelése kapcsán csak akkor élhet a GDPR 17. cikkében meghatározott törléshez való jogával, ha az Egyetem közérdekű feladatainak végrehajtásához az adat nem szükséges, így</w:t>
      </w:r>
    </w:p>
    <w:p w14:paraId="08E42CED" w14:textId="7B0526E2" w:rsidR="00A54B2B" w:rsidRPr="004C07A0" w:rsidRDefault="00A54B2B" w:rsidP="0057182F">
      <w:pPr>
        <w:pStyle w:val="Listaszerbekezds"/>
        <w:numPr>
          <w:ilvl w:val="0"/>
          <w:numId w:val="11"/>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pályázat</w:t>
      </w:r>
      <w:r w:rsidR="0057182F" w:rsidRPr="004C07A0">
        <w:rPr>
          <w:rFonts w:ascii="Times New Roman" w:hAnsi="Times New Roman" w:cs="Times New Roman"/>
          <w:sz w:val="24"/>
          <w:szCs w:val="24"/>
        </w:rPr>
        <w:t xml:space="preserve"> benyújtásakor</w:t>
      </w:r>
      <w:r w:rsidRPr="004C07A0">
        <w:rPr>
          <w:rFonts w:ascii="Times New Roman" w:hAnsi="Times New Roman" w:cs="Times New Roman"/>
          <w:sz w:val="24"/>
          <w:szCs w:val="24"/>
        </w:rPr>
        <w:t xml:space="preserve"> a pályázatához szükséges adatokat adott meg, dokumentumokat töltött</w:t>
      </w:r>
      <w:r w:rsidR="0057182F" w:rsidRPr="004C07A0">
        <w:rPr>
          <w:rFonts w:ascii="Times New Roman" w:hAnsi="Times New Roman" w:cs="Times New Roman"/>
          <w:sz w:val="24"/>
          <w:szCs w:val="24"/>
        </w:rPr>
        <w:t xml:space="preserve"> </w:t>
      </w:r>
      <w:r w:rsidRPr="004C07A0">
        <w:rPr>
          <w:rFonts w:ascii="Times New Roman" w:hAnsi="Times New Roman" w:cs="Times New Roman"/>
          <w:sz w:val="24"/>
          <w:szCs w:val="24"/>
        </w:rPr>
        <w:t>fel, de a pályázatát végül nem, vagy nem érvényesen nyújtotta be a vonatkozó szabályok szerint,</w:t>
      </w:r>
    </w:p>
    <w:p w14:paraId="7F72208B" w14:textId="332197FA" w:rsidR="00A54B2B" w:rsidRPr="004C07A0" w:rsidRDefault="00A54B2B" w:rsidP="0057182F">
      <w:pPr>
        <w:pStyle w:val="Listaszerbekezds"/>
        <w:numPr>
          <w:ilvl w:val="0"/>
          <w:numId w:val="11"/>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z Egyetem hatályos Irattári Tervében a</w:t>
      </w:r>
      <w:r w:rsidR="00E97503" w:rsidRPr="004C07A0">
        <w:rPr>
          <w:rFonts w:ascii="Times New Roman" w:hAnsi="Times New Roman" w:cs="Times New Roman"/>
          <w:sz w:val="24"/>
          <w:szCs w:val="24"/>
        </w:rPr>
        <w:t xml:space="preserve">z „ösztöndíjügyekre” </w:t>
      </w:r>
      <w:r w:rsidRPr="004C07A0">
        <w:rPr>
          <w:rFonts w:ascii="Times New Roman" w:hAnsi="Times New Roman" w:cs="Times New Roman"/>
          <w:sz w:val="24"/>
          <w:szCs w:val="24"/>
        </w:rPr>
        <w:t>vonatkozóan meghatározott</w:t>
      </w:r>
      <w:r w:rsidR="0057182F" w:rsidRPr="004C07A0">
        <w:rPr>
          <w:rFonts w:ascii="Times New Roman" w:hAnsi="Times New Roman" w:cs="Times New Roman"/>
          <w:sz w:val="24"/>
          <w:szCs w:val="24"/>
        </w:rPr>
        <w:t xml:space="preserve"> </w:t>
      </w:r>
      <w:r w:rsidRPr="004C07A0">
        <w:rPr>
          <w:rFonts w:ascii="Times New Roman" w:hAnsi="Times New Roman" w:cs="Times New Roman"/>
          <w:sz w:val="24"/>
          <w:szCs w:val="24"/>
        </w:rPr>
        <w:t>megőrzési idő letelt, de az Egyetem még nem törölte az adatokat.</w:t>
      </w:r>
    </w:p>
    <w:p w14:paraId="05C143C5" w14:textId="44019760" w:rsidR="001E34C6" w:rsidRPr="004C07A0" w:rsidRDefault="001E34C6" w:rsidP="007D64A6">
      <w:pPr>
        <w:pStyle w:val="Listaszerbekezds"/>
        <w:numPr>
          <w:ilvl w:val="0"/>
          <w:numId w:val="9"/>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személyes adatok kezelésével, védelmével kapcsolatban a pályázó az egyetemi adatvédelmi tisztviselőhöz</w:t>
      </w:r>
      <w:r w:rsidR="00A54B2B" w:rsidRPr="004C07A0">
        <w:rPr>
          <w:rFonts w:ascii="Times New Roman" w:hAnsi="Times New Roman" w:cs="Times New Roman"/>
          <w:sz w:val="24"/>
          <w:szCs w:val="24"/>
        </w:rPr>
        <w:t xml:space="preserve"> </w:t>
      </w:r>
      <w:r w:rsidR="00E97503" w:rsidRPr="004C07A0">
        <w:rPr>
          <w:rFonts w:ascii="Times New Roman" w:hAnsi="Times New Roman" w:cs="Times New Roman"/>
          <w:sz w:val="24"/>
          <w:szCs w:val="24"/>
        </w:rPr>
        <w:t>–</w:t>
      </w:r>
      <w:r w:rsidR="00A54B2B" w:rsidRPr="004C07A0">
        <w:rPr>
          <w:rFonts w:ascii="Times New Roman" w:hAnsi="Times New Roman" w:cs="Times New Roman"/>
          <w:sz w:val="24"/>
          <w:szCs w:val="24"/>
        </w:rPr>
        <w:t xml:space="preserve"> </w:t>
      </w:r>
      <w:r w:rsidR="00E97503" w:rsidRPr="004C07A0">
        <w:rPr>
          <w:rFonts w:ascii="Times New Roman" w:hAnsi="Times New Roman" w:cs="Times New Roman"/>
          <w:sz w:val="24"/>
          <w:szCs w:val="24"/>
        </w:rPr>
        <w:t>n</w:t>
      </w:r>
      <w:r w:rsidR="00A54B2B" w:rsidRPr="004C07A0">
        <w:rPr>
          <w:rFonts w:ascii="Times New Roman" w:hAnsi="Times New Roman" w:cs="Times New Roman"/>
          <w:sz w:val="24"/>
          <w:szCs w:val="24"/>
        </w:rPr>
        <w:t>év</w:t>
      </w:r>
      <w:r w:rsidRPr="004C07A0">
        <w:rPr>
          <w:rFonts w:ascii="Times New Roman" w:hAnsi="Times New Roman" w:cs="Times New Roman"/>
          <w:sz w:val="24"/>
          <w:szCs w:val="24"/>
        </w:rPr>
        <w:t>: Dr. Trócsányi Sára</w:t>
      </w:r>
      <w:r w:rsidR="00A54B2B" w:rsidRPr="004C07A0">
        <w:rPr>
          <w:rFonts w:ascii="Times New Roman" w:hAnsi="Times New Roman" w:cs="Times New Roman"/>
          <w:sz w:val="24"/>
          <w:szCs w:val="24"/>
        </w:rPr>
        <w:t xml:space="preserve">, </w:t>
      </w:r>
      <w:r w:rsidR="005F7BE4" w:rsidRPr="004C07A0">
        <w:rPr>
          <w:rFonts w:ascii="Times New Roman" w:hAnsi="Times New Roman" w:cs="Times New Roman"/>
          <w:sz w:val="24"/>
          <w:szCs w:val="24"/>
        </w:rPr>
        <w:t xml:space="preserve">levelezési cím: 1085 Budapest, Üllői út. 26., </w:t>
      </w:r>
      <w:r w:rsidRPr="004C07A0">
        <w:rPr>
          <w:rFonts w:ascii="Times New Roman" w:hAnsi="Times New Roman" w:cs="Times New Roman"/>
          <w:sz w:val="24"/>
          <w:szCs w:val="24"/>
        </w:rPr>
        <w:t xml:space="preserve">e-mail: </w:t>
      </w:r>
      <w:hyperlink r:id="rId11" w:history="1">
        <w:r w:rsidRPr="004C07A0">
          <w:rPr>
            <w:rFonts w:ascii="Times New Roman" w:hAnsi="Times New Roman" w:cs="Times New Roman"/>
            <w:sz w:val="24"/>
            <w:szCs w:val="24"/>
          </w:rPr>
          <w:t>adatvedelem@semmelweis.hu</w:t>
        </w:r>
      </w:hyperlink>
      <w:r w:rsidRPr="004C07A0">
        <w:rPr>
          <w:rFonts w:ascii="Times New Roman" w:hAnsi="Times New Roman" w:cs="Times New Roman"/>
          <w:sz w:val="24"/>
          <w:szCs w:val="24"/>
        </w:rPr>
        <w:t>, telefon: 06-20-663-2583</w:t>
      </w:r>
      <w:r w:rsidR="00A54B2B" w:rsidRPr="004C07A0">
        <w:rPr>
          <w:rFonts w:ascii="Times New Roman" w:hAnsi="Times New Roman" w:cs="Times New Roman"/>
          <w:sz w:val="24"/>
          <w:szCs w:val="24"/>
        </w:rPr>
        <w:t xml:space="preserve"> – fordulhat. A pályázattal vagy az ösztöndíjjal összefüggésben végzett adatkezelési tevékenységből származó jogsérelem esetén közvetlenül fordulhat:</w:t>
      </w:r>
    </w:p>
    <w:p w14:paraId="20EBA09E" w14:textId="4D99E55A" w:rsidR="00A54B2B" w:rsidRPr="004C07A0" w:rsidRDefault="00A54B2B" w:rsidP="00A54B2B">
      <w:pPr>
        <w:pStyle w:val="Listaszerbekezds"/>
        <w:numPr>
          <w:ilvl w:val="0"/>
          <w:numId w:val="10"/>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a Nemzeti Adatvédelmi és Információszabadság Hatósághoz (székhely: 1055 Budapest, Falk Miksa utca 9-11.; postai címe: 1363 Budapest, Pf. 9.; telefonszáma: +36-1-394-1400; honlap: www.naih.hu; email: ugyfelszolgalat@naih.hu) és</w:t>
      </w:r>
    </w:p>
    <w:p w14:paraId="4710FE65" w14:textId="32A179D8" w:rsidR="00A54B2B" w:rsidRPr="004C07A0" w:rsidRDefault="00FE51EE" w:rsidP="00A54B2B">
      <w:pPr>
        <w:pStyle w:val="Listaszerbekezds"/>
        <w:numPr>
          <w:ilvl w:val="0"/>
          <w:numId w:val="10"/>
        </w:numPr>
        <w:spacing w:after="0" w:line="360" w:lineRule="auto"/>
        <w:jc w:val="both"/>
        <w:rPr>
          <w:rFonts w:ascii="Times New Roman" w:hAnsi="Times New Roman" w:cs="Times New Roman"/>
          <w:sz w:val="24"/>
          <w:szCs w:val="24"/>
        </w:rPr>
      </w:pPr>
      <w:r w:rsidRPr="004C07A0">
        <w:rPr>
          <w:rFonts w:ascii="Times New Roman" w:hAnsi="Times New Roman" w:cs="Times New Roman"/>
          <w:sz w:val="24"/>
          <w:szCs w:val="24"/>
        </w:rPr>
        <w:t xml:space="preserve">az eljárásra illetékes </w:t>
      </w:r>
      <w:r w:rsidR="00A54B2B" w:rsidRPr="004C07A0">
        <w:rPr>
          <w:rFonts w:ascii="Times New Roman" w:hAnsi="Times New Roman" w:cs="Times New Roman"/>
          <w:sz w:val="24"/>
          <w:szCs w:val="24"/>
        </w:rPr>
        <w:t>bírósághoz is. A per elbírálása törvényszék hatáskörébe tartozik. A pert az Érintett – választása szerint – a lakóhelye vagy tartózkodási helye szerint illetékes törvényszék előtt is megindíthatja (a törvényszékek felsorolását és elérhetőségét az alábbi linken keresztül tekintheti meg: http://birosag.hu/torvenyszekek).</w:t>
      </w:r>
    </w:p>
    <w:p w14:paraId="6FD1B98B" w14:textId="169E6F37" w:rsidR="004B4AF7" w:rsidRPr="004C07A0" w:rsidRDefault="004B4AF7" w:rsidP="004B4AF7">
      <w:pPr>
        <w:spacing w:after="0" w:line="360" w:lineRule="auto"/>
        <w:jc w:val="both"/>
        <w:rPr>
          <w:rFonts w:ascii="Times New Roman" w:hAnsi="Times New Roman" w:cs="Times New Roman"/>
          <w:sz w:val="24"/>
          <w:szCs w:val="24"/>
          <w:lang w:val="hu-HU"/>
        </w:rPr>
      </w:pPr>
    </w:p>
    <w:p w14:paraId="571D55FD" w14:textId="77777777" w:rsidR="004B4AF7" w:rsidRPr="004C07A0" w:rsidRDefault="004B4AF7" w:rsidP="004B4AF7">
      <w:pPr>
        <w:spacing w:after="0" w:line="360" w:lineRule="auto"/>
        <w:jc w:val="both"/>
        <w:rPr>
          <w:rFonts w:ascii="Times New Roman" w:hAnsi="Times New Roman" w:cs="Times New Roman"/>
          <w:sz w:val="24"/>
          <w:szCs w:val="24"/>
          <w:lang w:val="hu-HU"/>
        </w:rPr>
      </w:pPr>
    </w:p>
    <w:p w14:paraId="5BC7EB5A" w14:textId="0D129CBF" w:rsidR="004B4AF7" w:rsidRPr="004C07A0" w:rsidRDefault="004B4AF7" w:rsidP="004B4AF7">
      <w:pPr>
        <w:spacing w:after="0" w:line="360" w:lineRule="auto"/>
        <w:jc w:val="both"/>
        <w:rPr>
          <w:rFonts w:ascii="Times New Roman" w:hAnsi="Times New Roman" w:cs="Times New Roman"/>
          <w:sz w:val="24"/>
          <w:szCs w:val="24"/>
          <w:lang w:val="hu-HU"/>
        </w:rPr>
      </w:pPr>
      <w:r w:rsidRPr="004C07A0">
        <w:rPr>
          <w:rFonts w:ascii="Times New Roman" w:hAnsi="Times New Roman" w:cs="Times New Roman"/>
          <w:sz w:val="24"/>
          <w:szCs w:val="24"/>
          <w:lang w:val="hu-HU"/>
        </w:rPr>
        <w:lastRenderedPageBreak/>
        <w:t xml:space="preserve">Budapest, </w:t>
      </w:r>
      <w:sdt>
        <w:sdtPr>
          <w:rPr>
            <w:rFonts w:ascii="Times New Roman" w:hAnsi="Times New Roman" w:cs="Times New Roman"/>
            <w:sz w:val="24"/>
            <w:szCs w:val="24"/>
            <w:lang w:val="hu-HU"/>
          </w:rPr>
          <w:id w:val="509419058"/>
          <w:placeholder>
            <w:docPart w:val="80EBFBDAB61D40CA9D99D2E0F16F7649"/>
          </w:placeholder>
        </w:sdtPr>
        <w:sdtContent>
          <w:sdt>
            <w:sdtPr>
              <w:rPr>
                <w:rFonts w:ascii="Times New Roman" w:hAnsi="Times New Roman" w:cs="Times New Roman"/>
                <w:sz w:val="24"/>
                <w:szCs w:val="24"/>
              </w:rPr>
              <w:id w:val="-1475207568"/>
              <w:placeholder>
                <w:docPart w:val="20E06F29171F4D9C985691A1D3969B9E"/>
              </w:placeholder>
              <w:showingPlcHdr/>
            </w:sdtPr>
            <w:sdtContent>
              <w:permStart w:id="488537150" w:edGrp="everyone"/>
              <w:r w:rsidR="00F9181E" w:rsidRPr="00570E4D">
                <w:rPr>
                  <w:rStyle w:val="Helyrzszveg"/>
                </w:rPr>
                <w:t>Szöveg beírásához kattintson vagy koppintson ide.</w:t>
              </w:r>
              <w:permEnd w:id="488537150"/>
            </w:sdtContent>
          </w:sdt>
          <w:r w:rsidR="00F9181E">
            <w:rPr>
              <w:rFonts w:ascii="Times New Roman" w:hAnsi="Times New Roman" w:cs="Times New Roman"/>
              <w:sz w:val="24"/>
              <w:szCs w:val="24"/>
            </w:rPr>
            <w:t xml:space="preserve"> </w:t>
          </w:r>
        </w:sdtContent>
      </w:sdt>
    </w:p>
    <w:p w14:paraId="6B8227A1" w14:textId="77777777" w:rsidR="006E3686" w:rsidRPr="004C07A0" w:rsidRDefault="006E3686" w:rsidP="004B4AF7">
      <w:pPr>
        <w:pStyle w:val="text"/>
        <w:spacing w:line="360" w:lineRule="auto"/>
        <w:jc w:val="both"/>
        <w:rPr>
          <w:rFonts w:ascii="Times New Roman" w:hAnsi="Times New Roman" w:cs="Times New Roman"/>
          <w:sz w:val="24"/>
          <w:szCs w:val="24"/>
        </w:rPr>
      </w:pPr>
    </w:p>
    <w:p w14:paraId="7B372BD8" w14:textId="77777777" w:rsidR="006E3686" w:rsidRPr="004C07A0" w:rsidRDefault="006E3686" w:rsidP="004B4AF7">
      <w:pPr>
        <w:pStyle w:val="text"/>
        <w:spacing w:line="360" w:lineRule="auto"/>
        <w:jc w:val="both"/>
        <w:rPr>
          <w:rFonts w:ascii="Times New Roman" w:hAnsi="Times New Roman" w:cs="Times New Roman"/>
          <w:sz w:val="24"/>
          <w:szCs w:val="24"/>
        </w:rPr>
      </w:pPr>
    </w:p>
    <w:p w14:paraId="03258B8A" w14:textId="4ED37DEC" w:rsidR="006E3686" w:rsidRDefault="001A3335" w:rsidP="004B4AF7">
      <w:pPr>
        <w:pStyle w:val="text"/>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14:paraId="104ECCE4" w14:textId="3B786F96" w:rsidR="009769A3" w:rsidRDefault="00000000" w:rsidP="004B4AF7">
      <w:pPr>
        <w:pStyle w:val="text"/>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00022636"/>
          <w:placeholder>
            <w:docPart w:val="C527A1E2908648E29813919BB0D36775"/>
          </w:placeholder>
        </w:sdtPr>
        <w:sdtContent>
          <w:sdt>
            <w:sdtPr>
              <w:rPr>
                <w:rFonts w:ascii="Times New Roman" w:hAnsi="Times New Roman" w:cs="Times New Roman"/>
                <w:sz w:val="24"/>
                <w:szCs w:val="24"/>
              </w:rPr>
              <w:id w:val="1039245825"/>
              <w:placeholder>
                <w:docPart w:val="FB820F61041346D08E09D4604340FDFC"/>
              </w:placeholder>
              <w:showingPlcHdr/>
            </w:sdtPr>
            <w:sdtContent>
              <w:permStart w:id="1571302431" w:edGrp="everyone"/>
              <w:r w:rsidR="00F9181E" w:rsidRPr="00570E4D">
                <w:rPr>
                  <w:rStyle w:val="Helyrzszveg"/>
                </w:rPr>
                <w:t>Szöveg beírásához kattintson vagy koppintson ide.</w:t>
              </w:r>
              <w:permEnd w:id="1571302431"/>
            </w:sdtContent>
          </w:sdt>
          <w:r w:rsidR="00F9181E">
            <w:rPr>
              <w:rFonts w:ascii="Times New Roman" w:hAnsi="Times New Roman" w:cs="Times New Roman"/>
              <w:sz w:val="24"/>
              <w:szCs w:val="24"/>
            </w:rPr>
            <w:t xml:space="preserve"> </w:t>
          </w:r>
        </w:sdtContent>
      </w:sdt>
      <w:r w:rsidR="009769A3" w:rsidRPr="004C07A0">
        <w:rPr>
          <w:rFonts w:ascii="Times New Roman" w:hAnsi="Times New Roman" w:cs="Times New Roman"/>
          <w:sz w:val="24"/>
          <w:szCs w:val="24"/>
        </w:rPr>
        <w:t xml:space="preserve"> </w:t>
      </w:r>
    </w:p>
    <w:p w14:paraId="37BD7B4B" w14:textId="6BBB6CEE" w:rsidR="00A402DC" w:rsidRPr="004C07A0" w:rsidRDefault="00E3282C" w:rsidP="004B4AF7">
      <w:pPr>
        <w:pStyle w:val="text"/>
        <w:spacing w:line="360" w:lineRule="auto"/>
        <w:jc w:val="both"/>
        <w:rPr>
          <w:rFonts w:ascii="Times New Roman" w:hAnsi="Times New Roman" w:cs="Times New Roman"/>
          <w:sz w:val="24"/>
          <w:szCs w:val="24"/>
        </w:rPr>
      </w:pPr>
      <w:r w:rsidRPr="004C07A0">
        <w:rPr>
          <w:rFonts w:ascii="Times New Roman" w:hAnsi="Times New Roman" w:cs="Times New Roman"/>
          <w:sz w:val="24"/>
          <w:szCs w:val="24"/>
        </w:rPr>
        <w:t>szervezeti egység vezető</w:t>
      </w:r>
      <w:bookmarkEnd w:id="0"/>
    </w:p>
    <w:sectPr w:rsidR="00A402DC" w:rsidRPr="004C07A0" w:rsidSect="004C07A0">
      <w:headerReference w:type="first" r:id="rId12"/>
      <w:pgSz w:w="11900" w:h="16840"/>
      <w:pgMar w:top="1473"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B710" w14:textId="77777777" w:rsidR="00C83872" w:rsidRDefault="00C83872" w:rsidP="00C833F0">
      <w:pPr>
        <w:spacing w:after="0"/>
      </w:pPr>
      <w:r>
        <w:separator/>
      </w:r>
    </w:p>
  </w:endnote>
  <w:endnote w:type="continuationSeparator" w:id="0">
    <w:p w14:paraId="631EB720" w14:textId="77777777" w:rsidR="00C83872" w:rsidRDefault="00C83872"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Montserrat">
    <w:altName w:val="Courier New"/>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AA6F" w14:textId="77777777" w:rsidR="00C83872" w:rsidRDefault="00C83872" w:rsidP="00C833F0">
      <w:pPr>
        <w:spacing w:after="0"/>
      </w:pPr>
      <w:r>
        <w:separator/>
      </w:r>
    </w:p>
  </w:footnote>
  <w:footnote w:type="continuationSeparator" w:id="0">
    <w:p w14:paraId="5E61AA2C" w14:textId="77777777" w:rsidR="00C83872" w:rsidRDefault="00C83872"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7D" w14:textId="751606FE" w:rsidR="00783FBB" w:rsidRPr="004C07A0" w:rsidRDefault="004C07A0" w:rsidP="004C07A0">
    <w:pPr>
      <w:tabs>
        <w:tab w:val="center" w:pos="4536"/>
        <w:tab w:val="right" w:pos="9072"/>
      </w:tabs>
      <w:spacing w:after="0"/>
      <w:jc w:val="both"/>
      <w:rPr>
        <w:rFonts w:ascii="Times New Roman" w:eastAsia="Calibri" w:hAnsi="Times New Roman" w:cs="Times New Roman"/>
        <w:i/>
        <w:iCs/>
        <w:color w:val="auto"/>
        <w:sz w:val="24"/>
        <w:szCs w:val="24"/>
        <w:lang w:val="hu-HU"/>
      </w:rPr>
    </w:pPr>
    <w:r w:rsidRPr="004C07A0">
      <w:rPr>
        <w:rFonts w:ascii="Times New Roman" w:eastAsia="Calibri" w:hAnsi="Times New Roman" w:cs="Times New Roman"/>
        <w:i/>
        <w:iCs/>
        <w:color w:val="auto"/>
        <w:sz w:val="24"/>
        <w:szCs w:val="24"/>
        <w:lang w:val="hu-HU"/>
      </w:rPr>
      <w:t xml:space="preserve">Semmelweis Egyetem Szervezeti és Működési Szabályzat – III. KÖNYV Hallgatói Követelményrendszer – III.4. RÉSZ Térítési és Juttatási Szabályzat formanyomtatvány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7A"/>
    <w:multiLevelType w:val="hybridMultilevel"/>
    <w:tmpl w:val="4656C1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251A9"/>
    <w:multiLevelType w:val="hybridMultilevel"/>
    <w:tmpl w:val="1792A2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4D2E92"/>
    <w:multiLevelType w:val="hybridMultilevel"/>
    <w:tmpl w:val="5F56ECBC"/>
    <w:lvl w:ilvl="0" w:tplc="12CEC25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765D0F"/>
    <w:multiLevelType w:val="hybridMultilevel"/>
    <w:tmpl w:val="C1F4280A"/>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2C4633A0"/>
    <w:multiLevelType w:val="hybridMultilevel"/>
    <w:tmpl w:val="6B38C7B8"/>
    <w:lvl w:ilvl="0" w:tplc="6F1AB9A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D0B3FC1"/>
    <w:multiLevelType w:val="hybridMultilevel"/>
    <w:tmpl w:val="3B189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631D43"/>
    <w:multiLevelType w:val="hybridMultilevel"/>
    <w:tmpl w:val="A16C3732"/>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40077FCF"/>
    <w:multiLevelType w:val="hybridMultilevel"/>
    <w:tmpl w:val="0BFC0EE6"/>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8" w15:restartNumberingAfterBreak="0">
    <w:nsid w:val="4E195D58"/>
    <w:multiLevelType w:val="hybridMultilevel"/>
    <w:tmpl w:val="5F32878E"/>
    <w:lvl w:ilvl="0" w:tplc="69B837BA">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FAF0FC3"/>
    <w:multiLevelType w:val="hybridMultilevel"/>
    <w:tmpl w:val="B1581F2C"/>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15:restartNumberingAfterBreak="0">
    <w:nsid w:val="64403AAF"/>
    <w:multiLevelType w:val="hybridMultilevel"/>
    <w:tmpl w:val="0C76781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67642A99"/>
    <w:multiLevelType w:val="hybridMultilevel"/>
    <w:tmpl w:val="CBE808DA"/>
    <w:lvl w:ilvl="0" w:tplc="3760E6E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67C54A5B"/>
    <w:multiLevelType w:val="hybridMultilevel"/>
    <w:tmpl w:val="89BEE70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8029B1"/>
    <w:multiLevelType w:val="hybridMultilevel"/>
    <w:tmpl w:val="6E425A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7EBE08D4"/>
    <w:multiLevelType w:val="multilevel"/>
    <w:tmpl w:val="25A6A80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071648">
    <w:abstractNumId w:val="5"/>
  </w:num>
  <w:num w:numId="2" w16cid:durableId="1770001102">
    <w:abstractNumId w:val="14"/>
  </w:num>
  <w:num w:numId="3" w16cid:durableId="204760037">
    <w:abstractNumId w:val="0"/>
  </w:num>
  <w:num w:numId="4" w16cid:durableId="621569600">
    <w:abstractNumId w:val="12"/>
  </w:num>
  <w:num w:numId="5" w16cid:durableId="536704372">
    <w:abstractNumId w:val="8"/>
  </w:num>
  <w:num w:numId="6" w16cid:durableId="1686249172">
    <w:abstractNumId w:val="11"/>
  </w:num>
  <w:num w:numId="7" w16cid:durableId="1784692317">
    <w:abstractNumId w:val="6"/>
  </w:num>
  <w:num w:numId="8" w16cid:durableId="2020618248">
    <w:abstractNumId w:val="10"/>
  </w:num>
  <w:num w:numId="9" w16cid:durableId="916867396">
    <w:abstractNumId w:val="13"/>
  </w:num>
  <w:num w:numId="10" w16cid:durableId="1569606711">
    <w:abstractNumId w:val="3"/>
  </w:num>
  <w:num w:numId="11" w16cid:durableId="1136680974">
    <w:abstractNumId w:val="7"/>
  </w:num>
  <w:num w:numId="12" w16cid:durableId="1303191945">
    <w:abstractNumId w:val="4"/>
  </w:num>
  <w:num w:numId="13" w16cid:durableId="1251621083">
    <w:abstractNumId w:val="9"/>
  </w:num>
  <w:num w:numId="14" w16cid:durableId="479074307">
    <w:abstractNumId w:val="2"/>
  </w:num>
  <w:num w:numId="15" w16cid:durableId="145721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ek0/T8tmTVPoAgSwZrpA7DgrXZI7QN5Iq0oo8x7/b5EYzm81OMM1iG8mCqDvfuSkQVKHqIeVG93CN0e79tNOhA==" w:salt="Q2Syh+L4NPbLS5B9HWoQG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10A89"/>
    <w:rsid w:val="000251F8"/>
    <w:rsid w:val="000630DD"/>
    <w:rsid w:val="00066987"/>
    <w:rsid w:val="00075662"/>
    <w:rsid w:val="000A2AD7"/>
    <w:rsid w:val="000E2F1E"/>
    <w:rsid w:val="000E70A9"/>
    <w:rsid w:val="001073E1"/>
    <w:rsid w:val="001078FC"/>
    <w:rsid w:val="00122FF0"/>
    <w:rsid w:val="00136788"/>
    <w:rsid w:val="00137316"/>
    <w:rsid w:val="001808E1"/>
    <w:rsid w:val="001A3335"/>
    <w:rsid w:val="001B3589"/>
    <w:rsid w:val="001C4A72"/>
    <w:rsid w:val="001E0BAB"/>
    <w:rsid w:val="001E34C6"/>
    <w:rsid w:val="001F1BCD"/>
    <w:rsid w:val="00280B1C"/>
    <w:rsid w:val="002933EC"/>
    <w:rsid w:val="002B082D"/>
    <w:rsid w:val="002B332A"/>
    <w:rsid w:val="002D1144"/>
    <w:rsid w:val="002E6D05"/>
    <w:rsid w:val="00322719"/>
    <w:rsid w:val="00324245"/>
    <w:rsid w:val="00325D05"/>
    <w:rsid w:val="00373E07"/>
    <w:rsid w:val="003828CD"/>
    <w:rsid w:val="003B4E46"/>
    <w:rsid w:val="003C614D"/>
    <w:rsid w:val="003D13D2"/>
    <w:rsid w:val="003F4F9B"/>
    <w:rsid w:val="003F7241"/>
    <w:rsid w:val="00407F40"/>
    <w:rsid w:val="00415BE2"/>
    <w:rsid w:val="004418A3"/>
    <w:rsid w:val="00445CB6"/>
    <w:rsid w:val="004614DF"/>
    <w:rsid w:val="00465CDB"/>
    <w:rsid w:val="00485165"/>
    <w:rsid w:val="00493C2B"/>
    <w:rsid w:val="004B4AF7"/>
    <w:rsid w:val="004B4BF2"/>
    <w:rsid w:val="004B5E2A"/>
    <w:rsid w:val="004C07A0"/>
    <w:rsid w:val="004E41DB"/>
    <w:rsid w:val="004E6268"/>
    <w:rsid w:val="004F2723"/>
    <w:rsid w:val="0051284D"/>
    <w:rsid w:val="0052302C"/>
    <w:rsid w:val="00524734"/>
    <w:rsid w:val="00552AC8"/>
    <w:rsid w:val="0057182F"/>
    <w:rsid w:val="005719B5"/>
    <w:rsid w:val="005727C0"/>
    <w:rsid w:val="00575ED4"/>
    <w:rsid w:val="00576E94"/>
    <w:rsid w:val="005A48EC"/>
    <w:rsid w:val="005B2602"/>
    <w:rsid w:val="005C222C"/>
    <w:rsid w:val="005C35BE"/>
    <w:rsid w:val="005E0C7F"/>
    <w:rsid w:val="005F7BE4"/>
    <w:rsid w:val="006355E6"/>
    <w:rsid w:val="00667D58"/>
    <w:rsid w:val="00685115"/>
    <w:rsid w:val="006D4A0D"/>
    <w:rsid w:val="006E3686"/>
    <w:rsid w:val="006E3F8A"/>
    <w:rsid w:val="006F2D42"/>
    <w:rsid w:val="006F6562"/>
    <w:rsid w:val="007132C7"/>
    <w:rsid w:val="007267B3"/>
    <w:rsid w:val="00736EE5"/>
    <w:rsid w:val="00752944"/>
    <w:rsid w:val="007548A0"/>
    <w:rsid w:val="00783FBB"/>
    <w:rsid w:val="007A0841"/>
    <w:rsid w:val="007B5B68"/>
    <w:rsid w:val="007B5D09"/>
    <w:rsid w:val="007C31EE"/>
    <w:rsid w:val="007D116A"/>
    <w:rsid w:val="007F100A"/>
    <w:rsid w:val="0082585B"/>
    <w:rsid w:val="0083055D"/>
    <w:rsid w:val="00835B13"/>
    <w:rsid w:val="0087292B"/>
    <w:rsid w:val="008B7C05"/>
    <w:rsid w:val="008D490B"/>
    <w:rsid w:val="008E219A"/>
    <w:rsid w:val="008E3C6F"/>
    <w:rsid w:val="008E444E"/>
    <w:rsid w:val="008F0C02"/>
    <w:rsid w:val="008F692E"/>
    <w:rsid w:val="009068C4"/>
    <w:rsid w:val="00946CED"/>
    <w:rsid w:val="00953E0E"/>
    <w:rsid w:val="0096366C"/>
    <w:rsid w:val="00965674"/>
    <w:rsid w:val="0096681A"/>
    <w:rsid w:val="009769A3"/>
    <w:rsid w:val="00977C8F"/>
    <w:rsid w:val="009A515F"/>
    <w:rsid w:val="009B4EA4"/>
    <w:rsid w:val="009E5D98"/>
    <w:rsid w:val="009F4DC3"/>
    <w:rsid w:val="009F7D6E"/>
    <w:rsid w:val="00A25EEF"/>
    <w:rsid w:val="00A402DC"/>
    <w:rsid w:val="00A512AD"/>
    <w:rsid w:val="00A54B2B"/>
    <w:rsid w:val="00A57AB4"/>
    <w:rsid w:val="00A93105"/>
    <w:rsid w:val="00A9494A"/>
    <w:rsid w:val="00AB4BC8"/>
    <w:rsid w:val="00AD48B5"/>
    <w:rsid w:val="00AD7CDF"/>
    <w:rsid w:val="00B122DB"/>
    <w:rsid w:val="00B2281E"/>
    <w:rsid w:val="00B50115"/>
    <w:rsid w:val="00B6373F"/>
    <w:rsid w:val="00B97DB5"/>
    <w:rsid w:val="00BA7D17"/>
    <w:rsid w:val="00BB0048"/>
    <w:rsid w:val="00BC30AE"/>
    <w:rsid w:val="00BF5DF5"/>
    <w:rsid w:val="00C41016"/>
    <w:rsid w:val="00C41E8A"/>
    <w:rsid w:val="00C778FD"/>
    <w:rsid w:val="00C833F0"/>
    <w:rsid w:val="00C83872"/>
    <w:rsid w:val="00C97186"/>
    <w:rsid w:val="00CA5AB6"/>
    <w:rsid w:val="00CA6947"/>
    <w:rsid w:val="00CA7F4B"/>
    <w:rsid w:val="00D03E10"/>
    <w:rsid w:val="00D274BA"/>
    <w:rsid w:val="00D34870"/>
    <w:rsid w:val="00D46375"/>
    <w:rsid w:val="00D550CA"/>
    <w:rsid w:val="00D64275"/>
    <w:rsid w:val="00D721BB"/>
    <w:rsid w:val="00DB45C7"/>
    <w:rsid w:val="00DD7333"/>
    <w:rsid w:val="00E04753"/>
    <w:rsid w:val="00E25B2D"/>
    <w:rsid w:val="00E3282C"/>
    <w:rsid w:val="00E55837"/>
    <w:rsid w:val="00E6692C"/>
    <w:rsid w:val="00E73DA8"/>
    <w:rsid w:val="00E97503"/>
    <w:rsid w:val="00EC3D96"/>
    <w:rsid w:val="00ED4302"/>
    <w:rsid w:val="00ED563A"/>
    <w:rsid w:val="00EE5445"/>
    <w:rsid w:val="00F24A6D"/>
    <w:rsid w:val="00F810EF"/>
    <w:rsid w:val="00F9181E"/>
    <w:rsid w:val="00FA1A24"/>
    <w:rsid w:val="00FB2EAF"/>
    <w:rsid w:val="00FB541E"/>
    <w:rsid w:val="00FC02C6"/>
    <w:rsid w:val="00FE51EE"/>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paragraph" w:styleId="Listaszerbekezds">
    <w:name w:val="List Paragraph"/>
    <w:basedOn w:val="Norml"/>
    <w:uiPriority w:val="34"/>
    <w:qFormat/>
    <w:rsid w:val="004B4AF7"/>
    <w:pPr>
      <w:spacing w:after="160" w:line="259" w:lineRule="auto"/>
      <w:ind w:left="720"/>
      <w:contextualSpacing/>
    </w:pPr>
    <w:rPr>
      <w:rFonts w:asciiTheme="minorHAnsi" w:hAnsiTheme="minorHAnsi"/>
      <w:color w:val="auto"/>
      <w:sz w:val="22"/>
      <w:lang w:val="hu-HU"/>
    </w:rPr>
  </w:style>
  <w:style w:type="character" w:styleId="Jegyzethivatkozs">
    <w:name w:val="annotation reference"/>
    <w:basedOn w:val="Bekezdsalapbettpusa"/>
    <w:uiPriority w:val="99"/>
    <w:semiHidden/>
    <w:unhideWhenUsed/>
    <w:rsid w:val="003F7241"/>
    <w:rPr>
      <w:sz w:val="16"/>
      <w:szCs w:val="16"/>
    </w:rPr>
  </w:style>
  <w:style w:type="paragraph" w:styleId="Jegyzetszveg">
    <w:name w:val="annotation text"/>
    <w:basedOn w:val="Norml"/>
    <w:link w:val="JegyzetszvegChar"/>
    <w:uiPriority w:val="99"/>
    <w:unhideWhenUsed/>
    <w:rsid w:val="003F7241"/>
    <w:rPr>
      <w:sz w:val="20"/>
      <w:szCs w:val="20"/>
    </w:rPr>
  </w:style>
  <w:style w:type="character" w:customStyle="1" w:styleId="JegyzetszvegChar">
    <w:name w:val="Jegyzetszöveg Char"/>
    <w:basedOn w:val="Bekezdsalapbettpusa"/>
    <w:link w:val="Jegyzetszveg"/>
    <w:uiPriority w:val="99"/>
    <w:rsid w:val="003F7241"/>
    <w:rPr>
      <w:rFonts w:ascii="Fira Sans" w:hAnsi="Fira Sans"/>
      <w:color w:val="000000" w:themeColor="text1"/>
      <w:sz w:val="20"/>
      <w:szCs w:val="20"/>
      <w:lang w:val="en-US"/>
    </w:rPr>
  </w:style>
  <w:style w:type="paragraph" w:styleId="Megjegyzstrgya">
    <w:name w:val="annotation subject"/>
    <w:basedOn w:val="Jegyzetszveg"/>
    <w:next w:val="Jegyzetszveg"/>
    <w:link w:val="MegjegyzstrgyaChar"/>
    <w:uiPriority w:val="99"/>
    <w:semiHidden/>
    <w:unhideWhenUsed/>
    <w:rsid w:val="003F7241"/>
    <w:rPr>
      <w:b/>
      <w:bCs/>
    </w:rPr>
  </w:style>
  <w:style w:type="character" w:customStyle="1" w:styleId="MegjegyzstrgyaChar">
    <w:name w:val="Megjegyzés tárgya Char"/>
    <w:basedOn w:val="JegyzetszvegChar"/>
    <w:link w:val="Megjegyzstrgya"/>
    <w:uiPriority w:val="99"/>
    <w:semiHidden/>
    <w:rsid w:val="003F7241"/>
    <w:rPr>
      <w:rFonts w:ascii="Fira Sans" w:hAnsi="Fira Sans"/>
      <w:b/>
      <w:bCs/>
      <w:color w:val="000000" w:themeColor="text1"/>
      <w:sz w:val="20"/>
      <w:szCs w:val="20"/>
      <w:lang w:val="en-US"/>
    </w:rPr>
  </w:style>
  <w:style w:type="character" w:styleId="Hiperhivatkozs">
    <w:name w:val="Hyperlink"/>
    <w:basedOn w:val="Bekezdsalapbettpusa"/>
    <w:uiPriority w:val="99"/>
    <w:unhideWhenUsed/>
    <w:rsid w:val="001E34C6"/>
    <w:rPr>
      <w:color w:val="0563C1" w:themeColor="hyperlink"/>
      <w:u w:val="single"/>
    </w:rPr>
  </w:style>
  <w:style w:type="character" w:styleId="Feloldatlanmegemlts">
    <w:name w:val="Unresolved Mention"/>
    <w:basedOn w:val="Bekezdsalapbettpusa"/>
    <w:uiPriority w:val="99"/>
    <w:semiHidden/>
    <w:unhideWhenUsed/>
    <w:rsid w:val="001E34C6"/>
    <w:rPr>
      <w:color w:val="605E5C"/>
      <w:shd w:val="clear" w:color="auto" w:fill="E1DFDD"/>
    </w:rPr>
  </w:style>
  <w:style w:type="paragraph" w:styleId="Vltozat">
    <w:name w:val="Revision"/>
    <w:hidden/>
    <w:uiPriority w:val="99"/>
    <w:semiHidden/>
    <w:rsid w:val="00AD48B5"/>
    <w:pPr>
      <w:spacing w:after="0"/>
    </w:pPr>
    <w:rPr>
      <w:rFonts w:ascii="Fira Sans" w:hAnsi="Fira Sans"/>
      <w:color w:val="000000" w:themeColor="text1"/>
      <w:sz w:val="21"/>
      <w:szCs w:val="22"/>
      <w:lang w:val="en-US"/>
    </w:rPr>
  </w:style>
  <w:style w:type="character" w:customStyle="1" w:styleId="cf01">
    <w:name w:val="cf01"/>
    <w:basedOn w:val="Bekezdsalapbettpusa"/>
    <w:rsid w:val="00E3282C"/>
    <w:rPr>
      <w:rFonts w:ascii="Segoe UI" w:hAnsi="Segoe UI" w:cs="Segoe UI" w:hint="default"/>
      <w:sz w:val="18"/>
      <w:szCs w:val="18"/>
    </w:rPr>
  </w:style>
  <w:style w:type="character" w:styleId="Helyrzszveg">
    <w:name w:val="Placeholder Text"/>
    <w:basedOn w:val="Bekezdsalapbettpusa"/>
    <w:uiPriority w:val="99"/>
    <w:semiHidden/>
    <w:rsid w:val="00976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6344">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semmelweis.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Általános"/>
          <w:gallery w:val="placeholder"/>
        </w:category>
        <w:types>
          <w:type w:val="bbPlcHdr"/>
        </w:types>
        <w:behaviors>
          <w:behavior w:val="content"/>
        </w:behaviors>
        <w:guid w:val="{205C9E0F-33D3-4D15-8916-6CD8050A19A1}"/>
      </w:docPartPr>
      <w:docPartBody>
        <w:p w:rsidR="009A1542" w:rsidRDefault="00543AFE">
          <w:r w:rsidRPr="00570E4D">
            <w:rPr>
              <w:rStyle w:val="Helyrzszveg"/>
            </w:rPr>
            <w:t>Szöveg beírásához kattintson vagy koppintson ide.</w:t>
          </w:r>
        </w:p>
      </w:docPartBody>
    </w:docPart>
    <w:docPart>
      <w:docPartPr>
        <w:name w:val="305FA7A29F584F769D5396206030CA8D"/>
        <w:category>
          <w:name w:val="Általános"/>
          <w:gallery w:val="placeholder"/>
        </w:category>
        <w:types>
          <w:type w:val="bbPlcHdr"/>
        </w:types>
        <w:behaviors>
          <w:behavior w:val="content"/>
        </w:behaviors>
        <w:guid w:val="{0A890F4C-ADC5-4EDD-8568-1DD426088552}"/>
      </w:docPartPr>
      <w:docPartBody>
        <w:p w:rsidR="009A1542" w:rsidRDefault="00543AFE" w:rsidP="00543AFE">
          <w:pPr>
            <w:pStyle w:val="305FA7A29F584F769D5396206030CA8D"/>
          </w:pPr>
          <w:r w:rsidRPr="00570E4D">
            <w:rPr>
              <w:rStyle w:val="Helyrzszveg"/>
            </w:rPr>
            <w:t>Szöveg beírásához kattintson vagy koppintson ide.</w:t>
          </w:r>
        </w:p>
      </w:docPartBody>
    </w:docPart>
    <w:docPart>
      <w:docPartPr>
        <w:name w:val="6D8F85E8A689425B99FE6A93FBACEE98"/>
        <w:category>
          <w:name w:val="Általános"/>
          <w:gallery w:val="placeholder"/>
        </w:category>
        <w:types>
          <w:type w:val="bbPlcHdr"/>
        </w:types>
        <w:behaviors>
          <w:behavior w:val="content"/>
        </w:behaviors>
        <w:guid w:val="{1D644A19-1590-4DE7-847E-1C85D4206988}"/>
      </w:docPartPr>
      <w:docPartBody>
        <w:p w:rsidR="009A1542" w:rsidRDefault="00543AFE" w:rsidP="00543AFE">
          <w:pPr>
            <w:pStyle w:val="6D8F85E8A689425B99FE6A93FBACEE98"/>
          </w:pPr>
          <w:r w:rsidRPr="00570E4D">
            <w:rPr>
              <w:rStyle w:val="Helyrzszveg"/>
            </w:rPr>
            <w:t>Szöveg beírásához kattintson vagy koppintson ide.</w:t>
          </w:r>
        </w:p>
      </w:docPartBody>
    </w:docPart>
    <w:docPart>
      <w:docPartPr>
        <w:name w:val="0156A6D43B694C75B497FC6185A74909"/>
        <w:category>
          <w:name w:val="Általános"/>
          <w:gallery w:val="placeholder"/>
        </w:category>
        <w:types>
          <w:type w:val="bbPlcHdr"/>
        </w:types>
        <w:behaviors>
          <w:behavior w:val="content"/>
        </w:behaviors>
        <w:guid w:val="{87528538-732E-4739-BFEC-11A39897FAD8}"/>
      </w:docPartPr>
      <w:docPartBody>
        <w:p w:rsidR="009A1542" w:rsidRDefault="00543AFE" w:rsidP="00543AFE">
          <w:pPr>
            <w:pStyle w:val="0156A6D43B694C75B497FC6185A74909"/>
          </w:pPr>
          <w:r w:rsidRPr="00570E4D">
            <w:rPr>
              <w:rStyle w:val="Helyrzszveg"/>
            </w:rPr>
            <w:t>Szöveg beírásához kattintson vagy koppintson ide.</w:t>
          </w:r>
        </w:p>
      </w:docPartBody>
    </w:docPart>
    <w:docPart>
      <w:docPartPr>
        <w:name w:val="2A56B75E5DD445D1A9AEA3A6DDCA5C35"/>
        <w:category>
          <w:name w:val="Általános"/>
          <w:gallery w:val="placeholder"/>
        </w:category>
        <w:types>
          <w:type w:val="bbPlcHdr"/>
        </w:types>
        <w:behaviors>
          <w:behavior w:val="content"/>
        </w:behaviors>
        <w:guid w:val="{1B97DF3E-57BA-4D59-9084-4615F50B8D64}"/>
      </w:docPartPr>
      <w:docPartBody>
        <w:p w:rsidR="009A1542" w:rsidRDefault="00543AFE" w:rsidP="00543AFE">
          <w:pPr>
            <w:pStyle w:val="2A56B75E5DD445D1A9AEA3A6DDCA5C35"/>
          </w:pPr>
          <w:r w:rsidRPr="00570E4D">
            <w:rPr>
              <w:rStyle w:val="Helyrzszveg"/>
            </w:rPr>
            <w:t>Szöveg beírásához kattintson vagy koppintson ide.</w:t>
          </w:r>
        </w:p>
      </w:docPartBody>
    </w:docPart>
    <w:docPart>
      <w:docPartPr>
        <w:name w:val="B78CB67F60584B469E41E755482754A5"/>
        <w:category>
          <w:name w:val="Általános"/>
          <w:gallery w:val="placeholder"/>
        </w:category>
        <w:types>
          <w:type w:val="bbPlcHdr"/>
        </w:types>
        <w:behaviors>
          <w:behavior w:val="content"/>
        </w:behaviors>
        <w:guid w:val="{C83685A9-C9F3-45B5-B39B-398F21CFB762}"/>
      </w:docPartPr>
      <w:docPartBody>
        <w:p w:rsidR="009A1542" w:rsidRDefault="00543AFE" w:rsidP="00543AFE">
          <w:pPr>
            <w:pStyle w:val="B78CB67F60584B469E41E755482754A5"/>
          </w:pPr>
          <w:r w:rsidRPr="00570E4D">
            <w:rPr>
              <w:rStyle w:val="Helyrzszveg"/>
            </w:rPr>
            <w:t>Szöveg beírásához kattintson vagy koppintson ide.</w:t>
          </w:r>
        </w:p>
      </w:docPartBody>
    </w:docPart>
    <w:docPart>
      <w:docPartPr>
        <w:name w:val="27DAE674C55A4AF48CD2F1F8A5FBE7B9"/>
        <w:category>
          <w:name w:val="Általános"/>
          <w:gallery w:val="placeholder"/>
        </w:category>
        <w:types>
          <w:type w:val="bbPlcHdr"/>
        </w:types>
        <w:behaviors>
          <w:behavior w:val="content"/>
        </w:behaviors>
        <w:guid w:val="{DFBA59E7-7954-4DA9-9B89-FE1A2F9292B1}"/>
      </w:docPartPr>
      <w:docPartBody>
        <w:p w:rsidR="009A1542" w:rsidRDefault="00543AFE" w:rsidP="00543AFE">
          <w:pPr>
            <w:pStyle w:val="27DAE674C55A4AF48CD2F1F8A5FBE7B9"/>
          </w:pPr>
          <w:r w:rsidRPr="00570E4D">
            <w:rPr>
              <w:rStyle w:val="Helyrzszveg"/>
            </w:rPr>
            <w:t>Szöveg beírásához kattintson vagy koppintson ide.</w:t>
          </w:r>
        </w:p>
      </w:docPartBody>
    </w:docPart>
    <w:docPart>
      <w:docPartPr>
        <w:name w:val="4F89FE349F5D47A7BBA9A91810F4301D"/>
        <w:category>
          <w:name w:val="Általános"/>
          <w:gallery w:val="placeholder"/>
        </w:category>
        <w:types>
          <w:type w:val="bbPlcHdr"/>
        </w:types>
        <w:behaviors>
          <w:behavior w:val="content"/>
        </w:behaviors>
        <w:guid w:val="{03002A80-79EF-4ECC-B6D3-232F496C0A55}"/>
      </w:docPartPr>
      <w:docPartBody>
        <w:p w:rsidR="009A1542" w:rsidRDefault="00543AFE" w:rsidP="00543AFE">
          <w:pPr>
            <w:pStyle w:val="4F89FE349F5D47A7BBA9A91810F4301D"/>
          </w:pPr>
          <w:r w:rsidRPr="00570E4D">
            <w:rPr>
              <w:rStyle w:val="Helyrzszveg"/>
            </w:rPr>
            <w:t>Szöveg beírásához kattintson vagy koppintson ide.</w:t>
          </w:r>
        </w:p>
      </w:docPartBody>
    </w:docPart>
    <w:docPart>
      <w:docPartPr>
        <w:name w:val="D29752F759BD48B69B608EF8F2B2B74B"/>
        <w:category>
          <w:name w:val="Általános"/>
          <w:gallery w:val="placeholder"/>
        </w:category>
        <w:types>
          <w:type w:val="bbPlcHdr"/>
        </w:types>
        <w:behaviors>
          <w:behavior w:val="content"/>
        </w:behaviors>
        <w:guid w:val="{E5273DA6-AA6F-4FDC-8508-64AB56EE6AB6}"/>
      </w:docPartPr>
      <w:docPartBody>
        <w:p w:rsidR="009A1542" w:rsidRDefault="00543AFE" w:rsidP="00543AFE">
          <w:pPr>
            <w:pStyle w:val="D29752F759BD48B69B608EF8F2B2B74B"/>
          </w:pPr>
          <w:r w:rsidRPr="00570E4D">
            <w:rPr>
              <w:rStyle w:val="Helyrzszveg"/>
            </w:rPr>
            <w:t>Szöveg beírásához kattintson vagy koppintson ide.</w:t>
          </w:r>
        </w:p>
      </w:docPartBody>
    </w:docPart>
    <w:docPart>
      <w:docPartPr>
        <w:name w:val="80EBFBDAB61D40CA9D99D2E0F16F7649"/>
        <w:category>
          <w:name w:val="Általános"/>
          <w:gallery w:val="placeholder"/>
        </w:category>
        <w:types>
          <w:type w:val="bbPlcHdr"/>
        </w:types>
        <w:behaviors>
          <w:behavior w:val="content"/>
        </w:behaviors>
        <w:guid w:val="{47E1DD56-ADE9-42BF-AFD8-DD12D5D22295}"/>
      </w:docPartPr>
      <w:docPartBody>
        <w:p w:rsidR="009A1542" w:rsidRDefault="00543AFE" w:rsidP="00543AFE">
          <w:pPr>
            <w:pStyle w:val="80EBFBDAB61D40CA9D99D2E0F16F7649"/>
          </w:pPr>
          <w:r w:rsidRPr="00570E4D">
            <w:rPr>
              <w:rStyle w:val="Helyrzszveg"/>
            </w:rPr>
            <w:t>Szöveg beírásához kattintson vagy koppintson ide.</w:t>
          </w:r>
        </w:p>
      </w:docPartBody>
    </w:docPart>
    <w:docPart>
      <w:docPartPr>
        <w:name w:val="C527A1E2908648E29813919BB0D36775"/>
        <w:category>
          <w:name w:val="Általános"/>
          <w:gallery w:val="placeholder"/>
        </w:category>
        <w:types>
          <w:type w:val="bbPlcHdr"/>
        </w:types>
        <w:behaviors>
          <w:behavior w:val="content"/>
        </w:behaviors>
        <w:guid w:val="{6DF0D247-4DAA-4478-9906-CAC158BCD16E}"/>
      </w:docPartPr>
      <w:docPartBody>
        <w:p w:rsidR="009A1542" w:rsidRDefault="00543AFE" w:rsidP="00543AFE">
          <w:pPr>
            <w:pStyle w:val="C527A1E2908648E29813919BB0D36775"/>
          </w:pPr>
          <w:r w:rsidRPr="00570E4D">
            <w:rPr>
              <w:rStyle w:val="Helyrzszveg"/>
            </w:rPr>
            <w:t>Szöveg beírásához kattintson vagy koppintson ide.</w:t>
          </w:r>
        </w:p>
      </w:docPartBody>
    </w:docPart>
    <w:docPart>
      <w:docPartPr>
        <w:name w:val="1525AF4E218A4C4A88A6A0E13FEC6C00"/>
        <w:category>
          <w:name w:val="Általános"/>
          <w:gallery w:val="placeholder"/>
        </w:category>
        <w:types>
          <w:type w:val="bbPlcHdr"/>
        </w:types>
        <w:behaviors>
          <w:behavior w:val="content"/>
        </w:behaviors>
        <w:guid w:val="{AD7C6478-376F-4B3F-BB41-6DE651297B46}"/>
      </w:docPartPr>
      <w:docPartBody>
        <w:p w:rsidR="0098422C" w:rsidRDefault="00337003" w:rsidP="00337003">
          <w:pPr>
            <w:pStyle w:val="1525AF4E218A4C4A88A6A0E13FEC6C00"/>
          </w:pPr>
          <w:r w:rsidRPr="00570E4D">
            <w:rPr>
              <w:rStyle w:val="Helyrzszveg"/>
            </w:rPr>
            <w:t>Szöveg beírásához kattintson vagy koppintson ide.</w:t>
          </w:r>
        </w:p>
      </w:docPartBody>
    </w:docPart>
    <w:docPart>
      <w:docPartPr>
        <w:name w:val="1032AA4553EF4A86B45463446E12466F"/>
        <w:category>
          <w:name w:val="Általános"/>
          <w:gallery w:val="placeholder"/>
        </w:category>
        <w:types>
          <w:type w:val="bbPlcHdr"/>
        </w:types>
        <w:behaviors>
          <w:behavior w:val="content"/>
        </w:behaviors>
        <w:guid w:val="{D48339D6-37E5-4F21-B05E-6EB86B35A5DA}"/>
      </w:docPartPr>
      <w:docPartBody>
        <w:p w:rsidR="0098422C" w:rsidRDefault="00337003" w:rsidP="00337003">
          <w:pPr>
            <w:pStyle w:val="1032AA4553EF4A86B45463446E12466F"/>
          </w:pPr>
          <w:r w:rsidRPr="00570E4D">
            <w:rPr>
              <w:rStyle w:val="Helyrzszveg"/>
            </w:rPr>
            <w:t>Szöveg beírásához kattintson vagy koppintson ide.</w:t>
          </w:r>
        </w:p>
      </w:docPartBody>
    </w:docPart>
    <w:docPart>
      <w:docPartPr>
        <w:name w:val="8316C49D65BC496E848C84E6BCC26097"/>
        <w:category>
          <w:name w:val="Általános"/>
          <w:gallery w:val="placeholder"/>
        </w:category>
        <w:types>
          <w:type w:val="bbPlcHdr"/>
        </w:types>
        <w:behaviors>
          <w:behavior w:val="content"/>
        </w:behaviors>
        <w:guid w:val="{C1E47993-F0B3-4BA6-872E-70127DE85896}"/>
      </w:docPartPr>
      <w:docPartBody>
        <w:p w:rsidR="00000000" w:rsidRDefault="0098422C" w:rsidP="0098422C">
          <w:pPr>
            <w:pStyle w:val="8316C49D65BC496E848C84E6BCC26097"/>
          </w:pPr>
          <w:r w:rsidRPr="00570E4D">
            <w:rPr>
              <w:rStyle w:val="Helyrzszveg"/>
            </w:rPr>
            <w:t>Szöveg beírásához kattintson vagy koppintson ide.</w:t>
          </w:r>
        </w:p>
      </w:docPartBody>
    </w:docPart>
    <w:docPart>
      <w:docPartPr>
        <w:name w:val="B7AFC90CBD0E47E38A48AAD5F2B01AF5"/>
        <w:category>
          <w:name w:val="Általános"/>
          <w:gallery w:val="placeholder"/>
        </w:category>
        <w:types>
          <w:type w:val="bbPlcHdr"/>
        </w:types>
        <w:behaviors>
          <w:behavior w:val="content"/>
        </w:behaviors>
        <w:guid w:val="{6D4F9F22-13F5-4D45-92A4-8275719A92BB}"/>
      </w:docPartPr>
      <w:docPartBody>
        <w:p w:rsidR="00000000" w:rsidRDefault="0098422C" w:rsidP="0098422C">
          <w:pPr>
            <w:pStyle w:val="B7AFC90CBD0E47E38A48AAD5F2B01AF5"/>
          </w:pPr>
          <w:r w:rsidRPr="00570E4D">
            <w:rPr>
              <w:rStyle w:val="Helyrzszveg"/>
            </w:rPr>
            <w:t>Szöveg beírásához kattintson vagy koppintson ide.</w:t>
          </w:r>
        </w:p>
      </w:docPartBody>
    </w:docPart>
    <w:docPart>
      <w:docPartPr>
        <w:name w:val="68E0D5AB70344CF8A8F4657DBBE9057A"/>
        <w:category>
          <w:name w:val="Általános"/>
          <w:gallery w:val="placeholder"/>
        </w:category>
        <w:types>
          <w:type w:val="bbPlcHdr"/>
        </w:types>
        <w:behaviors>
          <w:behavior w:val="content"/>
        </w:behaviors>
        <w:guid w:val="{5340F69E-F23E-491A-84D2-AB3D0724FDF8}"/>
      </w:docPartPr>
      <w:docPartBody>
        <w:p w:rsidR="00000000" w:rsidRDefault="0098422C" w:rsidP="0098422C">
          <w:pPr>
            <w:pStyle w:val="68E0D5AB70344CF8A8F4657DBBE9057A"/>
          </w:pPr>
          <w:r w:rsidRPr="00570E4D">
            <w:rPr>
              <w:rStyle w:val="Helyrzszveg"/>
            </w:rPr>
            <w:t>Szöveg beírásához kattintson vagy koppintson ide.</w:t>
          </w:r>
        </w:p>
      </w:docPartBody>
    </w:docPart>
    <w:docPart>
      <w:docPartPr>
        <w:name w:val="B47D8244FE0047A39645C76FCB81879B"/>
        <w:category>
          <w:name w:val="Általános"/>
          <w:gallery w:val="placeholder"/>
        </w:category>
        <w:types>
          <w:type w:val="bbPlcHdr"/>
        </w:types>
        <w:behaviors>
          <w:behavior w:val="content"/>
        </w:behaviors>
        <w:guid w:val="{E8CF3041-0E5A-4991-AD23-72026A9F42D2}"/>
      </w:docPartPr>
      <w:docPartBody>
        <w:p w:rsidR="00000000" w:rsidRDefault="0098422C" w:rsidP="0098422C">
          <w:pPr>
            <w:pStyle w:val="B47D8244FE0047A39645C76FCB81879B"/>
          </w:pPr>
          <w:r w:rsidRPr="00570E4D">
            <w:rPr>
              <w:rStyle w:val="Helyrzszveg"/>
            </w:rPr>
            <w:t>Szöveg beírásához kattintson vagy koppintson ide.</w:t>
          </w:r>
        </w:p>
      </w:docPartBody>
    </w:docPart>
    <w:docPart>
      <w:docPartPr>
        <w:name w:val="CFE4FECF277F46EDB3F128A0868E43D3"/>
        <w:category>
          <w:name w:val="Általános"/>
          <w:gallery w:val="placeholder"/>
        </w:category>
        <w:types>
          <w:type w:val="bbPlcHdr"/>
        </w:types>
        <w:behaviors>
          <w:behavior w:val="content"/>
        </w:behaviors>
        <w:guid w:val="{2C794ECA-DF2C-4160-835E-A0F1F0898608}"/>
      </w:docPartPr>
      <w:docPartBody>
        <w:p w:rsidR="00000000" w:rsidRDefault="0098422C" w:rsidP="0098422C">
          <w:pPr>
            <w:pStyle w:val="CFE4FECF277F46EDB3F128A0868E43D3"/>
          </w:pPr>
          <w:r w:rsidRPr="00570E4D">
            <w:rPr>
              <w:rStyle w:val="Helyrzszveg"/>
            </w:rPr>
            <w:t>Szöveg beírásához kattintson vagy koppintson ide.</w:t>
          </w:r>
        </w:p>
      </w:docPartBody>
    </w:docPart>
    <w:docPart>
      <w:docPartPr>
        <w:name w:val="CB8A52AAF1414B80BCFC8F2612989562"/>
        <w:category>
          <w:name w:val="Általános"/>
          <w:gallery w:val="placeholder"/>
        </w:category>
        <w:types>
          <w:type w:val="bbPlcHdr"/>
        </w:types>
        <w:behaviors>
          <w:behavior w:val="content"/>
        </w:behaviors>
        <w:guid w:val="{05F3DF13-100A-418B-9FC2-4CD4ACE1C32B}"/>
      </w:docPartPr>
      <w:docPartBody>
        <w:p w:rsidR="00000000" w:rsidRDefault="0098422C" w:rsidP="0098422C">
          <w:pPr>
            <w:pStyle w:val="CB8A52AAF1414B80BCFC8F2612989562"/>
          </w:pPr>
          <w:r w:rsidRPr="00570E4D">
            <w:rPr>
              <w:rStyle w:val="Helyrzszveg"/>
            </w:rPr>
            <w:t>Szöveg beírásához kattintson vagy koppintson ide.</w:t>
          </w:r>
        </w:p>
      </w:docPartBody>
    </w:docPart>
    <w:docPart>
      <w:docPartPr>
        <w:name w:val="0559DE83F1024BCAAF89A4666852B44F"/>
        <w:category>
          <w:name w:val="Általános"/>
          <w:gallery w:val="placeholder"/>
        </w:category>
        <w:types>
          <w:type w:val="bbPlcHdr"/>
        </w:types>
        <w:behaviors>
          <w:behavior w:val="content"/>
        </w:behaviors>
        <w:guid w:val="{1A97B1E9-1386-4EC9-8B16-EC57D913FD3B}"/>
      </w:docPartPr>
      <w:docPartBody>
        <w:p w:rsidR="00000000" w:rsidRDefault="0098422C" w:rsidP="0098422C">
          <w:pPr>
            <w:pStyle w:val="0559DE83F1024BCAAF89A4666852B44F"/>
          </w:pPr>
          <w:r w:rsidRPr="00570E4D">
            <w:rPr>
              <w:rStyle w:val="Helyrzszveg"/>
            </w:rPr>
            <w:t>Szöveg beírásához kattintson vagy koppintson ide.</w:t>
          </w:r>
        </w:p>
      </w:docPartBody>
    </w:docPart>
    <w:docPart>
      <w:docPartPr>
        <w:name w:val="EF10E5DE677B4DB1B382E85E9BBBC53F"/>
        <w:category>
          <w:name w:val="Általános"/>
          <w:gallery w:val="placeholder"/>
        </w:category>
        <w:types>
          <w:type w:val="bbPlcHdr"/>
        </w:types>
        <w:behaviors>
          <w:behavior w:val="content"/>
        </w:behaviors>
        <w:guid w:val="{414EA663-991C-44C5-878D-2E1CD849B2FA}"/>
      </w:docPartPr>
      <w:docPartBody>
        <w:p w:rsidR="00000000" w:rsidRDefault="0098422C" w:rsidP="0098422C">
          <w:pPr>
            <w:pStyle w:val="EF10E5DE677B4DB1B382E85E9BBBC53F"/>
          </w:pPr>
          <w:r w:rsidRPr="00570E4D">
            <w:rPr>
              <w:rStyle w:val="Helyrzszveg"/>
            </w:rPr>
            <w:t>Szöveg beírásához kattintson vagy koppintson ide.</w:t>
          </w:r>
        </w:p>
      </w:docPartBody>
    </w:docPart>
    <w:docPart>
      <w:docPartPr>
        <w:name w:val="87BDC5B7953F489292880F10123AB2F0"/>
        <w:category>
          <w:name w:val="Általános"/>
          <w:gallery w:val="placeholder"/>
        </w:category>
        <w:types>
          <w:type w:val="bbPlcHdr"/>
        </w:types>
        <w:behaviors>
          <w:behavior w:val="content"/>
        </w:behaviors>
        <w:guid w:val="{73000F4E-0DF4-4E3D-B2EF-2BF3486A0926}"/>
      </w:docPartPr>
      <w:docPartBody>
        <w:p w:rsidR="00000000" w:rsidRDefault="0098422C" w:rsidP="0098422C">
          <w:pPr>
            <w:pStyle w:val="87BDC5B7953F489292880F10123AB2F0"/>
          </w:pPr>
          <w:r w:rsidRPr="00570E4D">
            <w:rPr>
              <w:rStyle w:val="Helyrzszveg"/>
            </w:rPr>
            <w:t>Szöveg beírásához kattintson vagy koppintson ide.</w:t>
          </w:r>
        </w:p>
      </w:docPartBody>
    </w:docPart>
    <w:docPart>
      <w:docPartPr>
        <w:name w:val="0AD6EF445E36431DB2B10A7127D63311"/>
        <w:category>
          <w:name w:val="Általános"/>
          <w:gallery w:val="placeholder"/>
        </w:category>
        <w:types>
          <w:type w:val="bbPlcHdr"/>
        </w:types>
        <w:behaviors>
          <w:behavior w:val="content"/>
        </w:behaviors>
        <w:guid w:val="{6F34FA25-3A52-498A-8DE0-7BE669F47AF6}"/>
      </w:docPartPr>
      <w:docPartBody>
        <w:p w:rsidR="00000000" w:rsidRDefault="0098422C" w:rsidP="0098422C">
          <w:pPr>
            <w:pStyle w:val="0AD6EF445E36431DB2B10A7127D63311"/>
          </w:pPr>
          <w:r w:rsidRPr="00570E4D">
            <w:rPr>
              <w:rStyle w:val="Helyrzszveg"/>
            </w:rPr>
            <w:t>Szöveg beírásához kattintson vagy koppintson ide.</w:t>
          </w:r>
        </w:p>
      </w:docPartBody>
    </w:docPart>
    <w:docPart>
      <w:docPartPr>
        <w:name w:val="8D6700D6D33C498DB77E3CC90F6D27EF"/>
        <w:category>
          <w:name w:val="Általános"/>
          <w:gallery w:val="placeholder"/>
        </w:category>
        <w:types>
          <w:type w:val="bbPlcHdr"/>
        </w:types>
        <w:behaviors>
          <w:behavior w:val="content"/>
        </w:behaviors>
        <w:guid w:val="{AF6FB4D8-5852-479F-9C28-8F32161E8F1D}"/>
      </w:docPartPr>
      <w:docPartBody>
        <w:p w:rsidR="00000000" w:rsidRDefault="0098422C" w:rsidP="0098422C">
          <w:pPr>
            <w:pStyle w:val="8D6700D6D33C498DB77E3CC90F6D27EF"/>
          </w:pPr>
          <w:r w:rsidRPr="00570E4D">
            <w:rPr>
              <w:rStyle w:val="Helyrzszveg"/>
            </w:rPr>
            <w:t>Szöveg beírásához kattintson vagy koppintson ide.</w:t>
          </w:r>
        </w:p>
      </w:docPartBody>
    </w:docPart>
    <w:docPart>
      <w:docPartPr>
        <w:name w:val="A1940D5B800F4DF196128265AFF8CD5D"/>
        <w:category>
          <w:name w:val="Általános"/>
          <w:gallery w:val="placeholder"/>
        </w:category>
        <w:types>
          <w:type w:val="bbPlcHdr"/>
        </w:types>
        <w:behaviors>
          <w:behavior w:val="content"/>
        </w:behaviors>
        <w:guid w:val="{4A7FADAD-24B9-4A87-99CF-1847F433D5B3}"/>
      </w:docPartPr>
      <w:docPartBody>
        <w:p w:rsidR="00000000" w:rsidRDefault="0098422C" w:rsidP="0098422C">
          <w:pPr>
            <w:pStyle w:val="A1940D5B800F4DF196128265AFF8CD5D"/>
          </w:pPr>
          <w:r w:rsidRPr="00570E4D">
            <w:rPr>
              <w:rStyle w:val="Helyrzszveg"/>
            </w:rPr>
            <w:t>Szöveg beírásához kattintson vagy koppintson ide.</w:t>
          </w:r>
        </w:p>
      </w:docPartBody>
    </w:docPart>
    <w:docPart>
      <w:docPartPr>
        <w:name w:val="4FD02BEE88B34A469F88F0BBCC339174"/>
        <w:category>
          <w:name w:val="Általános"/>
          <w:gallery w:val="placeholder"/>
        </w:category>
        <w:types>
          <w:type w:val="bbPlcHdr"/>
        </w:types>
        <w:behaviors>
          <w:behavior w:val="content"/>
        </w:behaviors>
        <w:guid w:val="{DC94C2E9-F949-4773-834C-9171CD5D1B86}"/>
      </w:docPartPr>
      <w:docPartBody>
        <w:p w:rsidR="00000000" w:rsidRDefault="0098422C" w:rsidP="0098422C">
          <w:pPr>
            <w:pStyle w:val="4FD02BEE88B34A469F88F0BBCC339174"/>
          </w:pPr>
          <w:r w:rsidRPr="00570E4D">
            <w:rPr>
              <w:rStyle w:val="Helyrzszveg"/>
            </w:rPr>
            <w:t>Szöveg beírásához kattintson vagy koppintson ide.</w:t>
          </w:r>
        </w:p>
      </w:docPartBody>
    </w:docPart>
    <w:docPart>
      <w:docPartPr>
        <w:name w:val="F52914359225404194DA235A45382A48"/>
        <w:category>
          <w:name w:val="Általános"/>
          <w:gallery w:val="placeholder"/>
        </w:category>
        <w:types>
          <w:type w:val="bbPlcHdr"/>
        </w:types>
        <w:behaviors>
          <w:behavior w:val="content"/>
        </w:behaviors>
        <w:guid w:val="{4118A54C-FE09-4592-99CE-7FE8787409C1}"/>
      </w:docPartPr>
      <w:docPartBody>
        <w:p w:rsidR="00000000" w:rsidRDefault="0098422C" w:rsidP="0098422C">
          <w:pPr>
            <w:pStyle w:val="F52914359225404194DA235A45382A48"/>
          </w:pPr>
          <w:r w:rsidRPr="00570E4D">
            <w:rPr>
              <w:rStyle w:val="Helyrzszveg"/>
            </w:rPr>
            <w:t>Szöveg beírásához kattintson vagy koppintson ide.</w:t>
          </w:r>
        </w:p>
      </w:docPartBody>
    </w:docPart>
    <w:docPart>
      <w:docPartPr>
        <w:name w:val="FB820F61041346D08E09D4604340FDFC"/>
        <w:category>
          <w:name w:val="Általános"/>
          <w:gallery w:val="placeholder"/>
        </w:category>
        <w:types>
          <w:type w:val="bbPlcHdr"/>
        </w:types>
        <w:behaviors>
          <w:behavior w:val="content"/>
        </w:behaviors>
        <w:guid w:val="{23BCF6AF-A3DA-4E26-B8B2-D01FC7DD368C}"/>
      </w:docPartPr>
      <w:docPartBody>
        <w:p w:rsidR="00000000" w:rsidRDefault="0098422C" w:rsidP="0098422C">
          <w:pPr>
            <w:pStyle w:val="FB820F61041346D08E09D4604340FDFC"/>
          </w:pPr>
          <w:r w:rsidRPr="00570E4D">
            <w:rPr>
              <w:rStyle w:val="Helyrzszveg"/>
            </w:rPr>
            <w:t>Szöveg beírásához kattintson vagy koppintson ide.</w:t>
          </w:r>
        </w:p>
      </w:docPartBody>
    </w:docPart>
    <w:docPart>
      <w:docPartPr>
        <w:name w:val="20E06F29171F4D9C985691A1D3969B9E"/>
        <w:category>
          <w:name w:val="Általános"/>
          <w:gallery w:val="placeholder"/>
        </w:category>
        <w:types>
          <w:type w:val="bbPlcHdr"/>
        </w:types>
        <w:behaviors>
          <w:behavior w:val="content"/>
        </w:behaviors>
        <w:guid w:val="{528F1816-9187-4663-9E71-0ABCB2A68E7D}"/>
      </w:docPartPr>
      <w:docPartBody>
        <w:p w:rsidR="00000000" w:rsidRDefault="0098422C" w:rsidP="0098422C">
          <w:pPr>
            <w:pStyle w:val="20E06F29171F4D9C985691A1D3969B9E"/>
          </w:pPr>
          <w:r w:rsidRPr="00570E4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Montserrat">
    <w:altName w:val="Courier New"/>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FE"/>
    <w:rsid w:val="00337003"/>
    <w:rsid w:val="00385A9D"/>
    <w:rsid w:val="004149D1"/>
    <w:rsid w:val="00543AFE"/>
    <w:rsid w:val="00631AD3"/>
    <w:rsid w:val="0098422C"/>
    <w:rsid w:val="009A15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8422C"/>
    <w:rPr>
      <w:color w:val="808080"/>
    </w:rPr>
  </w:style>
  <w:style w:type="paragraph" w:customStyle="1" w:styleId="9379CF8A037B4BCB92E6E31B4298AAC4">
    <w:name w:val="9379CF8A037B4BCB92E6E31B4298AAC4"/>
    <w:rsid w:val="00543AFE"/>
  </w:style>
  <w:style w:type="paragraph" w:customStyle="1" w:styleId="1922F7172E5C4FAB9A7511E1D94E89C3">
    <w:name w:val="1922F7172E5C4FAB9A7511E1D94E89C3"/>
    <w:rsid w:val="00543AFE"/>
  </w:style>
  <w:style w:type="paragraph" w:customStyle="1" w:styleId="305FA7A29F584F769D5396206030CA8D">
    <w:name w:val="305FA7A29F584F769D5396206030CA8D"/>
    <w:rsid w:val="00543AFE"/>
  </w:style>
  <w:style w:type="paragraph" w:customStyle="1" w:styleId="3177FD4CD769402990BA49D33D58DA74">
    <w:name w:val="3177FD4CD769402990BA49D33D58DA74"/>
    <w:rsid w:val="00543AFE"/>
  </w:style>
  <w:style w:type="paragraph" w:customStyle="1" w:styleId="6D8F85E8A689425B99FE6A93FBACEE98">
    <w:name w:val="6D8F85E8A689425B99FE6A93FBACEE98"/>
    <w:rsid w:val="00543AFE"/>
  </w:style>
  <w:style w:type="paragraph" w:customStyle="1" w:styleId="5215E861DA844CD29B15FCF764D00618">
    <w:name w:val="5215E861DA844CD29B15FCF764D00618"/>
    <w:rsid w:val="00543AFE"/>
  </w:style>
  <w:style w:type="paragraph" w:customStyle="1" w:styleId="4109835C4E7440888B17D4608721D7EE">
    <w:name w:val="4109835C4E7440888B17D4608721D7EE"/>
    <w:rsid w:val="00543AFE"/>
  </w:style>
  <w:style w:type="paragraph" w:customStyle="1" w:styleId="0156A6D43B694C75B497FC6185A74909">
    <w:name w:val="0156A6D43B694C75B497FC6185A74909"/>
    <w:rsid w:val="00543AFE"/>
  </w:style>
  <w:style w:type="paragraph" w:customStyle="1" w:styleId="2A56B75E5DD445D1A9AEA3A6DDCA5C35">
    <w:name w:val="2A56B75E5DD445D1A9AEA3A6DDCA5C35"/>
    <w:rsid w:val="00543AFE"/>
  </w:style>
  <w:style w:type="paragraph" w:customStyle="1" w:styleId="B78CB67F60584B469E41E755482754A5">
    <w:name w:val="B78CB67F60584B469E41E755482754A5"/>
    <w:rsid w:val="00543AFE"/>
  </w:style>
  <w:style w:type="paragraph" w:customStyle="1" w:styleId="27DAE674C55A4AF48CD2F1F8A5FBE7B9">
    <w:name w:val="27DAE674C55A4AF48CD2F1F8A5FBE7B9"/>
    <w:rsid w:val="00543AFE"/>
  </w:style>
  <w:style w:type="paragraph" w:customStyle="1" w:styleId="F3BF2A944F9C464F9E3BE1D2ED9AABFF">
    <w:name w:val="F3BF2A944F9C464F9E3BE1D2ED9AABFF"/>
    <w:rsid w:val="00543AFE"/>
  </w:style>
  <w:style w:type="paragraph" w:customStyle="1" w:styleId="80EB3CACFB814080823F2BF1D20D3BEA">
    <w:name w:val="80EB3CACFB814080823F2BF1D20D3BEA"/>
    <w:rsid w:val="00543AFE"/>
  </w:style>
  <w:style w:type="paragraph" w:customStyle="1" w:styleId="4B653B3B60E74E1FBF2970A1B195A982">
    <w:name w:val="4B653B3B60E74E1FBF2970A1B195A982"/>
    <w:rsid w:val="00543AFE"/>
  </w:style>
  <w:style w:type="paragraph" w:customStyle="1" w:styleId="4F89FE349F5D47A7BBA9A91810F4301D">
    <w:name w:val="4F89FE349F5D47A7BBA9A91810F4301D"/>
    <w:rsid w:val="00543AFE"/>
  </w:style>
  <w:style w:type="paragraph" w:customStyle="1" w:styleId="D29752F759BD48B69B608EF8F2B2B74B">
    <w:name w:val="D29752F759BD48B69B608EF8F2B2B74B"/>
    <w:rsid w:val="00543AFE"/>
  </w:style>
  <w:style w:type="paragraph" w:customStyle="1" w:styleId="80EBFBDAB61D40CA9D99D2E0F16F7649">
    <w:name w:val="80EBFBDAB61D40CA9D99D2E0F16F7649"/>
    <w:rsid w:val="00543AFE"/>
  </w:style>
  <w:style w:type="paragraph" w:customStyle="1" w:styleId="C527A1E2908648E29813919BB0D36775">
    <w:name w:val="C527A1E2908648E29813919BB0D36775"/>
    <w:rsid w:val="00543AFE"/>
  </w:style>
  <w:style w:type="paragraph" w:customStyle="1" w:styleId="1525AF4E218A4C4A88A6A0E13FEC6C00">
    <w:name w:val="1525AF4E218A4C4A88A6A0E13FEC6C00"/>
    <w:rsid w:val="00337003"/>
  </w:style>
  <w:style w:type="paragraph" w:customStyle="1" w:styleId="1032AA4553EF4A86B45463446E12466F">
    <w:name w:val="1032AA4553EF4A86B45463446E12466F"/>
    <w:rsid w:val="00337003"/>
  </w:style>
  <w:style w:type="paragraph" w:customStyle="1" w:styleId="FE04C2EC3ED84004ABBCBEE3D0F363CB">
    <w:name w:val="FE04C2EC3ED84004ABBCBEE3D0F363CB"/>
    <w:rsid w:val="00337003"/>
  </w:style>
  <w:style w:type="paragraph" w:customStyle="1" w:styleId="8829A8DA867047B5B3FF01EEFADD947B">
    <w:name w:val="8829A8DA867047B5B3FF01EEFADD947B"/>
    <w:rsid w:val="0098422C"/>
  </w:style>
  <w:style w:type="paragraph" w:customStyle="1" w:styleId="5E6F859ED58E4AC6B5A9372B509B9262">
    <w:name w:val="5E6F859ED58E4AC6B5A9372B509B9262"/>
    <w:rsid w:val="0098422C"/>
  </w:style>
  <w:style w:type="paragraph" w:customStyle="1" w:styleId="3C83FCD79D2240ECA6B2E07EFB9B2B21">
    <w:name w:val="3C83FCD79D2240ECA6B2E07EFB9B2B21"/>
    <w:rsid w:val="0098422C"/>
  </w:style>
  <w:style w:type="paragraph" w:customStyle="1" w:styleId="8316C49D65BC496E848C84E6BCC26097">
    <w:name w:val="8316C49D65BC496E848C84E6BCC26097"/>
    <w:rsid w:val="0098422C"/>
  </w:style>
  <w:style w:type="paragraph" w:customStyle="1" w:styleId="B7AFC90CBD0E47E38A48AAD5F2B01AF5">
    <w:name w:val="B7AFC90CBD0E47E38A48AAD5F2B01AF5"/>
    <w:rsid w:val="0098422C"/>
  </w:style>
  <w:style w:type="paragraph" w:customStyle="1" w:styleId="68E0D5AB70344CF8A8F4657DBBE9057A">
    <w:name w:val="68E0D5AB70344CF8A8F4657DBBE9057A"/>
    <w:rsid w:val="0098422C"/>
  </w:style>
  <w:style w:type="paragraph" w:customStyle="1" w:styleId="B47D8244FE0047A39645C76FCB81879B">
    <w:name w:val="B47D8244FE0047A39645C76FCB81879B"/>
    <w:rsid w:val="0098422C"/>
  </w:style>
  <w:style w:type="paragraph" w:customStyle="1" w:styleId="AE5A7B4FBE3749439E53A6645C9AA2F8">
    <w:name w:val="AE5A7B4FBE3749439E53A6645C9AA2F8"/>
    <w:rsid w:val="0098422C"/>
  </w:style>
  <w:style w:type="paragraph" w:customStyle="1" w:styleId="FD7D62F5EED84286A4BCE10D4AAFA9D9">
    <w:name w:val="FD7D62F5EED84286A4BCE10D4AAFA9D9"/>
    <w:rsid w:val="0098422C"/>
  </w:style>
  <w:style w:type="paragraph" w:customStyle="1" w:styleId="73EDD037262940B1A62E492B9AC17997">
    <w:name w:val="73EDD037262940B1A62E492B9AC17997"/>
    <w:rsid w:val="0098422C"/>
  </w:style>
  <w:style w:type="paragraph" w:customStyle="1" w:styleId="CFE4FECF277F46EDB3F128A0868E43D3">
    <w:name w:val="CFE4FECF277F46EDB3F128A0868E43D3"/>
    <w:rsid w:val="0098422C"/>
  </w:style>
  <w:style w:type="paragraph" w:customStyle="1" w:styleId="CB8A52AAF1414B80BCFC8F2612989562">
    <w:name w:val="CB8A52AAF1414B80BCFC8F2612989562"/>
    <w:rsid w:val="0098422C"/>
  </w:style>
  <w:style w:type="paragraph" w:customStyle="1" w:styleId="0559DE83F1024BCAAF89A4666852B44F">
    <w:name w:val="0559DE83F1024BCAAF89A4666852B44F"/>
    <w:rsid w:val="0098422C"/>
  </w:style>
  <w:style w:type="paragraph" w:customStyle="1" w:styleId="EF10E5DE677B4DB1B382E85E9BBBC53F">
    <w:name w:val="EF10E5DE677B4DB1B382E85E9BBBC53F"/>
    <w:rsid w:val="0098422C"/>
  </w:style>
  <w:style w:type="paragraph" w:customStyle="1" w:styleId="87BDC5B7953F489292880F10123AB2F0">
    <w:name w:val="87BDC5B7953F489292880F10123AB2F0"/>
    <w:rsid w:val="0098422C"/>
  </w:style>
  <w:style w:type="paragraph" w:customStyle="1" w:styleId="0AD6EF445E36431DB2B10A7127D63311">
    <w:name w:val="0AD6EF445E36431DB2B10A7127D63311"/>
    <w:rsid w:val="0098422C"/>
  </w:style>
  <w:style w:type="paragraph" w:customStyle="1" w:styleId="8D6700D6D33C498DB77E3CC90F6D27EF">
    <w:name w:val="8D6700D6D33C498DB77E3CC90F6D27EF"/>
    <w:rsid w:val="0098422C"/>
  </w:style>
  <w:style w:type="paragraph" w:customStyle="1" w:styleId="A1940D5B800F4DF196128265AFF8CD5D">
    <w:name w:val="A1940D5B800F4DF196128265AFF8CD5D"/>
    <w:rsid w:val="0098422C"/>
  </w:style>
  <w:style w:type="paragraph" w:customStyle="1" w:styleId="4FD02BEE88B34A469F88F0BBCC339174">
    <w:name w:val="4FD02BEE88B34A469F88F0BBCC339174"/>
    <w:rsid w:val="0098422C"/>
  </w:style>
  <w:style w:type="paragraph" w:customStyle="1" w:styleId="F52914359225404194DA235A45382A48">
    <w:name w:val="F52914359225404194DA235A45382A48"/>
    <w:rsid w:val="0098422C"/>
  </w:style>
  <w:style w:type="paragraph" w:customStyle="1" w:styleId="FB820F61041346D08E09D4604340FDFC">
    <w:name w:val="FB820F61041346D08E09D4604340FDFC"/>
    <w:rsid w:val="0098422C"/>
  </w:style>
  <w:style w:type="paragraph" w:customStyle="1" w:styleId="20E06F29171F4D9C985691A1D3969B9E">
    <w:name w:val="20E06F29171F4D9C985691A1D3969B9E"/>
    <w:rsid w:val="00984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11247E7AA0AB64DBEFB93D35E1D1483" ma:contentTypeVersion="13" ma:contentTypeDescription="Új dokumentum létrehozása." ma:contentTypeScope="" ma:versionID="5b4731a2e15a0bdb3b170b2019dead1a">
  <xsd:schema xmlns:xsd="http://www.w3.org/2001/XMLSchema" xmlns:xs="http://www.w3.org/2001/XMLSchema" xmlns:p="http://schemas.microsoft.com/office/2006/metadata/properties" xmlns:ns3="2deee145-72c2-4df8-a62f-9126d5087c55" xmlns:ns4="68983f22-45fe-455c-8f12-4c26d34767f2" targetNamespace="http://schemas.microsoft.com/office/2006/metadata/properties" ma:root="true" ma:fieldsID="972405d594210966772208ff9b4b3f62" ns3:_="" ns4:_="">
    <xsd:import namespace="2deee145-72c2-4df8-a62f-9126d5087c55"/>
    <xsd:import namespace="68983f22-45fe-455c-8f12-4c26d3476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ee145-72c2-4df8-a62f-9126d5087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83f22-45fe-455c-8f12-4c26d34767f2"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eee145-72c2-4df8-a62f-9126d5087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43C1-3C51-4FBC-9497-0E750375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ee145-72c2-4df8-a62f-9126d5087c55"/>
    <ds:schemaRef ds:uri="68983f22-45fe-455c-8f12-4c26d3476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D3ACF-C540-4678-B33A-D1ED155BB35B}">
  <ds:schemaRefs>
    <ds:schemaRef ds:uri="http://schemas.microsoft.com/sharepoint/v3/contenttype/forms"/>
  </ds:schemaRefs>
</ds:datastoreItem>
</file>

<file path=customXml/itemProps3.xml><?xml version="1.0" encoding="utf-8"?>
<ds:datastoreItem xmlns:ds="http://schemas.openxmlformats.org/officeDocument/2006/customXml" ds:itemID="{4DC992EB-F67A-4AE9-A14D-FB377A21980F}">
  <ds:schemaRefs>
    <ds:schemaRef ds:uri="http://schemas.microsoft.com/office/2006/metadata/properties"/>
    <ds:schemaRef ds:uri="http://schemas.microsoft.com/office/infopath/2007/PartnerControls"/>
    <ds:schemaRef ds:uri="2deee145-72c2-4df8-a62f-9126d5087c55"/>
  </ds:schemaRefs>
</ds:datastoreItem>
</file>

<file path=customXml/itemProps4.xml><?xml version="1.0" encoding="utf-8"?>
<ds:datastoreItem xmlns:ds="http://schemas.openxmlformats.org/officeDocument/2006/customXml" ds:itemID="{B1C9C9D5-206E-4D24-9B33-15767F0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04</Words>
  <Characters>9000</Characters>
  <Application>Microsoft Office Word</Application>
  <DocSecurity>8</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rai Amarilla</cp:lastModifiedBy>
  <cp:revision>2</cp:revision>
  <cp:lastPrinted>2023-05-18T08:35:00Z</cp:lastPrinted>
  <dcterms:created xsi:type="dcterms:W3CDTF">2023-07-19T09:06:00Z</dcterms:created>
  <dcterms:modified xsi:type="dcterms:W3CDTF">2023-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47E7AA0AB64DBEFB93D35E1D1483</vt:lpwstr>
  </property>
</Properties>
</file>